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BAA" w:rsidRDefault="00B05E04" w:rsidP="004C1BAA">
      <w:pPr>
        <w:tabs>
          <w:tab w:val="right" w:pos="9348"/>
        </w:tabs>
        <w:spacing w:before="120" w:line="240" w:lineRule="atLeast"/>
        <w:rPr>
          <w:b/>
          <w:bCs/>
          <w:spacing w:val="20"/>
          <w:sz w:val="36"/>
          <w:szCs w:val="36"/>
        </w:rPr>
      </w:pPr>
      <w:r>
        <w:rPr>
          <w:b/>
          <w:bCs/>
          <w:spacing w:val="20"/>
          <w:sz w:val="36"/>
          <w:szCs w:val="36"/>
        </w:rPr>
        <w:t xml:space="preserve"> </w:t>
      </w:r>
    </w:p>
    <w:p w:rsidR="004C1BAA" w:rsidRPr="00243FB2" w:rsidRDefault="004C1BAA" w:rsidP="004C1BAA">
      <w:pPr>
        <w:tabs>
          <w:tab w:val="right" w:pos="9348"/>
        </w:tabs>
        <w:spacing w:before="120" w:line="240" w:lineRule="atLeast"/>
        <w:rPr>
          <w:b/>
          <w:bCs/>
          <w:spacing w:val="20"/>
          <w:sz w:val="32"/>
          <w:szCs w:val="32"/>
        </w:rPr>
      </w:pPr>
      <w:r>
        <w:rPr>
          <w:b/>
          <w:bCs/>
          <w:spacing w:val="20"/>
          <w:sz w:val="32"/>
          <w:szCs w:val="32"/>
        </w:rPr>
        <w:fldChar w:fldCharType="begin"/>
      </w:r>
      <w:r>
        <w:rPr>
          <w:b/>
          <w:bCs/>
          <w:spacing w:val="20"/>
          <w:sz w:val="32"/>
          <w:szCs w:val="32"/>
        </w:rPr>
        <w:instrText xml:space="preserve"> DATE \@ "dddd, MMMM d, yyyy" </w:instrText>
      </w:r>
      <w:r>
        <w:rPr>
          <w:b/>
          <w:bCs/>
          <w:spacing w:val="20"/>
          <w:sz w:val="32"/>
          <w:szCs w:val="32"/>
        </w:rPr>
        <w:fldChar w:fldCharType="separate"/>
      </w:r>
      <w:r w:rsidR="00D82819">
        <w:rPr>
          <w:b/>
          <w:bCs/>
          <w:noProof/>
          <w:spacing w:val="20"/>
          <w:sz w:val="32"/>
          <w:szCs w:val="32"/>
        </w:rPr>
        <w:t>Thursday, July 9, 2026</w:t>
      </w:r>
      <w:r>
        <w:rPr>
          <w:b/>
          <w:bCs/>
          <w:spacing w:val="20"/>
          <w:sz w:val="32"/>
          <w:szCs w:val="32"/>
        </w:rPr>
        <w:fldChar w:fldCharType="end"/>
      </w:r>
      <w:r>
        <w:rPr>
          <w:b/>
          <w:bCs/>
          <w:spacing w:val="20"/>
          <w:sz w:val="32"/>
          <w:szCs w:val="32"/>
        </w:rPr>
        <w:tab/>
        <w:t>Time - 2:30pm - 2</w:t>
      </w:r>
      <w:r w:rsidRPr="00243FB2">
        <w:rPr>
          <w:b/>
          <w:bCs/>
          <w:spacing w:val="20"/>
          <w:sz w:val="32"/>
          <w:szCs w:val="32"/>
        </w:rPr>
        <w:t>:</w:t>
      </w:r>
      <w:r>
        <w:rPr>
          <w:b/>
          <w:bCs/>
          <w:spacing w:val="20"/>
          <w:sz w:val="32"/>
          <w:szCs w:val="32"/>
        </w:rPr>
        <w:t>35pm</w:t>
      </w:r>
    </w:p>
    <w:p w:rsidR="004C1BAA" w:rsidRDefault="004C1BAA" w:rsidP="004C1BAA">
      <w:pPr>
        <w:pStyle w:val="NormalWeb"/>
        <w:shd w:val="clear" w:color="auto" w:fill="FFFFFF"/>
        <w:spacing w:line="292" w:lineRule="atLeast"/>
        <w:rPr>
          <w:b/>
          <w:smallCaps/>
          <w:sz w:val="40"/>
          <w:szCs w:val="44"/>
          <w:shd w:val="clear" w:color="auto" w:fill="FFFFFF"/>
        </w:rPr>
      </w:pPr>
    </w:p>
    <w:p w:rsidR="003465DF" w:rsidRDefault="003465DF" w:rsidP="004C1BAA">
      <w:pPr>
        <w:pStyle w:val="NormalWeb"/>
        <w:shd w:val="clear" w:color="auto" w:fill="FFFFFF"/>
        <w:spacing w:line="292" w:lineRule="atLeast"/>
        <w:rPr>
          <w:b/>
          <w:smallCaps/>
          <w:sz w:val="40"/>
          <w:szCs w:val="44"/>
          <w:shd w:val="clear" w:color="auto" w:fill="FFFFFF"/>
        </w:rPr>
      </w:pPr>
    </w:p>
    <w:p w:rsidR="003E02A8" w:rsidRPr="004D1BA7" w:rsidRDefault="0092339E" w:rsidP="0018497E">
      <w:pPr>
        <w:pStyle w:val="NormalWeb"/>
        <w:shd w:val="clear" w:color="auto" w:fill="FFFFFF"/>
        <w:spacing w:line="292" w:lineRule="atLeast"/>
        <w:ind w:left="720"/>
        <w:jc w:val="center"/>
        <w:rPr>
          <w:b/>
          <w:smallCaps/>
          <w:sz w:val="44"/>
          <w:szCs w:val="44"/>
          <w:shd w:val="clear" w:color="auto" w:fill="FFFFFF"/>
        </w:rPr>
      </w:pPr>
      <w:bookmarkStart w:id="0" w:name="_Hlk114243456"/>
      <w:r>
        <w:rPr>
          <w:b/>
          <w:smallCaps/>
          <w:sz w:val="44"/>
          <w:szCs w:val="44"/>
          <w:shd w:val="clear" w:color="auto" w:fill="FFFFFF"/>
        </w:rPr>
        <w:t xml:space="preserve">AKASHVANI </w:t>
      </w:r>
      <w:r w:rsidR="003E02A8" w:rsidRPr="004D1BA7">
        <w:rPr>
          <w:b/>
          <w:smallCaps/>
          <w:sz w:val="44"/>
          <w:szCs w:val="44"/>
          <w:shd w:val="clear" w:color="auto" w:fill="FFFFFF"/>
        </w:rPr>
        <w:t>AIZAWL</w:t>
      </w:r>
    </w:p>
    <w:p w:rsidR="003E02A8" w:rsidRPr="004D1BA7" w:rsidRDefault="003E02A8" w:rsidP="0018497E">
      <w:pPr>
        <w:pStyle w:val="NormalWeb"/>
        <w:shd w:val="clear" w:color="auto" w:fill="FFFFFF"/>
        <w:spacing w:line="292" w:lineRule="atLeast"/>
        <w:ind w:left="720"/>
        <w:jc w:val="center"/>
        <w:rPr>
          <w:b/>
          <w:smallCaps/>
          <w:sz w:val="44"/>
          <w:szCs w:val="44"/>
          <w:shd w:val="clear" w:color="auto" w:fill="FFFFFF"/>
        </w:rPr>
      </w:pPr>
      <w:r w:rsidRPr="004D1BA7">
        <w:rPr>
          <w:b/>
          <w:smallCaps/>
          <w:sz w:val="44"/>
          <w:szCs w:val="44"/>
          <w:shd w:val="clear" w:color="auto" w:fill="FFFFFF"/>
        </w:rPr>
        <w:t>REGIONAL NEWS UNIT</w:t>
      </w:r>
    </w:p>
    <w:p w:rsidR="003E02A8" w:rsidRDefault="003E02A8" w:rsidP="0018497E">
      <w:pPr>
        <w:pStyle w:val="NormalWeb"/>
        <w:shd w:val="clear" w:color="auto" w:fill="FFFFFF"/>
        <w:spacing w:line="292" w:lineRule="atLeast"/>
        <w:ind w:left="720"/>
        <w:jc w:val="center"/>
        <w:rPr>
          <w:b/>
          <w:smallCaps/>
          <w:sz w:val="40"/>
          <w:szCs w:val="44"/>
          <w:shd w:val="clear" w:color="auto" w:fill="FFFFFF"/>
        </w:rPr>
      </w:pPr>
    </w:p>
    <w:p w:rsidR="003E02A8" w:rsidRPr="000F3398" w:rsidRDefault="003E02A8" w:rsidP="0018497E">
      <w:pPr>
        <w:pStyle w:val="NormalWeb"/>
        <w:shd w:val="clear" w:color="auto" w:fill="FFFFFF"/>
        <w:spacing w:before="82" w:after="82" w:line="292" w:lineRule="atLeast"/>
        <w:ind w:left="720"/>
        <w:jc w:val="center"/>
        <w:rPr>
          <w:b/>
          <w:smallCaps/>
          <w:sz w:val="40"/>
          <w:szCs w:val="44"/>
          <w:shd w:val="clear" w:color="auto" w:fill="FFFFFF"/>
        </w:rPr>
      </w:pPr>
      <w:r w:rsidRPr="000F3398">
        <w:rPr>
          <w:b/>
          <w:smallCaps/>
          <w:sz w:val="40"/>
          <w:szCs w:val="44"/>
          <w:shd w:val="clear" w:color="auto" w:fill="FFFFFF"/>
        </w:rPr>
        <w:t>REGIONAL NEWS BULLETIN</w:t>
      </w:r>
    </w:p>
    <w:p w:rsidR="003B22F7" w:rsidRPr="0042517B" w:rsidRDefault="003E02A8" w:rsidP="0018497E">
      <w:pPr>
        <w:pStyle w:val="NormalWeb"/>
        <w:shd w:val="clear" w:color="auto" w:fill="FFFFFF"/>
        <w:spacing w:before="82" w:after="82" w:line="292" w:lineRule="atLeast"/>
        <w:ind w:left="720"/>
        <w:jc w:val="center"/>
        <w:rPr>
          <w:b/>
          <w:smallCaps/>
          <w:sz w:val="40"/>
          <w:szCs w:val="44"/>
          <w:shd w:val="clear" w:color="auto" w:fill="FFFFFF"/>
        </w:rPr>
      </w:pPr>
      <w:r w:rsidRPr="000F3398">
        <w:rPr>
          <w:b/>
          <w:smallCaps/>
          <w:sz w:val="40"/>
          <w:szCs w:val="44"/>
          <w:shd w:val="clear" w:color="auto" w:fill="FFFFFF"/>
        </w:rPr>
        <w:t>(</w:t>
      </w:r>
      <w:r>
        <w:rPr>
          <w:b/>
          <w:smallCaps/>
          <w:sz w:val="40"/>
          <w:szCs w:val="44"/>
          <w:shd w:val="clear" w:color="auto" w:fill="FFFFFF"/>
        </w:rPr>
        <w:t>MIDDAY</w:t>
      </w:r>
      <w:r w:rsidRPr="000F3398">
        <w:rPr>
          <w:b/>
          <w:smallCaps/>
          <w:sz w:val="40"/>
          <w:szCs w:val="44"/>
          <w:shd w:val="clear" w:color="auto" w:fill="FFFFFF"/>
        </w:rPr>
        <w:t>)</w:t>
      </w:r>
      <w:bookmarkEnd w:id="0"/>
    </w:p>
    <w:p w:rsidR="00DC50CE" w:rsidRDefault="00DC50CE" w:rsidP="0036252A">
      <w:pPr>
        <w:ind w:left="720"/>
        <w:jc w:val="center"/>
        <w:rPr>
          <w:rFonts w:eastAsia="SimSun-ExtB"/>
          <w:spacing w:val="20"/>
        </w:rPr>
      </w:pPr>
    </w:p>
    <w:p w:rsidR="00A53599" w:rsidRPr="009E1B78" w:rsidRDefault="00A53599" w:rsidP="009E1B78">
      <w:pPr>
        <w:spacing w:after="160" w:line="259" w:lineRule="auto"/>
        <w:rPr>
          <w:rFonts w:eastAsia="SimSun-ExtB"/>
          <w:spacing w:val="20"/>
        </w:rPr>
      </w:pPr>
    </w:p>
    <w:p w:rsidR="0042517B" w:rsidRDefault="0042517B" w:rsidP="0042517B">
      <w:pPr>
        <w:jc w:val="center"/>
        <w:rPr>
          <w:sz w:val="36"/>
          <w:szCs w:val="36"/>
        </w:rPr>
      </w:pPr>
    </w:p>
    <w:p w:rsidR="0042517B" w:rsidRDefault="0042517B" w:rsidP="0042517B">
      <w:pPr>
        <w:jc w:val="center"/>
        <w:rPr>
          <w:sz w:val="36"/>
          <w:szCs w:val="36"/>
        </w:rPr>
      </w:pPr>
    </w:p>
    <w:p w:rsidR="0042517B" w:rsidRDefault="0042517B" w:rsidP="0042517B">
      <w:pPr>
        <w:jc w:val="center"/>
        <w:rPr>
          <w:sz w:val="36"/>
          <w:szCs w:val="36"/>
        </w:rPr>
      </w:pPr>
    </w:p>
    <w:p w:rsidR="0042517B" w:rsidRDefault="0042517B" w:rsidP="0042517B">
      <w:pPr>
        <w:jc w:val="center"/>
        <w:rPr>
          <w:sz w:val="36"/>
          <w:szCs w:val="36"/>
        </w:rPr>
      </w:pPr>
    </w:p>
    <w:p w:rsidR="00F2360A" w:rsidRDefault="00EA4519" w:rsidP="00F2360A">
      <w:pPr>
        <w:pStyle w:val="NormalWeb"/>
        <w:shd w:val="clear" w:color="auto" w:fill="FFFFFF"/>
        <w:spacing w:before="0" w:beforeAutospacing="0" w:after="240" w:afterAutospacing="0" w:line="391" w:lineRule="atLeast"/>
        <w:jc w:val="both"/>
        <w:rPr>
          <w:sz w:val="36"/>
          <w:szCs w:val="36"/>
        </w:rPr>
      </w:pPr>
      <w:r>
        <w:rPr>
          <w:sz w:val="36"/>
          <w:szCs w:val="36"/>
        </w:rPr>
        <w:t xml:space="preserve">                                                </w:t>
      </w:r>
      <w:r w:rsidRPr="00826462">
        <w:rPr>
          <w:sz w:val="36"/>
          <w:szCs w:val="36"/>
        </w:rPr>
        <w:t>&lt;&gt;&lt;&gt;&lt;&gt;</w:t>
      </w:r>
    </w:p>
    <w:p w:rsidR="00F2360A" w:rsidRDefault="00F2360A" w:rsidP="00F2360A">
      <w:pPr>
        <w:pStyle w:val="NormalWeb"/>
        <w:shd w:val="clear" w:color="auto" w:fill="FFFFFF"/>
        <w:spacing w:before="0" w:beforeAutospacing="0" w:after="240" w:afterAutospacing="0" w:line="391" w:lineRule="atLeast"/>
        <w:jc w:val="both"/>
        <w:rPr>
          <w:sz w:val="36"/>
          <w:szCs w:val="36"/>
        </w:rPr>
      </w:pPr>
    </w:p>
    <w:p w:rsidR="00F2360A" w:rsidRDefault="00F2360A" w:rsidP="00F2360A">
      <w:pPr>
        <w:pStyle w:val="NormalWeb"/>
        <w:shd w:val="clear" w:color="auto" w:fill="FFFFFF"/>
        <w:spacing w:before="0" w:beforeAutospacing="0" w:after="240" w:afterAutospacing="0" w:line="391" w:lineRule="atLeast"/>
        <w:jc w:val="both"/>
        <w:rPr>
          <w:sz w:val="36"/>
          <w:szCs w:val="36"/>
        </w:rPr>
      </w:pPr>
    </w:p>
    <w:p w:rsidR="00BC3C55" w:rsidRPr="007F47CA" w:rsidRDefault="00DA3BE0" w:rsidP="007F47CA">
      <w:pPr>
        <w:spacing w:after="160" w:line="259" w:lineRule="auto"/>
        <w:rPr>
          <w:sz w:val="36"/>
          <w:szCs w:val="36"/>
        </w:rPr>
      </w:pPr>
      <w:r>
        <w:rPr>
          <w:sz w:val="36"/>
          <w:szCs w:val="36"/>
        </w:rPr>
        <w:br w:type="page"/>
      </w:r>
    </w:p>
    <w:p w:rsidR="00FE5B17" w:rsidRDefault="00FE5B17" w:rsidP="00FE5B17">
      <w:pPr>
        <w:spacing w:line="20" w:lineRule="atLeast"/>
        <w:jc w:val="both"/>
        <w:rPr>
          <w:b/>
          <w:caps/>
          <w:sz w:val="36"/>
        </w:rPr>
      </w:pPr>
      <w:r>
        <w:rPr>
          <w:b/>
          <w:caps/>
          <w:sz w:val="36"/>
        </w:rPr>
        <w:lastRenderedPageBreak/>
        <w:t>aizawl disaster</w:t>
      </w:r>
    </w:p>
    <w:p w:rsidR="00FE5B17" w:rsidRPr="00066C21" w:rsidRDefault="00FE5B17" w:rsidP="00FE5B17">
      <w:pPr>
        <w:spacing w:line="20" w:lineRule="atLeast"/>
        <w:jc w:val="both"/>
        <w:rPr>
          <w:b/>
          <w:caps/>
          <w:sz w:val="36"/>
        </w:rPr>
      </w:pPr>
    </w:p>
    <w:p w:rsidR="00FE5B17" w:rsidRPr="00FC535D" w:rsidRDefault="00FE5B17" w:rsidP="00FE5B17">
      <w:pPr>
        <w:spacing w:line="20" w:lineRule="atLeast"/>
        <w:ind w:firstLine="720"/>
        <w:jc w:val="both"/>
        <w:rPr>
          <w:sz w:val="36"/>
        </w:rPr>
      </w:pPr>
      <w:r w:rsidRPr="00FC535D">
        <w:rPr>
          <w:sz w:val="36"/>
        </w:rPr>
        <w:t>Aizawl District Disaster Management Authority chuan tun hnai ruahsur nasa avangin, Aizawl District chhung hmun hrang hrangah leimin leh lung tla a tam thu an sawi.</w:t>
      </w:r>
    </w:p>
    <w:p w:rsidR="00FE5B17" w:rsidRPr="00FC535D" w:rsidRDefault="00FE5B17" w:rsidP="00FE5B17">
      <w:pPr>
        <w:spacing w:line="20" w:lineRule="atLeast"/>
        <w:ind w:firstLine="720"/>
        <w:jc w:val="both"/>
        <w:rPr>
          <w:sz w:val="36"/>
        </w:rPr>
      </w:pPr>
      <w:r w:rsidRPr="00FC535D">
        <w:rPr>
          <w:sz w:val="36"/>
        </w:rPr>
        <w:t xml:space="preserve">ADDMA hotute’n Akashvani News Aizawl an hrilh danin Aizawl khawpui chhunga hmun thenkhatah ruah sur nasa avang hian leimin leh lung tla a awm nual a,   Chanmari leh Ramhlun inrina Laldenga Road bakah Ngaizel a Lalsangliana filling station bula lei tla chu Quick response team lamin an buaipui mek a, Zonuam Police out Post thlang a lei min chu motor kal tlang thei a then fai a nih tawh bakah Chanmari leh Chanmari West inkara leimin pawh enfiah tawh a nih thu te, Chhinga venga lei che pawh sorkar lam leh khawtlang hotuten hmalak dan tur an ruahman mek thu te an sawi bawk. Heng bakah hian Aizawl hmun hrang hrangah lei min a awm nual niin ADDMA lam hian an sawi bawk. </w:t>
      </w:r>
    </w:p>
    <w:p w:rsidR="00FE5B17" w:rsidRPr="00FC535D" w:rsidRDefault="00FE5B17" w:rsidP="00FE5B17">
      <w:pPr>
        <w:spacing w:line="20" w:lineRule="atLeast"/>
        <w:ind w:firstLine="720"/>
        <w:jc w:val="both"/>
        <w:rPr>
          <w:sz w:val="36"/>
        </w:rPr>
      </w:pPr>
      <w:r w:rsidRPr="00FC535D">
        <w:rPr>
          <w:sz w:val="36"/>
        </w:rPr>
        <w:t>Kan Correspondent report i lo ngaithla ang :</w:t>
      </w:r>
    </w:p>
    <w:p w:rsidR="00FE5B17" w:rsidRPr="00FC535D" w:rsidRDefault="00FE5B17" w:rsidP="00FE5B17">
      <w:pPr>
        <w:spacing w:line="20" w:lineRule="atLeast"/>
        <w:ind w:firstLine="720"/>
        <w:jc w:val="both"/>
        <w:rPr>
          <w:i/>
          <w:sz w:val="36"/>
        </w:rPr>
      </w:pPr>
      <w:r w:rsidRPr="00FC535D">
        <w:rPr>
          <w:i/>
          <w:sz w:val="36"/>
        </w:rPr>
        <w:t xml:space="preserve">Aizawl District Disaster Management Authority hotute chuan Mizorain furpui a tawn mekah mi tinte’n mahni chenna in bula tui luan kawr leh kan tuichhe paihna te uluk taka enkawl a thli thlai reng turin min duh a, chhung tinten mahni tuidawn theuh te siam tha a kawr a luantir theuh a pawimawh an tih thu te bakah PHE pipe leh tui lakna pipe dang leak a awm leh awmloh thli thlai reng a mahni awmna bula electric ban awmte pawh tluk mai awlsam a ni nge nilo tih te chian zel turin mipuite min ngen a. Aizawl District bik chu chhiatna a awm thulha hmalak zung zung a nih theihna’n Zone 17 a then hran a nih thu te bakah  lei min leh lei tawlh a awm palh a nih pawhin mipuite chi ai mai lova, khawtlang hruaitute emaw sorkar lam hotute hriattir vat tur an nih thu an sawi bawk. </w:t>
      </w:r>
    </w:p>
    <w:p w:rsidR="00FE5B17" w:rsidRPr="00FB3A0A" w:rsidRDefault="00FE5B17" w:rsidP="00FE5B17">
      <w:pPr>
        <w:spacing w:line="20" w:lineRule="atLeast"/>
        <w:ind w:firstLine="720"/>
        <w:jc w:val="both"/>
        <w:rPr>
          <w:sz w:val="36"/>
        </w:rPr>
      </w:pPr>
      <w:r w:rsidRPr="00FC535D">
        <w:rPr>
          <w:sz w:val="36"/>
        </w:rPr>
        <w:t>John Vanlalchhuanga, Akashvani News Aizawl.</w:t>
      </w:r>
    </w:p>
    <w:p w:rsidR="00FE5B17" w:rsidRDefault="00FE5B17" w:rsidP="00FE5B17">
      <w:pPr>
        <w:rPr>
          <w:rFonts w:eastAsia="SimSun-ExtB"/>
          <w:b/>
          <w:smallCaps/>
          <w:spacing w:val="20"/>
          <w:sz w:val="36"/>
          <w:szCs w:val="36"/>
        </w:rPr>
      </w:pPr>
    </w:p>
    <w:p w:rsidR="00FE5B17" w:rsidRDefault="00FE5B17" w:rsidP="00FE5B17">
      <w:pPr>
        <w:rPr>
          <w:rFonts w:eastAsia="SimSun-ExtB"/>
          <w:b/>
          <w:smallCaps/>
          <w:spacing w:val="20"/>
          <w:sz w:val="36"/>
          <w:szCs w:val="36"/>
        </w:rPr>
      </w:pPr>
      <w:r>
        <w:rPr>
          <w:rFonts w:eastAsia="SimSun-ExtB"/>
          <w:b/>
          <w:smallCaps/>
          <w:spacing w:val="20"/>
          <w:sz w:val="36"/>
          <w:szCs w:val="36"/>
        </w:rPr>
        <w:t>(John CORR)</w:t>
      </w:r>
    </w:p>
    <w:p w:rsidR="003E4DF0" w:rsidRPr="00B6044A" w:rsidRDefault="000F5936" w:rsidP="00B6044A">
      <w:pPr>
        <w:shd w:val="clear" w:color="auto" w:fill="FFFFFF"/>
        <w:spacing w:line="235" w:lineRule="atLeast"/>
        <w:jc w:val="center"/>
        <w:rPr>
          <w:sz w:val="36"/>
          <w:szCs w:val="36"/>
        </w:rPr>
      </w:pPr>
      <w:r w:rsidRPr="00501B81">
        <w:rPr>
          <w:sz w:val="36"/>
          <w:szCs w:val="36"/>
        </w:rPr>
        <w:t>&lt;&gt;&lt;&gt;&lt;&gt;</w:t>
      </w:r>
      <w:r w:rsidR="00E80AE5">
        <w:rPr>
          <w:sz w:val="36"/>
          <w:szCs w:val="36"/>
        </w:rPr>
        <w:br w:type="page"/>
      </w:r>
    </w:p>
    <w:p w:rsidR="00FE5B17" w:rsidRPr="00DA4AE4" w:rsidRDefault="00FE5B17" w:rsidP="00FE5B17">
      <w:pPr>
        <w:jc w:val="both"/>
        <w:rPr>
          <w:b/>
          <w:bCs/>
          <w:caps/>
          <w:color w:val="000000"/>
          <w:sz w:val="36"/>
          <w:szCs w:val="36"/>
          <w:lang w:val="en-IN" w:eastAsia="en-IN"/>
        </w:rPr>
      </w:pPr>
      <w:r>
        <w:rPr>
          <w:b/>
          <w:bCs/>
          <w:caps/>
          <w:color w:val="000000"/>
          <w:sz w:val="36"/>
          <w:szCs w:val="36"/>
          <w:lang w:val="en-IN" w:eastAsia="en-IN"/>
        </w:rPr>
        <w:lastRenderedPageBreak/>
        <w:t>rain havoc</w:t>
      </w:r>
    </w:p>
    <w:p w:rsidR="00FE5B17" w:rsidRPr="00273AAF" w:rsidRDefault="00FE5B17" w:rsidP="00FE5B17">
      <w:pPr>
        <w:spacing w:line="20" w:lineRule="atLeast"/>
        <w:ind w:left="90"/>
        <w:jc w:val="both"/>
        <w:rPr>
          <w:szCs w:val="36"/>
        </w:rPr>
      </w:pPr>
    </w:p>
    <w:p w:rsidR="00FE5B17" w:rsidRDefault="00FE5B17" w:rsidP="00FE5B17">
      <w:pPr>
        <w:spacing w:line="20" w:lineRule="atLeast"/>
        <w:ind w:left="90" w:firstLine="630"/>
        <w:jc w:val="both"/>
        <w:rPr>
          <w:sz w:val="36"/>
          <w:szCs w:val="36"/>
        </w:rPr>
      </w:pPr>
      <w:r>
        <w:rPr>
          <w:sz w:val="36"/>
          <w:szCs w:val="36"/>
        </w:rPr>
        <w:t xml:space="preserve">National Highway 54 </w:t>
      </w:r>
      <w:r w:rsidRPr="000C5925">
        <w:rPr>
          <w:sz w:val="36"/>
          <w:szCs w:val="36"/>
        </w:rPr>
        <w:t xml:space="preserve">Bualte dai leimin chuan kawng hnawh ping vekin, lei minna hmunah hian ngawrh takin then fai hna an thawk reng </w:t>
      </w:r>
      <w:r>
        <w:rPr>
          <w:sz w:val="36"/>
          <w:szCs w:val="36"/>
        </w:rPr>
        <w:t>a, amaherawhchu</w:t>
      </w:r>
      <w:r w:rsidRPr="000C5925">
        <w:rPr>
          <w:sz w:val="36"/>
          <w:szCs w:val="36"/>
        </w:rPr>
        <w:t xml:space="preserve"> lei a la tlak belh zel avangin kawng hi tun dinhmunah a la tlang rih lo </w:t>
      </w:r>
      <w:r>
        <w:rPr>
          <w:sz w:val="36"/>
          <w:szCs w:val="36"/>
        </w:rPr>
        <w:t>a ni</w:t>
      </w:r>
      <w:r w:rsidRPr="000C5925">
        <w:rPr>
          <w:sz w:val="36"/>
          <w:szCs w:val="36"/>
        </w:rPr>
        <w:t>.</w:t>
      </w:r>
    </w:p>
    <w:p w:rsidR="00FE5B17" w:rsidRPr="000C5925" w:rsidRDefault="00FE5B17" w:rsidP="00FE5B17">
      <w:pPr>
        <w:spacing w:line="20" w:lineRule="atLeast"/>
        <w:ind w:left="90" w:firstLine="630"/>
        <w:jc w:val="both"/>
        <w:rPr>
          <w:sz w:val="36"/>
          <w:szCs w:val="36"/>
        </w:rPr>
      </w:pPr>
      <w:r w:rsidRPr="000C5925">
        <w:rPr>
          <w:sz w:val="36"/>
          <w:szCs w:val="36"/>
        </w:rPr>
        <w:t xml:space="preserve"> Khualzin he lam kawng zawh </w:t>
      </w:r>
      <w:r>
        <w:rPr>
          <w:sz w:val="36"/>
          <w:szCs w:val="36"/>
        </w:rPr>
        <w:t>ṭhin leh zawh tumte'n kawng lak</w:t>
      </w:r>
      <w:r w:rsidRPr="000C5925">
        <w:rPr>
          <w:sz w:val="36"/>
          <w:szCs w:val="36"/>
        </w:rPr>
        <w:t xml:space="preserve">-ah harsatna an tawh loh nan kawng chanchin ngaichang hmasa turin Lunglei District </w:t>
      </w:r>
      <w:r>
        <w:rPr>
          <w:sz w:val="36"/>
          <w:szCs w:val="36"/>
        </w:rPr>
        <w:t>thuneitute chuan vawiin khan thu an chhuah a ni.</w:t>
      </w:r>
    </w:p>
    <w:p w:rsidR="00FE5B17" w:rsidRDefault="00FE5B17" w:rsidP="00FE5B17">
      <w:pPr>
        <w:spacing w:line="20" w:lineRule="atLeast"/>
        <w:ind w:left="90" w:firstLine="630"/>
        <w:jc w:val="both"/>
        <w:rPr>
          <w:sz w:val="36"/>
          <w:szCs w:val="36"/>
        </w:rPr>
      </w:pPr>
      <w:r>
        <w:rPr>
          <w:sz w:val="36"/>
          <w:szCs w:val="36"/>
        </w:rPr>
        <w:t xml:space="preserve">Kan corr sawi danin, </w:t>
      </w:r>
      <w:r w:rsidRPr="000C5925">
        <w:rPr>
          <w:sz w:val="36"/>
          <w:szCs w:val="36"/>
        </w:rPr>
        <w:t>Lunglei leh Hnahthial inkar pawh Dawn khaw bul lawkah nasa takin a min, kawng ch</w:t>
      </w:r>
      <w:r>
        <w:rPr>
          <w:sz w:val="36"/>
          <w:szCs w:val="36"/>
        </w:rPr>
        <w:t xml:space="preserve">hak minna hi Hnahthial lam a ni a, </w:t>
      </w:r>
      <w:r w:rsidRPr="000C5925">
        <w:rPr>
          <w:sz w:val="36"/>
          <w:szCs w:val="36"/>
        </w:rPr>
        <w:t xml:space="preserve">Lunglei panna tun dinhmunah ATL Road chiah a tlang </w:t>
      </w:r>
      <w:r>
        <w:rPr>
          <w:sz w:val="36"/>
          <w:szCs w:val="36"/>
        </w:rPr>
        <w:t xml:space="preserve">a, </w:t>
      </w:r>
      <w:r w:rsidRPr="000C5925">
        <w:rPr>
          <w:sz w:val="36"/>
          <w:szCs w:val="36"/>
        </w:rPr>
        <w:t xml:space="preserve">Tlabung lam pawh Khawthlang tuipui </w:t>
      </w:r>
      <w:r>
        <w:rPr>
          <w:sz w:val="36"/>
          <w:szCs w:val="36"/>
        </w:rPr>
        <w:t xml:space="preserve">a lian mek a, </w:t>
      </w:r>
      <w:r w:rsidRPr="000C5925">
        <w:rPr>
          <w:sz w:val="36"/>
          <w:szCs w:val="36"/>
        </w:rPr>
        <w:t xml:space="preserve">Lunglei tui lakna Tlawng leh Pialthleng tui pawh a </w:t>
      </w:r>
      <w:r>
        <w:rPr>
          <w:sz w:val="36"/>
          <w:szCs w:val="36"/>
        </w:rPr>
        <w:t>chim chin a sang chho mek</w:t>
      </w:r>
      <w:r w:rsidRPr="000C5925">
        <w:rPr>
          <w:sz w:val="36"/>
          <w:szCs w:val="36"/>
        </w:rPr>
        <w:t xml:space="preserve"> a, Gravity Impounding Dam pawh a hnuai lamah nasa taka </w:t>
      </w:r>
      <w:r>
        <w:rPr>
          <w:sz w:val="36"/>
          <w:szCs w:val="36"/>
        </w:rPr>
        <w:t>paihchhuah ni chungin, a kuang ah a liam tawh a ni.</w:t>
      </w:r>
    </w:p>
    <w:p w:rsidR="00FE5B17" w:rsidRPr="00392CDD" w:rsidRDefault="00FE5B17" w:rsidP="00FE5B17">
      <w:pPr>
        <w:spacing w:line="20" w:lineRule="atLeast"/>
        <w:ind w:left="90"/>
        <w:jc w:val="both"/>
        <w:rPr>
          <w:b/>
          <w:sz w:val="36"/>
          <w:szCs w:val="36"/>
        </w:rPr>
      </w:pPr>
      <w:r w:rsidRPr="00392CDD">
        <w:rPr>
          <w:b/>
          <w:sz w:val="36"/>
          <w:szCs w:val="36"/>
        </w:rPr>
        <w:t>(</w:t>
      </w:r>
      <w:r>
        <w:rPr>
          <w:b/>
          <w:sz w:val="36"/>
          <w:szCs w:val="36"/>
        </w:rPr>
        <w:t>Thanghmingliana Lunglei PTC</w:t>
      </w:r>
      <w:r w:rsidRPr="00392CDD">
        <w:rPr>
          <w:b/>
          <w:sz w:val="36"/>
          <w:szCs w:val="36"/>
        </w:rPr>
        <w:t>)</w:t>
      </w:r>
    </w:p>
    <w:p w:rsidR="00D82819" w:rsidRDefault="00332FDE" w:rsidP="00A969E0">
      <w:pPr>
        <w:shd w:val="clear" w:color="auto" w:fill="FFFFFF"/>
        <w:spacing w:line="235" w:lineRule="atLeast"/>
        <w:jc w:val="center"/>
        <w:rPr>
          <w:sz w:val="36"/>
          <w:szCs w:val="36"/>
        </w:rPr>
      </w:pPr>
      <w:r w:rsidRPr="00501B81">
        <w:rPr>
          <w:sz w:val="36"/>
          <w:szCs w:val="36"/>
        </w:rPr>
        <w:t>&lt;&gt;&lt;&gt;&lt;&gt;</w:t>
      </w:r>
    </w:p>
    <w:p w:rsidR="00D82819" w:rsidRDefault="00D82819">
      <w:pPr>
        <w:spacing w:after="160" w:line="259" w:lineRule="auto"/>
        <w:rPr>
          <w:sz w:val="36"/>
          <w:szCs w:val="36"/>
        </w:rPr>
      </w:pPr>
      <w:r>
        <w:rPr>
          <w:sz w:val="36"/>
          <w:szCs w:val="36"/>
        </w:rPr>
        <w:br w:type="page"/>
      </w:r>
    </w:p>
    <w:p w:rsidR="006C3D70" w:rsidRDefault="006C3D70" w:rsidP="006C3D70">
      <w:pPr>
        <w:spacing w:line="276" w:lineRule="auto"/>
        <w:jc w:val="both"/>
        <w:rPr>
          <w:b/>
          <w:bCs/>
          <w:caps/>
          <w:color w:val="000000"/>
          <w:sz w:val="36"/>
          <w:szCs w:val="36"/>
          <w:lang w:val="en-IN" w:eastAsia="en-IN"/>
        </w:rPr>
      </w:pPr>
      <w:r>
        <w:rPr>
          <w:b/>
          <w:bCs/>
          <w:caps/>
          <w:color w:val="000000"/>
          <w:sz w:val="36"/>
          <w:szCs w:val="36"/>
          <w:lang w:val="en-IN" w:eastAsia="en-IN"/>
        </w:rPr>
        <w:lastRenderedPageBreak/>
        <w:t>cadc</w:t>
      </w:r>
    </w:p>
    <w:p w:rsidR="006C3D70" w:rsidRDefault="006C3D70" w:rsidP="006C3D70">
      <w:pPr>
        <w:spacing w:line="276" w:lineRule="auto"/>
        <w:jc w:val="both"/>
        <w:rPr>
          <w:caps/>
          <w:lang w:val="en-IN" w:eastAsia="en-IN"/>
        </w:rPr>
      </w:pPr>
    </w:p>
    <w:p w:rsidR="006C3D70" w:rsidRPr="000C5925" w:rsidRDefault="006C3D70" w:rsidP="006C3D70">
      <w:pPr>
        <w:jc w:val="both"/>
        <w:rPr>
          <w:color w:val="000000"/>
          <w:sz w:val="36"/>
          <w:szCs w:val="36"/>
          <w:lang w:val="en-IN" w:eastAsia="en-IN"/>
        </w:rPr>
      </w:pPr>
      <w:r>
        <w:rPr>
          <w:caps/>
          <w:lang w:val="en-IN" w:eastAsia="en-IN"/>
        </w:rPr>
        <w:tab/>
      </w:r>
      <w:r w:rsidRPr="000C5925">
        <w:rPr>
          <w:color w:val="000000"/>
          <w:sz w:val="36"/>
          <w:szCs w:val="36"/>
          <w:lang w:val="en-IN" w:eastAsia="en-IN"/>
        </w:rPr>
        <w:t xml:space="preserve">Chakma Autonomous District Council a  Chief Executive Member atana </w:t>
      </w:r>
      <w:r>
        <w:rPr>
          <w:color w:val="000000"/>
          <w:sz w:val="36"/>
          <w:szCs w:val="36"/>
          <w:lang w:val="en-IN" w:eastAsia="en-IN"/>
        </w:rPr>
        <w:t xml:space="preserve">nimina </w:t>
      </w:r>
      <w:r w:rsidRPr="000C5925">
        <w:rPr>
          <w:color w:val="000000"/>
          <w:sz w:val="36"/>
          <w:szCs w:val="36"/>
          <w:lang w:val="en-IN" w:eastAsia="en-IN"/>
        </w:rPr>
        <w:t xml:space="preserve">lakluh, BJP hruaitu Pu Nirupam Chakma chu House ah thlawptu a neihdan </w:t>
      </w:r>
      <w:r>
        <w:rPr>
          <w:color w:val="000000"/>
          <w:sz w:val="36"/>
          <w:szCs w:val="36"/>
          <w:lang w:val="en-IN" w:eastAsia="en-IN"/>
        </w:rPr>
        <w:t xml:space="preserve">vawiin khan </w:t>
      </w:r>
      <w:r w:rsidRPr="000C5925">
        <w:rPr>
          <w:color w:val="000000"/>
          <w:sz w:val="36"/>
          <w:szCs w:val="36"/>
          <w:lang w:val="en-IN" w:eastAsia="en-IN"/>
        </w:rPr>
        <w:t>fiah niin, fiahna a paltlang.</w:t>
      </w:r>
    </w:p>
    <w:p w:rsidR="006C3D70" w:rsidRPr="000C5925" w:rsidRDefault="006C3D70" w:rsidP="006C3D70">
      <w:pPr>
        <w:ind w:firstLine="720"/>
        <w:jc w:val="both"/>
        <w:rPr>
          <w:color w:val="000000"/>
          <w:sz w:val="36"/>
          <w:szCs w:val="36"/>
          <w:lang w:val="en-IN" w:eastAsia="en-IN"/>
        </w:rPr>
      </w:pPr>
      <w:r w:rsidRPr="000C5925">
        <w:rPr>
          <w:color w:val="000000"/>
          <w:sz w:val="36"/>
          <w:szCs w:val="36"/>
          <w:lang w:val="en-IN" w:eastAsia="en-IN"/>
        </w:rPr>
        <w:t>CADC Special Session hi Dy. Chairman Pu Sundor Muni Chakma chuan kaihruaiin Elected member 19 an tel a, Member 20 awmna CADC ah hian vawiin a Session a tel, Session kaihruaitu tellovin member 18 ten CEM Pu Nirupam Chakma thlawpa. Session ah hian MNF  MDC Pu Rasik Mohan Chakma a tel lo.</w:t>
      </w:r>
    </w:p>
    <w:p w:rsidR="006C3D70" w:rsidRPr="00523B6F" w:rsidRDefault="006C3D70" w:rsidP="006C3D70">
      <w:pPr>
        <w:ind w:firstLine="720"/>
        <w:jc w:val="both"/>
        <w:rPr>
          <w:i/>
          <w:color w:val="000000"/>
          <w:sz w:val="36"/>
          <w:szCs w:val="36"/>
          <w:lang w:val="en-IN" w:eastAsia="en-IN"/>
        </w:rPr>
      </w:pPr>
      <w:r w:rsidRPr="000C5925">
        <w:rPr>
          <w:color w:val="000000"/>
          <w:sz w:val="36"/>
          <w:szCs w:val="36"/>
          <w:lang w:val="en-IN" w:eastAsia="en-IN"/>
        </w:rPr>
        <w:t xml:space="preserve">CADC </w:t>
      </w:r>
      <w:r>
        <w:rPr>
          <w:color w:val="000000"/>
          <w:sz w:val="36"/>
          <w:szCs w:val="36"/>
          <w:lang w:val="en-IN" w:eastAsia="en-IN"/>
        </w:rPr>
        <w:t xml:space="preserve">11-na </w:t>
      </w:r>
      <w:r w:rsidRPr="000C5925">
        <w:rPr>
          <w:color w:val="000000"/>
          <w:sz w:val="36"/>
          <w:szCs w:val="36"/>
          <w:lang w:val="en-IN" w:eastAsia="en-IN"/>
        </w:rPr>
        <w:t xml:space="preserve">hi </w:t>
      </w:r>
      <w:r>
        <w:rPr>
          <w:color w:val="000000"/>
          <w:sz w:val="36"/>
          <w:szCs w:val="36"/>
          <w:lang w:val="en-IN" w:eastAsia="en-IN"/>
        </w:rPr>
        <w:t xml:space="preserve">nikum </w:t>
      </w:r>
      <w:r w:rsidRPr="000C5925">
        <w:rPr>
          <w:color w:val="000000"/>
          <w:sz w:val="36"/>
          <w:szCs w:val="36"/>
          <w:lang w:val="en-IN" w:eastAsia="en-IN"/>
        </w:rPr>
        <w:t xml:space="preserve">July ni 7 khan thlaruk chhung atan Governor thuneihnaah dah niin, </w:t>
      </w:r>
      <w:r>
        <w:rPr>
          <w:color w:val="000000"/>
          <w:sz w:val="36"/>
          <w:szCs w:val="36"/>
          <w:lang w:val="en-IN" w:eastAsia="en-IN"/>
        </w:rPr>
        <w:t xml:space="preserve">kumin </w:t>
      </w:r>
      <w:r w:rsidRPr="000C5925">
        <w:rPr>
          <w:color w:val="000000"/>
          <w:sz w:val="36"/>
          <w:szCs w:val="36"/>
          <w:lang w:val="en-IN" w:eastAsia="en-IN"/>
        </w:rPr>
        <w:t>January ni 12 khan sorkar a la pian theih loh avangin Governor rule ah dah chhunzawm a ni. CADC, MDC 20 ah BJP 10. ZPM 9 leh MNF 1 an awm mek a, BJP leh ZPM chuan Chakma Democratic Alliance Legislature Party dinin sawrkarna an kalpui a, CEM thar hian  a pisa luah lut nghal.</w:t>
      </w:r>
      <w:r w:rsidRPr="00523B6F">
        <w:rPr>
          <w:i/>
          <w:color w:val="000000"/>
          <w:sz w:val="36"/>
          <w:szCs w:val="36"/>
          <w:lang w:val="en-IN" w:eastAsia="en-IN"/>
        </w:rPr>
        <w:t xml:space="preserve"> </w:t>
      </w:r>
    </w:p>
    <w:p w:rsidR="006C3D70" w:rsidRDefault="006C3D70" w:rsidP="006C3D70">
      <w:pPr>
        <w:spacing w:line="20" w:lineRule="atLeast"/>
        <w:jc w:val="both"/>
        <w:rPr>
          <w:color w:val="000000"/>
          <w:sz w:val="36"/>
          <w:szCs w:val="36"/>
          <w:lang w:val="en-IN" w:eastAsia="en-IN"/>
        </w:rPr>
      </w:pPr>
    </w:p>
    <w:p w:rsidR="006C3D70" w:rsidRPr="00392CDD" w:rsidRDefault="006C3D70" w:rsidP="006C3D70">
      <w:pPr>
        <w:spacing w:line="20" w:lineRule="atLeast"/>
        <w:ind w:left="90"/>
        <w:jc w:val="both"/>
        <w:rPr>
          <w:b/>
          <w:sz w:val="36"/>
          <w:szCs w:val="36"/>
        </w:rPr>
      </w:pPr>
      <w:r w:rsidRPr="00392CDD">
        <w:rPr>
          <w:b/>
          <w:sz w:val="36"/>
          <w:szCs w:val="36"/>
        </w:rPr>
        <w:t>(</w:t>
      </w:r>
      <w:r>
        <w:rPr>
          <w:b/>
          <w:sz w:val="36"/>
          <w:szCs w:val="36"/>
        </w:rPr>
        <w:t>Lalngheta Ralte Lawngtlai PTC</w:t>
      </w:r>
      <w:r w:rsidRPr="00392CDD">
        <w:rPr>
          <w:b/>
          <w:sz w:val="36"/>
          <w:szCs w:val="36"/>
        </w:rPr>
        <w:t>)</w:t>
      </w:r>
    </w:p>
    <w:p w:rsidR="00D82819" w:rsidRPr="00B6044A" w:rsidRDefault="00D82819" w:rsidP="00D82819">
      <w:pPr>
        <w:shd w:val="clear" w:color="auto" w:fill="FFFFFF"/>
        <w:spacing w:line="235" w:lineRule="atLeast"/>
        <w:jc w:val="center"/>
        <w:rPr>
          <w:sz w:val="36"/>
          <w:szCs w:val="36"/>
        </w:rPr>
      </w:pPr>
      <w:r w:rsidRPr="00501B81">
        <w:rPr>
          <w:sz w:val="36"/>
          <w:szCs w:val="36"/>
        </w:rPr>
        <w:t>&lt;&gt;&lt;&gt;&lt;&gt;</w:t>
      </w:r>
      <w:r>
        <w:rPr>
          <w:sz w:val="36"/>
          <w:szCs w:val="36"/>
        </w:rPr>
        <w:br w:type="page"/>
      </w:r>
    </w:p>
    <w:p w:rsidR="00D83CAD" w:rsidRDefault="00D83CAD" w:rsidP="00D83CAD">
      <w:pPr>
        <w:spacing w:line="20" w:lineRule="atLeast"/>
        <w:jc w:val="both"/>
        <w:rPr>
          <w:b/>
          <w:caps/>
          <w:sz w:val="36"/>
        </w:rPr>
      </w:pPr>
      <w:r>
        <w:rPr>
          <w:b/>
          <w:caps/>
          <w:sz w:val="36"/>
        </w:rPr>
        <w:lastRenderedPageBreak/>
        <w:t>mizoram law college</w:t>
      </w:r>
    </w:p>
    <w:p w:rsidR="00D83CAD" w:rsidRPr="00066C21" w:rsidRDefault="00D83CAD" w:rsidP="00D83CAD">
      <w:pPr>
        <w:spacing w:line="20" w:lineRule="atLeast"/>
        <w:jc w:val="both"/>
        <w:rPr>
          <w:b/>
          <w:caps/>
          <w:sz w:val="36"/>
        </w:rPr>
      </w:pPr>
      <w:bookmarkStart w:id="1" w:name="_GoBack"/>
      <w:bookmarkEnd w:id="1"/>
    </w:p>
    <w:p w:rsidR="00D83CAD" w:rsidRPr="000C5925" w:rsidRDefault="00D83CAD" w:rsidP="00D83CAD">
      <w:pPr>
        <w:spacing w:line="20" w:lineRule="atLeast"/>
        <w:ind w:firstLine="720"/>
        <w:jc w:val="both"/>
        <w:rPr>
          <w:sz w:val="36"/>
          <w:szCs w:val="36"/>
        </w:rPr>
      </w:pPr>
      <w:r w:rsidRPr="000C5925">
        <w:rPr>
          <w:sz w:val="36"/>
          <w:szCs w:val="36"/>
        </w:rPr>
        <w:t xml:space="preserve">Mizoram Law College atanga bachelor of Law LLB zirchhuak </w:t>
      </w:r>
      <w:r>
        <w:rPr>
          <w:sz w:val="36"/>
          <w:szCs w:val="36"/>
        </w:rPr>
        <w:t xml:space="preserve">zat chu </w:t>
      </w:r>
      <w:r w:rsidRPr="000C5925">
        <w:rPr>
          <w:sz w:val="36"/>
          <w:szCs w:val="36"/>
        </w:rPr>
        <w:t xml:space="preserve">kum 1986 atanga kumin chhungin mi 853 an </w:t>
      </w:r>
      <w:r>
        <w:rPr>
          <w:sz w:val="36"/>
          <w:szCs w:val="36"/>
        </w:rPr>
        <w:t>tling</w:t>
      </w:r>
      <w:r w:rsidRPr="000C5925">
        <w:rPr>
          <w:sz w:val="36"/>
          <w:szCs w:val="36"/>
        </w:rPr>
        <w:t>.</w:t>
      </w:r>
    </w:p>
    <w:p w:rsidR="00D83CAD" w:rsidRPr="000C5925" w:rsidRDefault="00D83CAD" w:rsidP="00D83CAD">
      <w:pPr>
        <w:spacing w:line="20" w:lineRule="atLeast"/>
        <w:ind w:firstLine="720"/>
        <w:jc w:val="both"/>
        <w:rPr>
          <w:sz w:val="36"/>
          <w:szCs w:val="36"/>
        </w:rPr>
      </w:pPr>
      <w:r w:rsidRPr="000C5925">
        <w:rPr>
          <w:sz w:val="36"/>
          <w:szCs w:val="36"/>
        </w:rPr>
        <w:t xml:space="preserve">Mizoram Law College thawktu ten Akashvani News Aizawl an hrilh danin, Mizoram Law College a Bachelor of Law (LLB) zir tur hian University Grants Commisssion-in a  a pawm zirna in atanga bachelor degree leh a tlukpui neih a ngai a, heng bakah hian Bar Council of India Rules of legal Education-in a phut angin, General Category tan  graduate leh a tlukpui exam-ah General category-te tan mark za zela 45, OBC te tan za zela 42 leh Scheduled Caste leh Schedule Tribe-te tan za zela 40 hmuh a ngaih bakah, Entrance Test pawh Bar Council of India Legal Education rules duhdan ang a neih a nih thin thu leh LLB zir hun chhung atan hian kum 3 bituk a nih thu an sawi bawk.  </w:t>
      </w:r>
    </w:p>
    <w:p w:rsidR="00D83CAD" w:rsidRPr="000C5925" w:rsidRDefault="00D83CAD" w:rsidP="00D83CAD">
      <w:pPr>
        <w:spacing w:line="20" w:lineRule="atLeast"/>
        <w:ind w:firstLine="720"/>
        <w:jc w:val="both"/>
        <w:rPr>
          <w:sz w:val="36"/>
          <w:szCs w:val="36"/>
        </w:rPr>
      </w:pPr>
      <w:r w:rsidRPr="000C5925">
        <w:rPr>
          <w:sz w:val="36"/>
          <w:szCs w:val="36"/>
        </w:rPr>
        <w:t xml:space="preserve">  </w:t>
      </w:r>
    </w:p>
    <w:p w:rsidR="00D83CAD" w:rsidRPr="000C5925" w:rsidRDefault="00D83CAD" w:rsidP="00D83CAD">
      <w:pPr>
        <w:spacing w:line="20" w:lineRule="atLeast"/>
        <w:ind w:firstLine="720"/>
        <w:jc w:val="both"/>
        <w:rPr>
          <w:i/>
          <w:sz w:val="36"/>
          <w:szCs w:val="36"/>
        </w:rPr>
      </w:pPr>
      <w:r w:rsidRPr="000C5925">
        <w:rPr>
          <w:sz w:val="36"/>
          <w:szCs w:val="36"/>
        </w:rPr>
        <w:t>Kan Correspondent report i lo ngaithla ang.</w:t>
      </w:r>
      <w:r w:rsidRPr="000C5925">
        <w:rPr>
          <w:i/>
          <w:sz w:val="36"/>
          <w:szCs w:val="36"/>
        </w:rPr>
        <w:t xml:space="preserve"> </w:t>
      </w:r>
    </w:p>
    <w:p w:rsidR="00D83CAD" w:rsidRPr="000C5925" w:rsidRDefault="00D83CAD" w:rsidP="00D83CAD">
      <w:pPr>
        <w:spacing w:line="20" w:lineRule="atLeast"/>
        <w:ind w:firstLine="720"/>
        <w:jc w:val="both"/>
        <w:rPr>
          <w:i/>
          <w:sz w:val="36"/>
          <w:szCs w:val="36"/>
        </w:rPr>
      </w:pPr>
      <w:r w:rsidRPr="000C5925">
        <w:rPr>
          <w:i/>
          <w:sz w:val="36"/>
          <w:szCs w:val="36"/>
        </w:rPr>
        <w:t xml:space="preserve">Mizoram Law College hi kum 1983  khan Aizawl law College ti a hming pu in, khatih hunlai a JL High School, tuna JL Higher Secondary School ni ta Khatla-ah  bultan a ni a, kum 2004 July thla khan kum 1996-a din, Liandingpuia Law College nen chhunfin niin, kum 2004 October thla chuan Mizoram Law College tih hming a pu chho va. A hmasa berin he College hi Meghalaya khawpui Shillong a North Eastern University (NEHU) nen in affiliate in, Kum 2001-a Mizoram University din a nih hnu atanga vawiin thleng MZU nen hian an in affiliate bakah, bar Council of India-ah affiliation tih a ni bawk. </w:t>
      </w:r>
    </w:p>
    <w:p w:rsidR="00D83CAD" w:rsidRPr="00AB1CE8" w:rsidRDefault="00D83CAD" w:rsidP="00D83CAD">
      <w:pPr>
        <w:spacing w:line="20" w:lineRule="atLeast"/>
        <w:ind w:firstLine="720"/>
        <w:jc w:val="both"/>
        <w:rPr>
          <w:sz w:val="36"/>
          <w:szCs w:val="36"/>
        </w:rPr>
      </w:pPr>
      <w:r w:rsidRPr="000C5925">
        <w:rPr>
          <w:i/>
          <w:sz w:val="36"/>
          <w:szCs w:val="36"/>
        </w:rPr>
        <w:t>Lalhruaitluanga Akashvani News, Aizawl.</w:t>
      </w:r>
      <w:r w:rsidRPr="00AB1CE8">
        <w:rPr>
          <w:i/>
          <w:sz w:val="36"/>
          <w:szCs w:val="36"/>
        </w:rPr>
        <w:t>.</w:t>
      </w:r>
      <w:r w:rsidRPr="00AB1CE8">
        <w:rPr>
          <w:sz w:val="36"/>
          <w:szCs w:val="36"/>
        </w:rPr>
        <w:tab/>
      </w:r>
    </w:p>
    <w:p w:rsidR="00D83CAD" w:rsidRPr="00AB1CE8" w:rsidRDefault="00D83CAD" w:rsidP="00D83CAD">
      <w:pPr>
        <w:spacing w:line="20" w:lineRule="atLeast"/>
        <w:jc w:val="both"/>
        <w:rPr>
          <w:sz w:val="36"/>
          <w:szCs w:val="36"/>
        </w:rPr>
      </w:pPr>
    </w:p>
    <w:p w:rsidR="00D83CAD" w:rsidRDefault="00D83CAD" w:rsidP="00D83CAD">
      <w:pPr>
        <w:spacing w:line="20" w:lineRule="atLeast"/>
        <w:jc w:val="both"/>
        <w:rPr>
          <w:sz w:val="36"/>
        </w:rPr>
      </w:pPr>
      <w:r>
        <w:rPr>
          <w:sz w:val="36"/>
        </w:rPr>
        <w:t>(</w:t>
      </w:r>
      <w:r>
        <w:rPr>
          <w:b/>
          <w:sz w:val="36"/>
        </w:rPr>
        <w:t>Hruaia PTC Aizawl</w:t>
      </w:r>
      <w:r>
        <w:rPr>
          <w:sz w:val="36"/>
        </w:rPr>
        <w:t>)</w:t>
      </w:r>
    </w:p>
    <w:p w:rsidR="00D82819" w:rsidRPr="009D4EDD" w:rsidRDefault="00D82819" w:rsidP="00D82819">
      <w:pPr>
        <w:shd w:val="clear" w:color="auto" w:fill="FFFFFF"/>
        <w:spacing w:line="235" w:lineRule="atLeast"/>
        <w:jc w:val="center"/>
        <w:rPr>
          <w:sz w:val="36"/>
          <w:szCs w:val="36"/>
        </w:rPr>
      </w:pPr>
      <w:r w:rsidRPr="00501B81">
        <w:rPr>
          <w:sz w:val="36"/>
          <w:szCs w:val="36"/>
        </w:rPr>
        <w:t>&lt;&gt;&lt;&gt;&lt;&gt;</w:t>
      </w:r>
    </w:p>
    <w:p w:rsidR="00B244E7" w:rsidRPr="009D4EDD" w:rsidRDefault="00B244E7" w:rsidP="00A969E0">
      <w:pPr>
        <w:shd w:val="clear" w:color="auto" w:fill="FFFFFF"/>
        <w:spacing w:line="235" w:lineRule="atLeast"/>
        <w:jc w:val="center"/>
        <w:rPr>
          <w:sz w:val="36"/>
          <w:szCs w:val="36"/>
        </w:rPr>
      </w:pPr>
    </w:p>
    <w:sectPr w:rsidR="00B244E7" w:rsidRPr="009D4EDD" w:rsidSect="004C1BAA">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361" w:rsidRDefault="00433361" w:rsidP="009F0334">
      <w:r>
        <w:separator/>
      </w:r>
    </w:p>
  </w:endnote>
  <w:endnote w:type="continuationSeparator" w:id="0">
    <w:p w:rsidR="00433361" w:rsidRDefault="00433361" w:rsidP="009F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ExtB">
    <w:panose1 w:val="02010609060101010101"/>
    <w:charset w:val="86"/>
    <w:family w:val="modern"/>
    <w:pitch w:val="fixed"/>
    <w:sig w:usb0="00000003" w:usb1="0A0E0000" w:usb2="00000010"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361" w:rsidRDefault="00433361" w:rsidP="009F0334">
      <w:r>
        <w:separator/>
      </w:r>
    </w:p>
  </w:footnote>
  <w:footnote w:type="continuationSeparator" w:id="0">
    <w:p w:rsidR="00433361" w:rsidRDefault="00433361" w:rsidP="009F03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8D3084"/>
    <w:multiLevelType w:val="hybridMultilevel"/>
    <w:tmpl w:val="8CF07C36"/>
    <w:lvl w:ilvl="0" w:tplc="5C9C2908">
      <w:start w:val="1"/>
      <w:numFmt w:val="decimal"/>
      <w:lvlText w:val="%1."/>
      <w:lvlJc w:val="left"/>
      <w:pPr>
        <w:ind w:left="720" w:hanging="360"/>
      </w:pPr>
      <w:rPr>
        <w:rFonts w:hint="default"/>
        <w:color w:val="000000"/>
        <w:sz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BAA"/>
    <w:rsid w:val="000014B6"/>
    <w:rsid w:val="0000159B"/>
    <w:rsid w:val="00001710"/>
    <w:rsid w:val="00001950"/>
    <w:rsid w:val="00002381"/>
    <w:rsid w:val="00002525"/>
    <w:rsid w:val="00002547"/>
    <w:rsid w:val="000029F0"/>
    <w:rsid w:val="00002D28"/>
    <w:rsid w:val="00003B52"/>
    <w:rsid w:val="000051B0"/>
    <w:rsid w:val="000055CA"/>
    <w:rsid w:val="0000732F"/>
    <w:rsid w:val="000079E6"/>
    <w:rsid w:val="000105DF"/>
    <w:rsid w:val="00010FAB"/>
    <w:rsid w:val="000111F0"/>
    <w:rsid w:val="0001191A"/>
    <w:rsid w:val="00011D2B"/>
    <w:rsid w:val="0001210A"/>
    <w:rsid w:val="000127F3"/>
    <w:rsid w:val="00012B2B"/>
    <w:rsid w:val="00012D67"/>
    <w:rsid w:val="0001369E"/>
    <w:rsid w:val="00013A0C"/>
    <w:rsid w:val="00013BFD"/>
    <w:rsid w:val="0001415C"/>
    <w:rsid w:val="00014183"/>
    <w:rsid w:val="00014208"/>
    <w:rsid w:val="00014602"/>
    <w:rsid w:val="00014795"/>
    <w:rsid w:val="000148B0"/>
    <w:rsid w:val="00014B4B"/>
    <w:rsid w:val="000158B9"/>
    <w:rsid w:val="000159A5"/>
    <w:rsid w:val="000163E2"/>
    <w:rsid w:val="000168F2"/>
    <w:rsid w:val="00016B43"/>
    <w:rsid w:val="000179F8"/>
    <w:rsid w:val="0002010B"/>
    <w:rsid w:val="00021132"/>
    <w:rsid w:val="00021707"/>
    <w:rsid w:val="000217B2"/>
    <w:rsid w:val="00021917"/>
    <w:rsid w:val="000220A4"/>
    <w:rsid w:val="000228A5"/>
    <w:rsid w:val="0002300E"/>
    <w:rsid w:val="00023BFE"/>
    <w:rsid w:val="00023D5E"/>
    <w:rsid w:val="0002442B"/>
    <w:rsid w:val="00024488"/>
    <w:rsid w:val="000248D0"/>
    <w:rsid w:val="000254BF"/>
    <w:rsid w:val="0002575A"/>
    <w:rsid w:val="00025FD2"/>
    <w:rsid w:val="00026306"/>
    <w:rsid w:val="00026677"/>
    <w:rsid w:val="00026B1F"/>
    <w:rsid w:val="00027233"/>
    <w:rsid w:val="000276A0"/>
    <w:rsid w:val="000278BD"/>
    <w:rsid w:val="00027AF5"/>
    <w:rsid w:val="00027C0E"/>
    <w:rsid w:val="00030578"/>
    <w:rsid w:val="00030688"/>
    <w:rsid w:val="00030730"/>
    <w:rsid w:val="000307E8"/>
    <w:rsid w:val="000311EA"/>
    <w:rsid w:val="00031912"/>
    <w:rsid w:val="00031D21"/>
    <w:rsid w:val="00031D97"/>
    <w:rsid w:val="000322BB"/>
    <w:rsid w:val="000323FF"/>
    <w:rsid w:val="0003302B"/>
    <w:rsid w:val="000334EC"/>
    <w:rsid w:val="0003366B"/>
    <w:rsid w:val="0003441B"/>
    <w:rsid w:val="00034A69"/>
    <w:rsid w:val="00034FA2"/>
    <w:rsid w:val="0003555C"/>
    <w:rsid w:val="00035ECC"/>
    <w:rsid w:val="0003606D"/>
    <w:rsid w:val="0003709C"/>
    <w:rsid w:val="00040080"/>
    <w:rsid w:val="000407A2"/>
    <w:rsid w:val="00040E0E"/>
    <w:rsid w:val="00041675"/>
    <w:rsid w:val="00041EB0"/>
    <w:rsid w:val="00041FF4"/>
    <w:rsid w:val="000427BF"/>
    <w:rsid w:val="000434A3"/>
    <w:rsid w:val="00043826"/>
    <w:rsid w:val="00043910"/>
    <w:rsid w:val="00043B36"/>
    <w:rsid w:val="00043FBC"/>
    <w:rsid w:val="000440EB"/>
    <w:rsid w:val="000447B1"/>
    <w:rsid w:val="00044E05"/>
    <w:rsid w:val="0004503F"/>
    <w:rsid w:val="00045260"/>
    <w:rsid w:val="000452C2"/>
    <w:rsid w:val="0004536D"/>
    <w:rsid w:val="000468FE"/>
    <w:rsid w:val="00046F3F"/>
    <w:rsid w:val="000470DA"/>
    <w:rsid w:val="0004721F"/>
    <w:rsid w:val="00047350"/>
    <w:rsid w:val="00047354"/>
    <w:rsid w:val="00047518"/>
    <w:rsid w:val="000479C1"/>
    <w:rsid w:val="00047B4D"/>
    <w:rsid w:val="00047C59"/>
    <w:rsid w:val="000503BD"/>
    <w:rsid w:val="0005045C"/>
    <w:rsid w:val="00050E3D"/>
    <w:rsid w:val="00050E64"/>
    <w:rsid w:val="000511C5"/>
    <w:rsid w:val="00052E7A"/>
    <w:rsid w:val="00053779"/>
    <w:rsid w:val="00053992"/>
    <w:rsid w:val="00054E56"/>
    <w:rsid w:val="00055D36"/>
    <w:rsid w:val="00055E84"/>
    <w:rsid w:val="000568F7"/>
    <w:rsid w:val="0005692E"/>
    <w:rsid w:val="00056989"/>
    <w:rsid w:val="000570A0"/>
    <w:rsid w:val="000577DA"/>
    <w:rsid w:val="000611AC"/>
    <w:rsid w:val="00061440"/>
    <w:rsid w:val="00061888"/>
    <w:rsid w:val="00062101"/>
    <w:rsid w:val="0006259A"/>
    <w:rsid w:val="00062AAA"/>
    <w:rsid w:val="00062C97"/>
    <w:rsid w:val="0006340B"/>
    <w:rsid w:val="00063933"/>
    <w:rsid w:val="000640DD"/>
    <w:rsid w:val="00064BBC"/>
    <w:rsid w:val="00065E86"/>
    <w:rsid w:val="00065F49"/>
    <w:rsid w:val="00067CF9"/>
    <w:rsid w:val="00067F7F"/>
    <w:rsid w:val="000706A4"/>
    <w:rsid w:val="000706C7"/>
    <w:rsid w:val="000709B3"/>
    <w:rsid w:val="000714AE"/>
    <w:rsid w:val="00071785"/>
    <w:rsid w:val="00071E1F"/>
    <w:rsid w:val="0007503C"/>
    <w:rsid w:val="000751FE"/>
    <w:rsid w:val="00075E99"/>
    <w:rsid w:val="00077224"/>
    <w:rsid w:val="00077324"/>
    <w:rsid w:val="000776E9"/>
    <w:rsid w:val="00077778"/>
    <w:rsid w:val="0007785A"/>
    <w:rsid w:val="000805BC"/>
    <w:rsid w:val="0008098C"/>
    <w:rsid w:val="000817DE"/>
    <w:rsid w:val="00081821"/>
    <w:rsid w:val="00081A3A"/>
    <w:rsid w:val="00081BF3"/>
    <w:rsid w:val="0008229B"/>
    <w:rsid w:val="000822F1"/>
    <w:rsid w:val="00082386"/>
    <w:rsid w:val="00083BFF"/>
    <w:rsid w:val="00083C97"/>
    <w:rsid w:val="000845E3"/>
    <w:rsid w:val="00084660"/>
    <w:rsid w:val="000850D3"/>
    <w:rsid w:val="000850F7"/>
    <w:rsid w:val="00085608"/>
    <w:rsid w:val="00086085"/>
    <w:rsid w:val="000866C0"/>
    <w:rsid w:val="000869E4"/>
    <w:rsid w:val="00086E62"/>
    <w:rsid w:val="00087557"/>
    <w:rsid w:val="00087F1E"/>
    <w:rsid w:val="0009018B"/>
    <w:rsid w:val="000904D1"/>
    <w:rsid w:val="00091C5E"/>
    <w:rsid w:val="00091EB7"/>
    <w:rsid w:val="0009229B"/>
    <w:rsid w:val="00092690"/>
    <w:rsid w:val="00092A42"/>
    <w:rsid w:val="00093B41"/>
    <w:rsid w:val="00094738"/>
    <w:rsid w:val="00095020"/>
    <w:rsid w:val="000952E4"/>
    <w:rsid w:val="0009549E"/>
    <w:rsid w:val="000954B1"/>
    <w:rsid w:val="00095539"/>
    <w:rsid w:val="000955CC"/>
    <w:rsid w:val="00095D09"/>
    <w:rsid w:val="000961AE"/>
    <w:rsid w:val="0009657F"/>
    <w:rsid w:val="0009670A"/>
    <w:rsid w:val="00096722"/>
    <w:rsid w:val="00096845"/>
    <w:rsid w:val="00096BB4"/>
    <w:rsid w:val="00096E26"/>
    <w:rsid w:val="00097281"/>
    <w:rsid w:val="000973D7"/>
    <w:rsid w:val="000974E5"/>
    <w:rsid w:val="00097A19"/>
    <w:rsid w:val="000A0352"/>
    <w:rsid w:val="000A067C"/>
    <w:rsid w:val="000A0FA3"/>
    <w:rsid w:val="000A1308"/>
    <w:rsid w:val="000A13DA"/>
    <w:rsid w:val="000A23A4"/>
    <w:rsid w:val="000A3006"/>
    <w:rsid w:val="000A3FE1"/>
    <w:rsid w:val="000A44B2"/>
    <w:rsid w:val="000A488C"/>
    <w:rsid w:val="000A4A92"/>
    <w:rsid w:val="000A50A4"/>
    <w:rsid w:val="000A515E"/>
    <w:rsid w:val="000A543F"/>
    <w:rsid w:val="000A57D8"/>
    <w:rsid w:val="000A5ACC"/>
    <w:rsid w:val="000A6194"/>
    <w:rsid w:val="000A706C"/>
    <w:rsid w:val="000A7072"/>
    <w:rsid w:val="000A7F73"/>
    <w:rsid w:val="000B04C6"/>
    <w:rsid w:val="000B088F"/>
    <w:rsid w:val="000B08C3"/>
    <w:rsid w:val="000B115D"/>
    <w:rsid w:val="000B14E1"/>
    <w:rsid w:val="000B19D5"/>
    <w:rsid w:val="000B2362"/>
    <w:rsid w:val="000B2447"/>
    <w:rsid w:val="000B2FE6"/>
    <w:rsid w:val="000B396B"/>
    <w:rsid w:val="000B3DF8"/>
    <w:rsid w:val="000B4781"/>
    <w:rsid w:val="000B4D45"/>
    <w:rsid w:val="000B50D2"/>
    <w:rsid w:val="000B516E"/>
    <w:rsid w:val="000B531A"/>
    <w:rsid w:val="000B564D"/>
    <w:rsid w:val="000B57BA"/>
    <w:rsid w:val="000B596B"/>
    <w:rsid w:val="000B5E7D"/>
    <w:rsid w:val="000B5F62"/>
    <w:rsid w:val="000B6025"/>
    <w:rsid w:val="000B620C"/>
    <w:rsid w:val="000B621A"/>
    <w:rsid w:val="000B6232"/>
    <w:rsid w:val="000B688D"/>
    <w:rsid w:val="000B6C83"/>
    <w:rsid w:val="000B6D57"/>
    <w:rsid w:val="000B6DE8"/>
    <w:rsid w:val="000B6E24"/>
    <w:rsid w:val="000B71D9"/>
    <w:rsid w:val="000B7460"/>
    <w:rsid w:val="000C0360"/>
    <w:rsid w:val="000C11B4"/>
    <w:rsid w:val="000C1A9E"/>
    <w:rsid w:val="000C1DE5"/>
    <w:rsid w:val="000C2C98"/>
    <w:rsid w:val="000C2E8A"/>
    <w:rsid w:val="000C3744"/>
    <w:rsid w:val="000C3781"/>
    <w:rsid w:val="000C3822"/>
    <w:rsid w:val="000C38F0"/>
    <w:rsid w:val="000C3DA9"/>
    <w:rsid w:val="000C46AC"/>
    <w:rsid w:val="000C48F4"/>
    <w:rsid w:val="000C4A88"/>
    <w:rsid w:val="000C5534"/>
    <w:rsid w:val="000C59C8"/>
    <w:rsid w:val="000C63B1"/>
    <w:rsid w:val="000C659E"/>
    <w:rsid w:val="000C6A02"/>
    <w:rsid w:val="000C6CED"/>
    <w:rsid w:val="000C6D36"/>
    <w:rsid w:val="000C6F58"/>
    <w:rsid w:val="000C7057"/>
    <w:rsid w:val="000C7FDD"/>
    <w:rsid w:val="000D08CC"/>
    <w:rsid w:val="000D0B35"/>
    <w:rsid w:val="000D0E81"/>
    <w:rsid w:val="000D1073"/>
    <w:rsid w:val="000D147F"/>
    <w:rsid w:val="000D197F"/>
    <w:rsid w:val="000D2195"/>
    <w:rsid w:val="000D2419"/>
    <w:rsid w:val="000D2B39"/>
    <w:rsid w:val="000D2F91"/>
    <w:rsid w:val="000D3703"/>
    <w:rsid w:val="000D4152"/>
    <w:rsid w:val="000D41EC"/>
    <w:rsid w:val="000D5807"/>
    <w:rsid w:val="000D58BD"/>
    <w:rsid w:val="000D5FD4"/>
    <w:rsid w:val="000D617F"/>
    <w:rsid w:val="000D639D"/>
    <w:rsid w:val="000D6C7A"/>
    <w:rsid w:val="000D6F7E"/>
    <w:rsid w:val="000D708B"/>
    <w:rsid w:val="000D7756"/>
    <w:rsid w:val="000D7F9E"/>
    <w:rsid w:val="000E07A7"/>
    <w:rsid w:val="000E08F6"/>
    <w:rsid w:val="000E09DF"/>
    <w:rsid w:val="000E0B14"/>
    <w:rsid w:val="000E0C4F"/>
    <w:rsid w:val="000E0C74"/>
    <w:rsid w:val="000E0D99"/>
    <w:rsid w:val="000E1039"/>
    <w:rsid w:val="000E1205"/>
    <w:rsid w:val="000E15F6"/>
    <w:rsid w:val="000E1883"/>
    <w:rsid w:val="000E197C"/>
    <w:rsid w:val="000E1A0F"/>
    <w:rsid w:val="000E2127"/>
    <w:rsid w:val="000E23AC"/>
    <w:rsid w:val="000E256C"/>
    <w:rsid w:val="000E2664"/>
    <w:rsid w:val="000E2FCB"/>
    <w:rsid w:val="000E42D5"/>
    <w:rsid w:val="000E4347"/>
    <w:rsid w:val="000E4675"/>
    <w:rsid w:val="000E5AF0"/>
    <w:rsid w:val="000E5C17"/>
    <w:rsid w:val="000E600A"/>
    <w:rsid w:val="000E6847"/>
    <w:rsid w:val="000E6E08"/>
    <w:rsid w:val="000E7297"/>
    <w:rsid w:val="000F010E"/>
    <w:rsid w:val="000F06CE"/>
    <w:rsid w:val="000F0D3E"/>
    <w:rsid w:val="000F1740"/>
    <w:rsid w:val="000F1A69"/>
    <w:rsid w:val="000F2688"/>
    <w:rsid w:val="000F33A6"/>
    <w:rsid w:val="000F35A6"/>
    <w:rsid w:val="000F3A78"/>
    <w:rsid w:val="000F3E96"/>
    <w:rsid w:val="000F426B"/>
    <w:rsid w:val="000F46BC"/>
    <w:rsid w:val="000F4812"/>
    <w:rsid w:val="000F482F"/>
    <w:rsid w:val="000F48C1"/>
    <w:rsid w:val="000F527C"/>
    <w:rsid w:val="000F570D"/>
    <w:rsid w:val="000F5936"/>
    <w:rsid w:val="000F5985"/>
    <w:rsid w:val="000F61B5"/>
    <w:rsid w:val="000F69F7"/>
    <w:rsid w:val="000F6B62"/>
    <w:rsid w:val="000F6CCA"/>
    <w:rsid w:val="000F700C"/>
    <w:rsid w:val="000F70D8"/>
    <w:rsid w:val="000F7863"/>
    <w:rsid w:val="00100491"/>
    <w:rsid w:val="0010054C"/>
    <w:rsid w:val="00100BE7"/>
    <w:rsid w:val="00100C39"/>
    <w:rsid w:val="00101A48"/>
    <w:rsid w:val="00101B31"/>
    <w:rsid w:val="00101CDB"/>
    <w:rsid w:val="001024E0"/>
    <w:rsid w:val="00102D4D"/>
    <w:rsid w:val="001030BC"/>
    <w:rsid w:val="00103239"/>
    <w:rsid w:val="001038CC"/>
    <w:rsid w:val="00104474"/>
    <w:rsid w:val="0010450F"/>
    <w:rsid w:val="001047A7"/>
    <w:rsid w:val="00104A67"/>
    <w:rsid w:val="00104DF7"/>
    <w:rsid w:val="00104FE9"/>
    <w:rsid w:val="00105F79"/>
    <w:rsid w:val="00106550"/>
    <w:rsid w:val="00106884"/>
    <w:rsid w:val="001068B3"/>
    <w:rsid w:val="00107E7A"/>
    <w:rsid w:val="00110AC5"/>
    <w:rsid w:val="00110F24"/>
    <w:rsid w:val="00111830"/>
    <w:rsid w:val="00111869"/>
    <w:rsid w:val="00111BFE"/>
    <w:rsid w:val="00112B5F"/>
    <w:rsid w:val="00113245"/>
    <w:rsid w:val="00113277"/>
    <w:rsid w:val="00113B53"/>
    <w:rsid w:val="001145F2"/>
    <w:rsid w:val="00114F1B"/>
    <w:rsid w:val="00114F5C"/>
    <w:rsid w:val="00115BE4"/>
    <w:rsid w:val="00115D73"/>
    <w:rsid w:val="00116B50"/>
    <w:rsid w:val="00116F84"/>
    <w:rsid w:val="0011724A"/>
    <w:rsid w:val="00117402"/>
    <w:rsid w:val="00117CCB"/>
    <w:rsid w:val="00117EA7"/>
    <w:rsid w:val="001201E8"/>
    <w:rsid w:val="00120329"/>
    <w:rsid w:val="001204BB"/>
    <w:rsid w:val="00120529"/>
    <w:rsid w:val="001207A7"/>
    <w:rsid w:val="00120A47"/>
    <w:rsid w:val="00120E81"/>
    <w:rsid w:val="001213B0"/>
    <w:rsid w:val="00123162"/>
    <w:rsid w:val="001234E3"/>
    <w:rsid w:val="0012413B"/>
    <w:rsid w:val="001249CB"/>
    <w:rsid w:val="00124C0A"/>
    <w:rsid w:val="00126155"/>
    <w:rsid w:val="001261A2"/>
    <w:rsid w:val="001266F6"/>
    <w:rsid w:val="001277E9"/>
    <w:rsid w:val="00127980"/>
    <w:rsid w:val="00127E55"/>
    <w:rsid w:val="00130153"/>
    <w:rsid w:val="001303E5"/>
    <w:rsid w:val="00130578"/>
    <w:rsid w:val="001310ED"/>
    <w:rsid w:val="001313E1"/>
    <w:rsid w:val="001315FC"/>
    <w:rsid w:val="00131D12"/>
    <w:rsid w:val="00132813"/>
    <w:rsid w:val="0013314E"/>
    <w:rsid w:val="00133403"/>
    <w:rsid w:val="00133711"/>
    <w:rsid w:val="00134020"/>
    <w:rsid w:val="001342B3"/>
    <w:rsid w:val="00134E47"/>
    <w:rsid w:val="00135039"/>
    <w:rsid w:val="00135974"/>
    <w:rsid w:val="001361B6"/>
    <w:rsid w:val="0013697A"/>
    <w:rsid w:val="00136A93"/>
    <w:rsid w:val="00136FCC"/>
    <w:rsid w:val="00137622"/>
    <w:rsid w:val="00137A63"/>
    <w:rsid w:val="00137C44"/>
    <w:rsid w:val="001400A8"/>
    <w:rsid w:val="00140500"/>
    <w:rsid w:val="00140641"/>
    <w:rsid w:val="0014064F"/>
    <w:rsid w:val="00140745"/>
    <w:rsid w:val="001407E6"/>
    <w:rsid w:val="00140FA7"/>
    <w:rsid w:val="001415E0"/>
    <w:rsid w:val="00141778"/>
    <w:rsid w:val="00141F18"/>
    <w:rsid w:val="001424EB"/>
    <w:rsid w:val="00142A04"/>
    <w:rsid w:val="00142A7E"/>
    <w:rsid w:val="0014347B"/>
    <w:rsid w:val="00143E27"/>
    <w:rsid w:val="0014415B"/>
    <w:rsid w:val="0014435A"/>
    <w:rsid w:val="00144B78"/>
    <w:rsid w:val="00144FB9"/>
    <w:rsid w:val="0014560F"/>
    <w:rsid w:val="001457D9"/>
    <w:rsid w:val="00145FCB"/>
    <w:rsid w:val="00146177"/>
    <w:rsid w:val="001475A4"/>
    <w:rsid w:val="00150988"/>
    <w:rsid w:val="00150ACE"/>
    <w:rsid w:val="00150AF5"/>
    <w:rsid w:val="001511FD"/>
    <w:rsid w:val="001513CB"/>
    <w:rsid w:val="001528D3"/>
    <w:rsid w:val="00152964"/>
    <w:rsid w:val="00152A33"/>
    <w:rsid w:val="00152BB2"/>
    <w:rsid w:val="00152E25"/>
    <w:rsid w:val="00152EFC"/>
    <w:rsid w:val="001531F9"/>
    <w:rsid w:val="0015344A"/>
    <w:rsid w:val="00153565"/>
    <w:rsid w:val="00154011"/>
    <w:rsid w:val="001541CE"/>
    <w:rsid w:val="0015452C"/>
    <w:rsid w:val="001554D9"/>
    <w:rsid w:val="001559FE"/>
    <w:rsid w:val="00155A1C"/>
    <w:rsid w:val="00155BDB"/>
    <w:rsid w:val="00155C96"/>
    <w:rsid w:val="00155FED"/>
    <w:rsid w:val="0015604A"/>
    <w:rsid w:val="001564CA"/>
    <w:rsid w:val="00156B67"/>
    <w:rsid w:val="00157285"/>
    <w:rsid w:val="00157B64"/>
    <w:rsid w:val="00157B9B"/>
    <w:rsid w:val="001600A3"/>
    <w:rsid w:val="00160225"/>
    <w:rsid w:val="0016027D"/>
    <w:rsid w:val="00161268"/>
    <w:rsid w:val="001617E0"/>
    <w:rsid w:val="00161877"/>
    <w:rsid w:val="00161D9A"/>
    <w:rsid w:val="001626B4"/>
    <w:rsid w:val="00162724"/>
    <w:rsid w:val="001629BE"/>
    <w:rsid w:val="001630FE"/>
    <w:rsid w:val="00163259"/>
    <w:rsid w:val="0016336B"/>
    <w:rsid w:val="00163420"/>
    <w:rsid w:val="00163702"/>
    <w:rsid w:val="00163777"/>
    <w:rsid w:val="00163D10"/>
    <w:rsid w:val="00163D2A"/>
    <w:rsid w:val="001647BA"/>
    <w:rsid w:val="001647CE"/>
    <w:rsid w:val="001650F0"/>
    <w:rsid w:val="0016511A"/>
    <w:rsid w:val="001651D3"/>
    <w:rsid w:val="00165D6B"/>
    <w:rsid w:val="00165DBA"/>
    <w:rsid w:val="00165F27"/>
    <w:rsid w:val="00166A74"/>
    <w:rsid w:val="00166C7B"/>
    <w:rsid w:val="00167A40"/>
    <w:rsid w:val="00167D9F"/>
    <w:rsid w:val="0017094B"/>
    <w:rsid w:val="0017115C"/>
    <w:rsid w:val="00171A3E"/>
    <w:rsid w:val="00172A4C"/>
    <w:rsid w:val="0017326C"/>
    <w:rsid w:val="0017384F"/>
    <w:rsid w:val="00173877"/>
    <w:rsid w:val="00174367"/>
    <w:rsid w:val="00174637"/>
    <w:rsid w:val="0017477A"/>
    <w:rsid w:val="00175869"/>
    <w:rsid w:val="00175F97"/>
    <w:rsid w:val="00176465"/>
    <w:rsid w:val="001764FB"/>
    <w:rsid w:val="0017675C"/>
    <w:rsid w:val="0017679B"/>
    <w:rsid w:val="0017719D"/>
    <w:rsid w:val="0017787F"/>
    <w:rsid w:val="0017794B"/>
    <w:rsid w:val="001779E6"/>
    <w:rsid w:val="00180326"/>
    <w:rsid w:val="001805BC"/>
    <w:rsid w:val="00180B3B"/>
    <w:rsid w:val="00181269"/>
    <w:rsid w:val="001823DC"/>
    <w:rsid w:val="00182532"/>
    <w:rsid w:val="001827D0"/>
    <w:rsid w:val="00182B8B"/>
    <w:rsid w:val="00182E3C"/>
    <w:rsid w:val="00183AD1"/>
    <w:rsid w:val="00183BAB"/>
    <w:rsid w:val="001846EE"/>
    <w:rsid w:val="00184786"/>
    <w:rsid w:val="001847CB"/>
    <w:rsid w:val="0018497E"/>
    <w:rsid w:val="00184AC1"/>
    <w:rsid w:val="00184E82"/>
    <w:rsid w:val="00184F08"/>
    <w:rsid w:val="0018581D"/>
    <w:rsid w:val="00185E6F"/>
    <w:rsid w:val="00185FA8"/>
    <w:rsid w:val="00185FDB"/>
    <w:rsid w:val="00186153"/>
    <w:rsid w:val="0018647D"/>
    <w:rsid w:val="001864BF"/>
    <w:rsid w:val="001864C3"/>
    <w:rsid w:val="00187789"/>
    <w:rsid w:val="001877DD"/>
    <w:rsid w:val="00187A3D"/>
    <w:rsid w:val="00187B1B"/>
    <w:rsid w:val="00187CB1"/>
    <w:rsid w:val="00187FB2"/>
    <w:rsid w:val="00190468"/>
    <w:rsid w:val="00190955"/>
    <w:rsid w:val="00190990"/>
    <w:rsid w:val="00191096"/>
    <w:rsid w:val="001914A5"/>
    <w:rsid w:val="001919CE"/>
    <w:rsid w:val="00191BBC"/>
    <w:rsid w:val="00191DA0"/>
    <w:rsid w:val="001921FB"/>
    <w:rsid w:val="001922CE"/>
    <w:rsid w:val="00192362"/>
    <w:rsid w:val="00192443"/>
    <w:rsid w:val="001924CC"/>
    <w:rsid w:val="00192690"/>
    <w:rsid w:val="001926FD"/>
    <w:rsid w:val="0019328E"/>
    <w:rsid w:val="0019343D"/>
    <w:rsid w:val="001934F4"/>
    <w:rsid w:val="0019354B"/>
    <w:rsid w:val="00193A25"/>
    <w:rsid w:val="00194246"/>
    <w:rsid w:val="00194312"/>
    <w:rsid w:val="0019442D"/>
    <w:rsid w:val="001954DD"/>
    <w:rsid w:val="001955FF"/>
    <w:rsid w:val="0019588F"/>
    <w:rsid w:val="001959ED"/>
    <w:rsid w:val="0019653A"/>
    <w:rsid w:val="00196895"/>
    <w:rsid w:val="00196BE9"/>
    <w:rsid w:val="00196D9E"/>
    <w:rsid w:val="00196E2A"/>
    <w:rsid w:val="00197186"/>
    <w:rsid w:val="00197338"/>
    <w:rsid w:val="00197BA8"/>
    <w:rsid w:val="00197BF9"/>
    <w:rsid w:val="001A0405"/>
    <w:rsid w:val="001A0F3C"/>
    <w:rsid w:val="001A125D"/>
    <w:rsid w:val="001A1DBF"/>
    <w:rsid w:val="001A1F5D"/>
    <w:rsid w:val="001A2A53"/>
    <w:rsid w:val="001A2A62"/>
    <w:rsid w:val="001A2B0A"/>
    <w:rsid w:val="001A2CC9"/>
    <w:rsid w:val="001A2FC1"/>
    <w:rsid w:val="001A3246"/>
    <w:rsid w:val="001A39A6"/>
    <w:rsid w:val="001A3EC3"/>
    <w:rsid w:val="001A4357"/>
    <w:rsid w:val="001A48F9"/>
    <w:rsid w:val="001A4CC4"/>
    <w:rsid w:val="001A51B6"/>
    <w:rsid w:val="001A54DE"/>
    <w:rsid w:val="001A57B0"/>
    <w:rsid w:val="001A57C7"/>
    <w:rsid w:val="001A5832"/>
    <w:rsid w:val="001A5835"/>
    <w:rsid w:val="001A620A"/>
    <w:rsid w:val="001A63A2"/>
    <w:rsid w:val="001A63CE"/>
    <w:rsid w:val="001A6912"/>
    <w:rsid w:val="001A69E7"/>
    <w:rsid w:val="001A6B3C"/>
    <w:rsid w:val="001A7275"/>
    <w:rsid w:val="001A7C51"/>
    <w:rsid w:val="001A7F20"/>
    <w:rsid w:val="001B0271"/>
    <w:rsid w:val="001B0B07"/>
    <w:rsid w:val="001B0FFA"/>
    <w:rsid w:val="001B1370"/>
    <w:rsid w:val="001B146D"/>
    <w:rsid w:val="001B211E"/>
    <w:rsid w:val="001B2A20"/>
    <w:rsid w:val="001B328F"/>
    <w:rsid w:val="001B33C3"/>
    <w:rsid w:val="001B33FC"/>
    <w:rsid w:val="001B36C7"/>
    <w:rsid w:val="001B39AA"/>
    <w:rsid w:val="001B4565"/>
    <w:rsid w:val="001B45DA"/>
    <w:rsid w:val="001B49BE"/>
    <w:rsid w:val="001B59C5"/>
    <w:rsid w:val="001B6111"/>
    <w:rsid w:val="001B6193"/>
    <w:rsid w:val="001B64BC"/>
    <w:rsid w:val="001B689C"/>
    <w:rsid w:val="001B6AA9"/>
    <w:rsid w:val="001B6B51"/>
    <w:rsid w:val="001B6D21"/>
    <w:rsid w:val="001B6F7F"/>
    <w:rsid w:val="001B7AD7"/>
    <w:rsid w:val="001C00B8"/>
    <w:rsid w:val="001C0BBC"/>
    <w:rsid w:val="001C0C7C"/>
    <w:rsid w:val="001C0C85"/>
    <w:rsid w:val="001C0E3D"/>
    <w:rsid w:val="001C0EAF"/>
    <w:rsid w:val="001C0F8D"/>
    <w:rsid w:val="001C1A8C"/>
    <w:rsid w:val="001C223C"/>
    <w:rsid w:val="001C24E7"/>
    <w:rsid w:val="001C30DB"/>
    <w:rsid w:val="001C3887"/>
    <w:rsid w:val="001C3993"/>
    <w:rsid w:val="001C4379"/>
    <w:rsid w:val="001C440E"/>
    <w:rsid w:val="001C45F8"/>
    <w:rsid w:val="001C4CF7"/>
    <w:rsid w:val="001C59D0"/>
    <w:rsid w:val="001C5F03"/>
    <w:rsid w:val="001C73A1"/>
    <w:rsid w:val="001C74B9"/>
    <w:rsid w:val="001C7997"/>
    <w:rsid w:val="001D079C"/>
    <w:rsid w:val="001D0A00"/>
    <w:rsid w:val="001D0A05"/>
    <w:rsid w:val="001D0BF3"/>
    <w:rsid w:val="001D0CBE"/>
    <w:rsid w:val="001D0F0F"/>
    <w:rsid w:val="001D1267"/>
    <w:rsid w:val="001D1E8C"/>
    <w:rsid w:val="001D2017"/>
    <w:rsid w:val="001D20CB"/>
    <w:rsid w:val="001D2EA2"/>
    <w:rsid w:val="001D33A0"/>
    <w:rsid w:val="001D39B5"/>
    <w:rsid w:val="001D4E0B"/>
    <w:rsid w:val="001D4F00"/>
    <w:rsid w:val="001D5E43"/>
    <w:rsid w:val="001D5E9E"/>
    <w:rsid w:val="001D61D5"/>
    <w:rsid w:val="001D686F"/>
    <w:rsid w:val="001D6B28"/>
    <w:rsid w:val="001D6ED0"/>
    <w:rsid w:val="001D781D"/>
    <w:rsid w:val="001E02D5"/>
    <w:rsid w:val="001E032C"/>
    <w:rsid w:val="001E0846"/>
    <w:rsid w:val="001E09A4"/>
    <w:rsid w:val="001E0B5C"/>
    <w:rsid w:val="001E2134"/>
    <w:rsid w:val="001E229E"/>
    <w:rsid w:val="001E2A81"/>
    <w:rsid w:val="001E2AAA"/>
    <w:rsid w:val="001E2E25"/>
    <w:rsid w:val="001E2F61"/>
    <w:rsid w:val="001E3390"/>
    <w:rsid w:val="001E3567"/>
    <w:rsid w:val="001E39EA"/>
    <w:rsid w:val="001E3D7A"/>
    <w:rsid w:val="001E3F31"/>
    <w:rsid w:val="001E4336"/>
    <w:rsid w:val="001E47EE"/>
    <w:rsid w:val="001E50A1"/>
    <w:rsid w:val="001E5223"/>
    <w:rsid w:val="001E634D"/>
    <w:rsid w:val="001E6779"/>
    <w:rsid w:val="001E677E"/>
    <w:rsid w:val="001E6A75"/>
    <w:rsid w:val="001E70FB"/>
    <w:rsid w:val="001E7294"/>
    <w:rsid w:val="001E7B71"/>
    <w:rsid w:val="001E7BEC"/>
    <w:rsid w:val="001F0588"/>
    <w:rsid w:val="001F0A39"/>
    <w:rsid w:val="001F1481"/>
    <w:rsid w:val="001F1569"/>
    <w:rsid w:val="001F1F5F"/>
    <w:rsid w:val="001F1F65"/>
    <w:rsid w:val="001F202A"/>
    <w:rsid w:val="001F2070"/>
    <w:rsid w:val="001F2540"/>
    <w:rsid w:val="001F27AA"/>
    <w:rsid w:val="001F29CB"/>
    <w:rsid w:val="001F2D1A"/>
    <w:rsid w:val="001F2D83"/>
    <w:rsid w:val="001F3614"/>
    <w:rsid w:val="001F3B7A"/>
    <w:rsid w:val="001F3D19"/>
    <w:rsid w:val="001F4680"/>
    <w:rsid w:val="001F4919"/>
    <w:rsid w:val="001F542F"/>
    <w:rsid w:val="001F5EDB"/>
    <w:rsid w:val="001F6039"/>
    <w:rsid w:val="001F6ADE"/>
    <w:rsid w:val="001F6BAD"/>
    <w:rsid w:val="001F6EE6"/>
    <w:rsid w:val="001F7B35"/>
    <w:rsid w:val="0020087F"/>
    <w:rsid w:val="00200F5F"/>
    <w:rsid w:val="00201377"/>
    <w:rsid w:val="002018D9"/>
    <w:rsid w:val="00201960"/>
    <w:rsid w:val="002019CF"/>
    <w:rsid w:val="00201B3B"/>
    <w:rsid w:val="00202121"/>
    <w:rsid w:val="00202356"/>
    <w:rsid w:val="00202596"/>
    <w:rsid w:val="00202AA5"/>
    <w:rsid w:val="00203056"/>
    <w:rsid w:val="00203219"/>
    <w:rsid w:val="002034B5"/>
    <w:rsid w:val="00203667"/>
    <w:rsid w:val="00203D07"/>
    <w:rsid w:val="00203FB4"/>
    <w:rsid w:val="0020441E"/>
    <w:rsid w:val="00204AD7"/>
    <w:rsid w:val="00205073"/>
    <w:rsid w:val="00205316"/>
    <w:rsid w:val="00205A7B"/>
    <w:rsid w:val="00206283"/>
    <w:rsid w:val="0020726B"/>
    <w:rsid w:val="00207296"/>
    <w:rsid w:val="002077EA"/>
    <w:rsid w:val="002077F2"/>
    <w:rsid w:val="0020782B"/>
    <w:rsid w:val="00207E4E"/>
    <w:rsid w:val="0021015D"/>
    <w:rsid w:val="00210756"/>
    <w:rsid w:val="0021158C"/>
    <w:rsid w:val="00211964"/>
    <w:rsid w:val="0021205C"/>
    <w:rsid w:val="00212204"/>
    <w:rsid w:val="002129FA"/>
    <w:rsid w:val="002130EA"/>
    <w:rsid w:val="00213421"/>
    <w:rsid w:val="0021359A"/>
    <w:rsid w:val="00213DAA"/>
    <w:rsid w:val="0021413E"/>
    <w:rsid w:val="00215326"/>
    <w:rsid w:val="00215505"/>
    <w:rsid w:val="002156E9"/>
    <w:rsid w:val="00215B38"/>
    <w:rsid w:val="00215F94"/>
    <w:rsid w:val="002160CB"/>
    <w:rsid w:val="00216857"/>
    <w:rsid w:val="00216B8F"/>
    <w:rsid w:val="00216F74"/>
    <w:rsid w:val="00217440"/>
    <w:rsid w:val="00217B03"/>
    <w:rsid w:val="00217EA6"/>
    <w:rsid w:val="002200CB"/>
    <w:rsid w:val="00220781"/>
    <w:rsid w:val="00220D82"/>
    <w:rsid w:val="00221195"/>
    <w:rsid w:val="0022131F"/>
    <w:rsid w:val="002224CB"/>
    <w:rsid w:val="0022259F"/>
    <w:rsid w:val="00222692"/>
    <w:rsid w:val="00222841"/>
    <w:rsid w:val="00223268"/>
    <w:rsid w:val="002233F6"/>
    <w:rsid w:val="00223542"/>
    <w:rsid w:val="00223C87"/>
    <w:rsid w:val="00223E47"/>
    <w:rsid w:val="00223F87"/>
    <w:rsid w:val="00224142"/>
    <w:rsid w:val="0022417D"/>
    <w:rsid w:val="00224634"/>
    <w:rsid w:val="00225E76"/>
    <w:rsid w:val="0022681D"/>
    <w:rsid w:val="00226C2B"/>
    <w:rsid w:val="00227E32"/>
    <w:rsid w:val="00227E98"/>
    <w:rsid w:val="00227F3E"/>
    <w:rsid w:val="002308A3"/>
    <w:rsid w:val="00230C50"/>
    <w:rsid w:val="00230C77"/>
    <w:rsid w:val="00230CF4"/>
    <w:rsid w:val="00230DE9"/>
    <w:rsid w:val="002316C0"/>
    <w:rsid w:val="00231927"/>
    <w:rsid w:val="00232854"/>
    <w:rsid w:val="002328F9"/>
    <w:rsid w:val="00232A12"/>
    <w:rsid w:val="00232A78"/>
    <w:rsid w:val="00233112"/>
    <w:rsid w:val="002331A8"/>
    <w:rsid w:val="00233300"/>
    <w:rsid w:val="00233520"/>
    <w:rsid w:val="00233C84"/>
    <w:rsid w:val="00233D58"/>
    <w:rsid w:val="00234255"/>
    <w:rsid w:val="0023492F"/>
    <w:rsid w:val="00234A6E"/>
    <w:rsid w:val="00234C5D"/>
    <w:rsid w:val="002352F5"/>
    <w:rsid w:val="00235B91"/>
    <w:rsid w:val="00235C3A"/>
    <w:rsid w:val="00235C4A"/>
    <w:rsid w:val="00235DF9"/>
    <w:rsid w:val="0023606A"/>
    <w:rsid w:val="00236923"/>
    <w:rsid w:val="00236CED"/>
    <w:rsid w:val="00237692"/>
    <w:rsid w:val="00237BB9"/>
    <w:rsid w:val="00240311"/>
    <w:rsid w:val="00240FEB"/>
    <w:rsid w:val="002411DA"/>
    <w:rsid w:val="00241A40"/>
    <w:rsid w:val="0024262F"/>
    <w:rsid w:val="002426B0"/>
    <w:rsid w:val="002427BF"/>
    <w:rsid w:val="00242A89"/>
    <w:rsid w:val="00242A8F"/>
    <w:rsid w:val="002449C9"/>
    <w:rsid w:val="00246E50"/>
    <w:rsid w:val="00246F96"/>
    <w:rsid w:val="00247285"/>
    <w:rsid w:val="0024731F"/>
    <w:rsid w:val="002475B7"/>
    <w:rsid w:val="00247BDC"/>
    <w:rsid w:val="00250900"/>
    <w:rsid w:val="00250EBC"/>
    <w:rsid w:val="002519A6"/>
    <w:rsid w:val="00251BE5"/>
    <w:rsid w:val="0025202A"/>
    <w:rsid w:val="0025236A"/>
    <w:rsid w:val="002525BA"/>
    <w:rsid w:val="0025277F"/>
    <w:rsid w:val="00252A6C"/>
    <w:rsid w:val="00252B76"/>
    <w:rsid w:val="00254914"/>
    <w:rsid w:val="00255B2E"/>
    <w:rsid w:val="00255C0F"/>
    <w:rsid w:val="0025678A"/>
    <w:rsid w:val="00256B71"/>
    <w:rsid w:val="00256FFB"/>
    <w:rsid w:val="00257209"/>
    <w:rsid w:val="00257392"/>
    <w:rsid w:val="00257CDE"/>
    <w:rsid w:val="00257E4F"/>
    <w:rsid w:val="00257F7B"/>
    <w:rsid w:val="00257F84"/>
    <w:rsid w:val="00260001"/>
    <w:rsid w:val="002606F7"/>
    <w:rsid w:val="002608CB"/>
    <w:rsid w:val="00260FF3"/>
    <w:rsid w:val="00261818"/>
    <w:rsid w:val="00261DAC"/>
    <w:rsid w:val="002622A8"/>
    <w:rsid w:val="0026234A"/>
    <w:rsid w:val="0026242F"/>
    <w:rsid w:val="00263493"/>
    <w:rsid w:val="00263D06"/>
    <w:rsid w:val="00264BE7"/>
    <w:rsid w:val="00265426"/>
    <w:rsid w:val="00266541"/>
    <w:rsid w:val="00266E50"/>
    <w:rsid w:val="002670B1"/>
    <w:rsid w:val="00267178"/>
    <w:rsid w:val="002679CB"/>
    <w:rsid w:val="00267E20"/>
    <w:rsid w:val="002705E9"/>
    <w:rsid w:val="00270662"/>
    <w:rsid w:val="00270997"/>
    <w:rsid w:val="00270F8A"/>
    <w:rsid w:val="002711C6"/>
    <w:rsid w:val="0027184D"/>
    <w:rsid w:val="00271E90"/>
    <w:rsid w:val="002726B9"/>
    <w:rsid w:val="0027284C"/>
    <w:rsid w:val="00273081"/>
    <w:rsid w:val="002732C0"/>
    <w:rsid w:val="002733E4"/>
    <w:rsid w:val="0027384A"/>
    <w:rsid w:val="0027388E"/>
    <w:rsid w:val="00273A3F"/>
    <w:rsid w:val="00273E23"/>
    <w:rsid w:val="00274D7B"/>
    <w:rsid w:val="00274DC6"/>
    <w:rsid w:val="00275C1E"/>
    <w:rsid w:val="00275F71"/>
    <w:rsid w:val="002760D7"/>
    <w:rsid w:val="002767A6"/>
    <w:rsid w:val="00276924"/>
    <w:rsid w:val="00276EF5"/>
    <w:rsid w:val="00277461"/>
    <w:rsid w:val="002775B3"/>
    <w:rsid w:val="0027760A"/>
    <w:rsid w:val="00277692"/>
    <w:rsid w:val="00277903"/>
    <w:rsid w:val="00277B3C"/>
    <w:rsid w:val="00277C27"/>
    <w:rsid w:val="00277CE2"/>
    <w:rsid w:val="00277CFD"/>
    <w:rsid w:val="0028271F"/>
    <w:rsid w:val="00282AC1"/>
    <w:rsid w:val="00282DFC"/>
    <w:rsid w:val="0028353F"/>
    <w:rsid w:val="00283723"/>
    <w:rsid w:val="00284047"/>
    <w:rsid w:val="00284A69"/>
    <w:rsid w:val="00285401"/>
    <w:rsid w:val="00285E11"/>
    <w:rsid w:val="00286225"/>
    <w:rsid w:val="0028711E"/>
    <w:rsid w:val="002874DD"/>
    <w:rsid w:val="0028792D"/>
    <w:rsid w:val="002902C1"/>
    <w:rsid w:val="002906B6"/>
    <w:rsid w:val="00290FDE"/>
    <w:rsid w:val="00291C5B"/>
    <w:rsid w:val="00292A3E"/>
    <w:rsid w:val="00292F82"/>
    <w:rsid w:val="00293594"/>
    <w:rsid w:val="00294069"/>
    <w:rsid w:val="002943ED"/>
    <w:rsid w:val="002944B5"/>
    <w:rsid w:val="00294F71"/>
    <w:rsid w:val="0029518D"/>
    <w:rsid w:val="002952B0"/>
    <w:rsid w:val="00295346"/>
    <w:rsid w:val="00295365"/>
    <w:rsid w:val="00295505"/>
    <w:rsid w:val="002956C7"/>
    <w:rsid w:val="00295AFA"/>
    <w:rsid w:val="00295F62"/>
    <w:rsid w:val="00295FDB"/>
    <w:rsid w:val="0029601C"/>
    <w:rsid w:val="00296ADD"/>
    <w:rsid w:val="00296D5D"/>
    <w:rsid w:val="0029705F"/>
    <w:rsid w:val="0029771D"/>
    <w:rsid w:val="0029781D"/>
    <w:rsid w:val="00297A7A"/>
    <w:rsid w:val="00297FEB"/>
    <w:rsid w:val="00297FFC"/>
    <w:rsid w:val="002A019E"/>
    <w:rsid w:val="002A068D"/>
    <w:rsid w:val="002A06B1"/>
    <w:rsid w:val="002A0702"/>
    <w:rsid w:val="002A1135"/>
    <w:rsid w:val="002A1527"/>
    <w:rsid w:val="002A1BE0"/>
    <w:rsid w:val="002A1EC4"/>
    <w:rsid w:val="002A2071"/>
    <w:rsid w:val="002A21EC"/>
    <w:rsid w:val="002A24C0"/>
    <w:rsid w:val="002A262E"/>
    <w:rsid w:val="002A2761"/>
    <w:rsid w:val="002A2956"/>
    <w:rsid w:val="002A42AA"/>
    <w:rsid w:val="002A4560"/>
    <w:rsid w:val="002A498B"/>
    <w:rsid w:val="002A5321"/>
    <w:rsid w:val="002A57B3"/>
    <w:rsid w:val="002A5C81"/>
    <w:rsid w:val="002A6E1E"/>
    <w:rsid w:val="002A71A3"/>
    <w:rsid w:val="002A7512"/>
    <w:rsid w:val="002A7C76"/>
    <w:rsid w:val="002A7C95"/>
    <w:rsid w:val="002B0385"/>
    <w:rsid w:val="002B042F"/>
    <w:rsid w:val="002B0A02"/>
    <w:rsid w:val="002B0A22"/>
    <w:rsid w:val="002B0DBD"/>
    <w:rsid w:val="002B245A"/>
    <w:rsid w:val="002B3177"/>
    <w:rsid w:val="002B3A37"/>
    <w:rsid w:val="002B3A40"/>
    <w:rsid w:val="002B46BC"/>
    <w:rsid w:val="002B48A5"/>
    <w:rsid w:val="002B4914"/>
    <w:rsid w:val="002B4ABE"/>
    <w:rsid w:val="002B51F2"/>
    <w:rsid w:val="002B5D5A"/>
    <w:rsid w:val="002B5F57"/>
    <w:rsid w:val="002B62AB"/>
    <w:rsid w:val="002B66E9"/>
    <w:rsid w:val="002B6C31"/>
    <w:rsid w:val="002B6CDE"/>
    <w:rsid w:val="002B756B"/>
    <w:rsid w:val="002B7AC4"/>
    <w:rsid w:val="002B7CF2"/>
    <w:rsid w:val="002B7D00"/>
    <w:rsid w:val="002C0250"/>
    <w:rsid w:val="002C0531"/>
    <w:rsid w:val="002C09FD"/>
    <w:rsid w:val="002C12AD"/>
    <w:rsid w:val="002C194B"/>
    <w:rsid w:val="002C1DDF"/>
    <w:rsid w:val="002C1E05"/>
    <w:rsid w:val="002C297F"/>
    <w:rsid w:val="002C2BC4"/>
    <w:rsid w:val="002C30F6"/>
    <w:rsid w:val="002C340E"/>
    <w:rsid w:val="002C391B"/>
    <w:rsid w:val="002C3DAC"/>
    <w:rsid w:val="002C3E27"/>
    <w:rsid w:val="002C4A81"/>
    <w:rsid w:val="002C5047"/>
    <w:rsid w:val="002C534D"/>
    <w:rsid w:val="002C5553"/>
    <w:rsid w:val="002C59C2"/>
    <w:rsid w:val="002C5C86"/>
    <w:rsid w:val="002C5E6B"/>
    <w:rsid w:val="002C652D"/>
    <w:rsid w:val="002C66E4"/>
    <w:rsid w:val="002C67E2"/>
    <w:rsid w:val="002C6DEC"/>
    <w:rsid w:val="002C6EAD"/>
    <w:rsid w:val="002C71F4"/>
    <w:rsid w:val="002C75A8"/>
    <w:rsid w:val="002C7914"/>
    <w:rsid w:val="002C7A4D"/>
    <w:rsid w:val="002C7ED2"/>
    <w:rsid w:val="002D045E"/>
    <w:rsid w:val="002D07C4"/>
    <w:rsid w:val="002D0C6E"/>
    <w:rsid w:val="002D1084"/>
    <w:rsid w:val="002D117D"/>
    <w:rsid w:val="002D1226"/>
    <w:rsid w:val="002D14CD"/>
    <w:rsid w:val="002D1AA5"/>
    <w:rsid w:val="002D1D53"/>
    <w:rsid w:val="002D1D54"/>
    <w:rsid w:val="002D1FF9"/>
    <w:rsid w:val="002D2026"/>
    <w:rsid w:val="002D2712"/>
    <w:rsid w:val="002D28C4"/>
    <w:rsid w:val="002D39F4"/>
    <w:rsid w:val="002D431E"/>
    <w:rsid w:val="002D43EF"/>
    <w:rsid w:val="002D4D18"/>
    <w:rsid w:val="002D52B0"/>
    <w:rsid w:val="002D57D1"/>
    <w:rsid w:val="002D5825"/>
    <w:rsid w:val="002D5ACC"/>
    <w:rsid w:val="002D5B22"/>
    <w:rsid w:val="002D5BE9"/>
    <w:rsid w:val="002D5C92"/>
    <w:rsid w:val="002D62CE"/>
    <w:rsid w:val="002D65C4"/>
    <w:rsid w:val="002D6D45"/>
    <w:rsid w:val="002D77D3"/>
    <w:rsid w:val="002D7C59"/>
    <w:rsid w:val="002D7E62"/>
    <w:rsid w:val="002E0231"/>
    <w:rsid w:val="002E0273"/>
    <w:rsid w:val="002E029A"/>
    <w:rsid w:val="002E0EB3"/>
    <w:rsid w:val="002E1B30"/>
    <w:rsid w:val="002E1FFB"/>
    <w:rsid w:val="002E246D"/>
    <w:rsid w:val="002E2595"/>
    <w:rsid w:val="002E2619"/>
    <w:rsid w:val="002E2AC0"/>
    <w:rsid w:val="002E2AF8"/>
    <w:rsid w:val="002E3638"/>
    <w:rsid w:val="002E3701"/>
    <w:rsid w:val="002E3CB4"/>
    <w:rsid w:val="002E4200"/>
    <w:rsid w:val="002E50A3"/>
    <w:rsid w:val="002E5583"/>
    <w:rsid w:val="002E5DEB"/>
    <w:rsid w:val="002E60F2"/>
    <w:rsid w:val="002E628C"/>
    <w:rsid w:val="002E63B3"/>
    <w:rsid w:val="002E6C9A"/>
    <w:rsid w:val="002E7E8A"/>
    <w:rsid w:val="002F1484"/>
    <w:rsid w:val="002F1883"/>
    <w:rsid w:val="002F1D5D"/>
    <w:rsid w:val="002F1F85"/>
    <w:rsid w:val="002F2114"/>
    <w:rsid w:val="002F239B"/>
    <w:rsid w:val="002F25A2"/>
    <w:rsid w:val="002F2898"/>
    <w:rsid w:val="002F2C44"/>
    <w:rsid w:val="002F3478"/>
    <w:rsid w:val="002F3A9E"/>
    <w:rsid w:val="002F3BEB"/>
    <w:rsid w:val="002F44EB"/>
    <w:rsid w:val="002F5C15"/>
    <w:rsid w:val="002F636E"/>
    <w:rsid w:val="002F6453"/>
    <w:rsid w:val="002F6DFF"/>
    <w:rsid w:val="002F70EE"/>
    <w:rsid w:val="002F7DD0"/>
    <w:rsid w:val="0030023A"/>
    <w:rsid w:val="00300508"/>
    <w:rsid w:val="003014CE"/>
    <w:rsid w:val="003014F3"/>
    <w:rsid w:val="003016A7"/>
    <w:rsid w:val="003017E4"/>
    <w:rsid w:val="00302596"/>
    <w:rsid w:val="003026FF"/>
    <w:rsid w:val="00302833"/>
    <w:rsid w:val="00302E4A"/>
    <w:rsid w:val="003032D5"/>
    <w:rsid w:val="003034BC"/>
    <w:rsid w:val="0030416E"/>
    <w:rsid w:val="003042F0"/>
    <w:rsid w:val="00304330"/>
    <w:rsid w:val="0030470A"/>
    <w:rsid w:val="003049C4"/>
    <w:rsid w:val="003056DA"/>
    <w:rsid w:val="00305D7F"/>
    <w:rsid w:val="00305F9D"/>
    <w:rsid w:val="003066E2"/>
    <w:rsid w:val="00306FBE"/>
    <w:rsid w:val="003073B5"/>
    <w:rsid w:val="003073C2"/>
    <w:rsid w:val="0030773C"/>
    <w:rsid w:val="00310271"/>
    <w:rsid w:val="00310339"/>
    <w:rsid w:val="00310627"/>
    <w:rsid w:val="00310A2C"/>
    <w:rsid w:val="00311200"/>
    <w:rsid w:val="0031129E"/>
    <w:rsid w:val="00311554"/>
    <w:rsid w:val="00311DDE"/>
    <w:rsid w:val="003132F7"/>
    <w:rsid w:val="003137CD"/>
    <w:rsid w:val="00313AC9"/>
    <w:rsid w:val="00313BBA"/>
    <w:rsid w:val="003142B6"/>
    <w:rsid w:val="00314921"/>
    <w:rsid w:val="00314A2D"/>
    <w:rsid w:val="00314BB7"/>
    <w:rsid w:val="00314D48"/>
    <w:rsid w:val="003153D0"/>
    <w:rsid w:val="0031642F"/>
    <w:rsid w:val="003165C2"/>
    <w:rsid w:val="00317463"/>
    <w:rsid w:val="00317C9C"/>
    <w:rsid w:val="00321A57"/>
    <w:rsid w:val="00321C0B"/>
    <w:rsid w:val="00322179"/>
    <w:rsid w:val="003221C5"/>
    <w:rsid w:val="00322D14"/>
    <w:rsid w:val="003242CD"/>
    <w:rsid w:val="00324887"/>
    <w:rsid w:val="00324E4E"/>
    <w:rsid w:val="00324FBE"/>
    <w:rsid w:val="0032513D"/>
    <w:rsid w:val="0032588E"/>
    <w:rsid w:val="00325B9F"/>
    <w:rsid w:val="00325E5B"/>
    <w:rsid w:val="003265E8"/>
    <w:rsid w:val="00326916"/>
    <w:rsid w:val="003273CE"/>
    <w:rsid w:val="00327882"/>
    <w:rsid w:val="00327B89"/>
    <w:rsid w:val="003302EE"/>
    <w:rsid w:val="003309BA"/>
    <w:rsid w:val="00330F2B"/>
    <w:rsid w:val="00331138"/>
    <w:rsid w:val="003314F3"/>
    <w:rsid w:val="003316F2"/>
    <w:rsid w:val="003319AC"/>
    <w:rsid w:val="00331D01"/>
    <w:rsid w:val="003324B0"/>
    <w:rsid w:val="00332826"/>
    <w:rsid w:val="00332876"/>
    <w:rsid w:val="0033290E"/>
    <w:rsid w:val="00332968"/>
    <w:rsid w:val="00332FDE"/>
    <w:rsid w:val="0033302B"/>
    <w:rsid w:val="0033404C"/>
    <w:rsid w:val="00334137"/>
    <w:rsid w:val="0033430E"/>
    <w:rsid w:val="00334B29"/>
    <w:rsid w:val="00334D8A"/>
    <w:rsid w:val="003359A1"/>
    <w:rsid w:val="00335E6C"/>
    <w:rsid w:val="00336185"/>
    <w:rsid w:val="003361D8"/>
    <w:rsid w:val="0033654B"/>
    <w:rsid w:val="00336F95"/>
    <w:rsid w:val="00337366"/>
    <w:rsid w:val="0033743C"/>
    <w:rsid w:val="0033748F"/>
    <w:rsid w:val="003377F7"/>
    <w:rsid w:val="00337D36"/>
    <w:rsid w:val="00337F40"/>
    <w:rsid w:val="003407D8"/>
    <w:rsid w:val="00340C69"/>
    <w:rsid w:val="00341039"/>
    <w:rsid w:val="0034107C"/>
    <w:rsid w:val="00341248"/>
    <w:rsid w:val="0034179B"/>
    <w:rsid w:val="00341902"/>
    <w:rsid w:val="0034190B"/>
    <w:rsid w:val="00342598"/>
    <w:rsid w:val="00342E5C"/>
    <w:rsid w:val="003431C3"/>
    <w:rsid w:val="003434F3"/>
    <w:rsid w:val="00343682"/>
    <w:rsid w:val="0034371B"/>
    <w:rsid w:val="00343753"/>
    <w:rsid w:val="00343ADE"/>
    <w:rsid w:val="00343C48"/>
    <w:rsid w:val="00343DAE"/>
    <w:rsid w:val="003441E3"/>
    <w:rsid w:val="00344799"/>
    <w:rsid w:val="00344BD6"/>
    <w:rsid w:val="00344C53"/>
    <w:rsid w:val="00344CBC"/>
    <w:rsid w:val="00344EE7"/>
    <w:rsid w:val="003460D5"/>
    <w:rsid w:val="003460E7"/>
    <w:rsid w:val="003461E3"/>
    <w:rsid w:val="003465DF"/>
    <w:rsid w:val="00346F6B"/>
    <w:rsid w:val="003477F1"/>
    <w:rsid w:val="0035020E"/>
    <w:rsid w:val="003506D0"/>
    <w:rsid w:val="0035174B"/>
    <w:rsid w:val="00351819"/>
    <w:rsid w:val="00351C0D"/>
    <w:rsid w:val="003522CA"/>
    <w:rsid w:val="0035237B"/>
    <w:rsid w:val="00352852"/>
    <w:rsid w:val="00352A7D"/>
    <w:rsid w:val="00352B4F"/>
    <w:rsid w:val="00352FC3"/>
    <w:rsid w:val="003534D1"/>
    <w:rsid w:val="003535FC"/>
    <w:rsid w:val="00354465"/>
    <w:rsid w:val="003549A8"/>
    <w:rsid w:val="00354B45"/>
    <w:rsid w:val="00354B72"/>
    <w:rsid w:val="00354D7B"/>
    <w:rsid w:val="00355126"/>
    <w:rsid w:val="00355550"/>
    <w:rsid w:val="00355E57"/>
    <w:rsid w:val="00356CE0"/>
    <w:rsid w:val="00357478"/>
    <w:rsid w:val="00357C18"/>
    <w:rsid w:val="00357EB4"/>
    <w:rsid w:val="003602F4"/>
    <w:rsid w:val="003603BF"/>
    <w:rsid w:val="00360D63"/>
    <w:rsid w:val="0036107A"/>
    <w:rsid w:val="0036115C"/>
    <w:rsid w:val="00361FAD"/>
    <w:rsid w:val="00362134"/>
    <w:rsid w:val="00362224"/>
    <w:rsid w:val="003622D3"/>
    <w:rsid w:val="0036252A"/>
    <w:rsid w:val="00362C1C"/>
    <w:rsid w:val="0036331D"/>
    <w:rsid w:val="003634A9"/>
    <w:rsid w:val="003643A8"/>
    <w:rsid w:val="00364A0F"/>
    <w:rsid w:val="00364BC7"/>
    <w:rsid w:val="00364D83"/>
    <w:rsid w:val="00364E37"/>
    <w:rsid w:val="0036509C"/>
    <w:rsid w:val="003651B5"/>
    <w:rsid w:val="003657DC"/>
    <w:rsid w:val="003658AB"/>
    <w:rsid w:val="00365F99"/>
    <w:rsid w:val="00366120"/>
    <w:rsid w:val="0036623C"/>
    <w:rsid w:val="003664F4"/>
    <w:rsid w:val="003668FD"/>
    <w:rsid w:val="00367B4E"/>
    <w:rsid w:val="00367C7A"/>
    <w:rsid w:val="00367EF6"/>
    <w:rsid w:val="003709AE"/>
    <w:rsid w:val="00371108"/>
    <w:rsid w:val="003711F9"/>
    <w:rsid w:val="00371894"/>
    <w:rsid w:val="0037216E"/>
    <w:rsid w:val="003727B5"/>
    <w:rsid w:val="00372A6B"/>
    <w:rsid w:val="003732ED"/>
    <w:rsid w:val="003739DC"/>
    <w:rsid w:val="00373CF7"/>
    <w:rsid w:val="00373D74"/>
    <w:rsid w:val="003741DC"/>
    <w:rsid w:val="003743FA"/>
    <w:rsid w:val="003748AE"/>
    <w:rsid w:val="00374D65"/>
    <w:rsid w:val="0037563C"/>
    <w:rsid w:val="003764B7"/>
    <w:rsid w:val="00377066"/>
    <w:rsid w:val="0037714D"/>
    <w:rsid w:val="003772D1"/>
    <w:rsid w:val="003773C2"/>
    <w:rsid w:val="003775D3"/>
    <w:rsid w:val="00377876"/>
    <w:rsid w:val="00381244"/>
    <w:rsid w:val="0038192A"/>
    <w:rsid w:val="00381C1E"/>
    <w:rsid w:val="00382A15"/>
    <w:rsid w:val="00382B86"/>
    <w:rsid w:val="00382CF2"/>
    <w:rsid w:val="00383CC0"/>
    <w:rsid w:val="00383D51"/>
    <w:rsid w:val="00384139"/>
    <w:rsid w:val="003848E3"/>
    <w:rsid w:val="003851A0"/>
    <w:rsid w:val="00385DB7"/>
    <w:rsid w:val="00385E9C"/>
    <w:rsid w:val="00386916"/>
    <w:rsid w:val="00386B07"/>
    <w:rsid w:val="00386C9B"/>
    <w:rsid w:val="00386DCF"/>
    <w:rsid w:val="00386F4E"/>
    <w:rsid w:val="00387605"/>
    <w:rsid w:val="00387987"/>
    <w:rsid w:val="00387C55"/>
    <w:rsid w:val="003900CC"/>
    <w:rsid w:val="003900E9"/>
    <w:rsid w:val="00390656"/>
    <w:rsid w:val="003907A2"/>
    <w:rsid w:val="00390912"/>
    <w:rsid w:val="00390A28"/>
    <w:rsid w:val="00390C20"/>
    <w:rsid w:val="00392668"/>
    <w:rsid w:val="003927A2"/>
    <w:rsid w:val="00392E03"/>
    <w:rsid w:val="00393006"/>
    <w:rsid w:val="00393825"/>
    <w:rsid w:val="0039391B"/>
    <w:rsid w:val="0039429F"/>
    <w:rsid w:val="0039471B"/>
    <w:rsid w:val="0039483D"/>
    <w:rsid w:val="00394DBB"/>
    <w:rsid w:val="00395133"/>
    <w:rsid w:val="003958EB"/>
    <w:rsid w:val="00395C9A"/>
    <w:rsid w:val="0039658E"/>
    <w:rsid w:val="00396609"/>
    <w:rsid w:val="0039785E"/>
    <w:rsid w:val="00397BB7"/>
    <w:rsid w:val="00397E04"/>
    <w:rsid w:val="003A0365"/>
    <w:rsid w:val="003A06DD"/>
    <w:rsid w:val="003A0F21"/>
    <w:rsid w:val="003A11AC"/>
    <w:rsid w:val="003A12C5"/>
    <w:rsid w:val="003A1430"/>
    <w:rsid w:val="003A14D4"/>
    <w:rsid w:val="003A23F5"/>
    <w:rsid w:val="003A2A5D"/>
    <w:rsid w:val="003A3AD1"/>
    <w:rsid w:val="003A3EC2"/>
    <w:rsid w:val="003A49C3"/>
    <w:rsid w:val="003A4F82"/>
    <w:rsid w:val="003A5F6E"/>
    <w:rsid w:val="003A6BC1"/>
    <w:rsid w:val="003A713E"/>
    <w:rsid w:val="003A73C5"/>
    <w:rsid w:val="003B092A"/>
    <w:rsid w:val="003B1256"/>
    <w:rsid w:val="003B17D5"/>
    <w:rsid w:val="003B1832"/>
    <w:rsid w:val="003B22F7"/>
    <w:rsid w:val="003B2F0E"/>
    <w:rsid w:val="003B3F50"/>
    <w:rsid w:val="003B423C"/>
    <w:rsid w:val="003B4472"/>
    <w:rsid w:val="003B48FC"/>
    <w:rsid w:val="003B4916"/>
    <w:rsid w:val="003C002D"/>
    <w:rsid w:val="003C0111"/>
    <w:rsid w:val="003C0496"/>
    <w:rsid w:val="003C11D0"/>
    <w:rsid w:val="003C18D6"/>
    <w:rsid w:val="003C1A1C"/>
    <w:rsid w:val="003C1BA3"/>
    <w:rsid w:val="003C1DEB"/>
    <w:rsid w:val="003C205B"/>
    <w:rsid w:val="003C276D"/>
    <w:rsid w:val="003C29F2"/>
    <w:rsid w:val="003C2FD3"/>
    <w:rsid w:val="003C3E45"/>
    <w:rsid w:val="003C3E98"/>
    <w:rsid w:val="003C565A"/>
    <w:rsid w:val="003C5710"/>
    <w:rsid w:val="003C57A1"/>
    <w:rsid w:val="003C5989"/>
    <w:rsid w:val="003C59C2"/>
    <w:rsid w:val="003C627F"/>
    <w:rsid w:val="003C6A37"/>
    <w:rsid w:val="003C6B13"/>
    <w:rsid w:val="003C6C90"/>
    <w:rsid w:val="003C6E56"/>
    <w:rsid w:val="003C7DCF"/>
    <w:rsid w:val="003D026C"/>
    <w:rsid w:val="003D064F"/>
    <w:rsid w:val="003D1012"/>
    <w:rsid w:val="003D1942"/>
    <w:rsid w:val="003D1A0C"/>
    <w:rsid w:val="003D1E93"/>
    <w:rsid w:val="003D2613"/>
    <w:rsid w:val="003D269C"/>
    <w:rsid w:val="003D2B5B"/>
    <w:rsid w:val="003D3AD4"/>
    <w:rsid w:val="003D3EAB"/>
    <w:rsid w:val="003D4A4F"/>
    <w:rsid w:val="003D5785"/>
    <w:rsid w:val="003D5E2B"/>
    <w:rsid w:val="003D628A"/>
    <w:rsid w:val="003D6D7B"/>
    <w:rsid w:val="003D7044"/>
    <w:rsid w:val="003E02A8"/>
    <w:rsid w:val="003E055C"/>
    <w:rsid w:val="003E1271"/>
    <w:rsid w:val="003E17FC"/>
    <w:rsid w:val="003E1F18"/>
    <w:rsid w:val="003E225F"/>
    <w:rsid w:val="003E22FA"/>
    <w:rsid w:val="003E2597"/>
    <w:rsid w:val="003E2E67"/>
    <w:rsid w:val="003E3ACA"/>
    <w:rsid w:val="003E3BE0"/>
    <w:rsid w:val="003E418A"/>
    <w:rsid w:val="003E4738"/>
    <w:rsid w:val="003E4DF0"/>
    <w:rsid w:val="003E50A7"/>
    <w:rsid w:val="003E5C29"/>
    <w:rsid w:val="003E5EC7"/>
    <w:rsid w:val="003E60B3"/>
    <w:rsid w:val="003E65F3"/>
    <w:rsid w:val="003E6D35"/>
    <w:rsid w:val="003E7D3B"/>
    <w:rsid w:val="003F01DE"/>
    <w:rsid w:val="003F040E"/>
    <w:rsid w:val="003F0498"/>
    <w:rsid w:val="003F0B24"/>
    <w:rsid w:val="003F0B89"/>
    <w:rsid w:val="003F0EBB"/>
    <w:rsid w:val="003F19E5"/>
    <w:rsid w:val="003F27F2"/>
    <w:rsid w:val="003F2B6A"/>
    <w:rsid w:val="003F3465"/>
    <w:rsid w:val="003F34ED"/>
    <w:rsid w:val="003F388B"/>
    <w:rsid w:val="003F4D86"/>
    <w:rsid w:val="003F4DC8"/>
    <w:rsid w:val="003F55AE"/>
    <w:rsid w:val="003F5902"/>
    <w:rsid w:val="003F615F"/>
    <w:rsid w:val="003F67AE"/>
    <w:rsid w:val="003F68F3"/>
    <w:rsid w:val="003F6A9A"/>
    <w:rsid w:val="003F6ADE"/>
    <w:rsid w:val="003F709C"/>
    <w:rsid w:val="003F748D"/>
    <w:rsid w:val="003F7BD7"/>
    <w:rsid w:val="00400964"/>
    <w:rsid w:val="0040116A"/>
    <w:rsid w:val="00401C2B"/>
    <w:rsid w:val="00401CCC"/>
    <w:rsid w:val="0040205D"/>
    <w:rsid w:val="0040207C"/>
    <w:rsid w:val="004020FE"/>
    <w:rsid w:val="004022C6"/>
    <w:rsid w:val="0040271D"/>
    <w:rsid w:val="00402907"/>
    <w:rsid w:val="00402996"/>
    <w:rsid w:val="004038F4"/>
    <w:rsid w:val="00403989"/>
    <w:rsid w:val="00403B3F"/>
    <w:rsid w:val="00403D17"/>
    <w:rsid w:val="00403E21"/>
    <w:rsid w:val="004043BF"/>
    <w:rsid w:val="00404BF0"/>
    <w:rsid w:val="00404C3B"/>
    <w:rsid w:val="004052AA"/>
    <w:rsid w:val="004053B5"/>
    <w:rsid w:val="00405699"/>
    <w:rsid w:val="00405E68"/>
    <w:rsid w:val="00407470"/>
    <w:rsid w:val="00407579"/>
    <w:rsid w:val="00407FAE"/>
    <w:rsid w:val="004106A5"/>
    <w:rsid w:val="004107FE"/>
    <w:rsid w:val="00410BC7"/>
    <w:rsid w:val="00411111"/>
    <w:rsid w:val="00411EFD"/>
    <w:rsid w:val="00412802"/>
    <w:rsid w:val="00412CB1"/>
    <w:rsid w:val="00414258"/>
    <w:rsid w:val="0041469C"/>
    <w:rsid w:val="0041487A"/>
    <w:rsid w:val="00414D49"/>
    <w:rsid w:val="00414E5D"/>
    <w:rsid w:val="00414F0A"/>
    <w:rsid w:val="004151F5"/>
    <w:rsid w:val="00415FE6"/>
    <w:rsid w:val="00416A4E"/>
    <w:rsid w:val="00416CB5"/>
    <w:rsid w:val="004170BE"/>
    <w:rsid w:val="004179E6"/>
    <w:rsid w:val="0042008C"/>
    <w:rsid w:val="00420BAF"/>
    <w:rsid w:val="00420CFB"/>
    <w:rsid w:val="004210AE"/>
    <w:rsid w:val="00421148"/>
    <w:rsid w:val="004213DE"/>
    <w:rsid w:val="00422934"/>
    <w:rsid w:val="00422C59"/>
    <w:rsid w:val="004230C4"/>
    <w:rsid w:val="00423C50"/>
    <w:rsid w:val="00423CD1"/>
    <w:rsid w:val="004241EE"/>
    <w:rsid w:val="00424777"/>
    <w:rsid w:val="00424B36"/>
    <w:rsid w:val="0042517B"/>
    <w:rsid w:val="004254B1"/>
    <w:rsid w:val="00425B6B"/>
    <w:rsid w:val="00425E68"/>
    <w:rsid w:val="00425F45"/>
    <w:rsid w:val="00426415"/>
    <w:rsid w:val="0042672F"/>
    <w:rsid w:val="004267E7"/>
    <w:rsid w:val="00427CE3"/>
    <w:rsid w:val="00430322"/>
    <w:rsid w:val="004316EA"/>
    <w:rsid w:val="0043198F"/>
    <w:rsid w:val="004324BA"/>
    <w:rsid w:val="00432ED9"/>
    <w:rsid w:val="004332F4"/>
    <w:rsid w:val="004332F6"/>
    <w:rsid w:val="00433361"/>
    <w:rsid w:val="00433F9B"/>
    <w:rsid w:val="004342D5"/>
    <w:rsid w:val="004342E2"/>
    <w:rsid w:val="0043437D"/>
    <w:rsid w:val="004346AB"/>
    <w:rsid w:val="00434AEE"/>
    <w:rsid w:val="00434B09"/>
    <w:rsid w:val="00434F5D"/>
    <w:rsid w:val="00434FCF"/>
    <w:rsid w:val="00435374"/>
    <w:rsid w:val="00435422"/>
    <w:rsid w:val="004358A5"/>
    <w:rsid w:val="00435D52"/>
    <w:rsid w:val="00435FA9"/>
    <w:rsid w:val="004361B2"/>
    <w:rsid w:val="004362C5"/>
    <w:rsid w:val="00436BC5"/>
    <w:rsid w:val="0043710E"/>
    <w:rsid w:val="004373B5"/>
    <w:rsid w:val="004400F5"/>
    <w:rsid w:val="004403C7"/>
    <w:rsid w:val="004403EE"/>
    <w:rsid w:val="004412B6"/>
    <w:rsid w:val="004413C2"/>
    <w:rsid w:val="004413DA"/>
    <w:rsid w:val="00441DE8"/>
    <w:rsid w:val="0044234A"/>
    <w:rsid w:val="00443170"/>
    <w:rsid w:val="00444298"/>
    <w:rsid w:val="00444629"/>
    <w:rsid w:val="004448E0"/>
    <w:rsid w:val="00444AF6"/>
    <w:rsid w:val="00444FDD"/>
    <w:rsid w:val="004454D6"/>
    <w:rsid w:val="004458C9"/>
    <w:rsid w:val="00445920"/>
    <w:rsid w:val="00445A30"/>
    <w:rsid w:val="0044610D"/>
    <w:rsid w:val="004461A9"/>
    <w:rsid w:val="004461D9"/>
    <w:rsid w:val="00446211"/>
    <w:rsid w:val="00446B3F"/>
    <w:rsid w:val="00446FA4"/>
    <w:rsid w:val="00446FE1"/>
    <w:rsid w:val="00447F79"/>
    <w:rsid w:val="004502EF"/>
    <w:rsid w:val="00450368"/>
    <w:rsid w:val="004503B4"/>
    <w:rsid w:val="004503BE"/>
    <w:rsid w:val="00451271"/>
    <w:rsid w:val="004514DF"/>
    <w:rsid w:val="00451F87"/>
    <w:rsid w:val="00452317"/>
    <w:rsid w:val="00452549"/>
    <w:rsid w:val="00452579"/>
    <w:rsid w:val="00453734"/>
    <w:rsid w:val="0045400C"/>
    <w:rsid w:val="0045466E"/>
    <w:rsid w:val="004546FB"/>
    <w:rsid w:val="004549CA"/>
    <w:rsid w:val="00454CFC"/>
    <w:rsid w:val="004554F9"/>
    <w:rsid w:val="00455A73"/>
    <w:rsid w:val="00455CB3"/>
    <w:rsid w:val="00456205"/>
    <w:rsid w:val="004563B6"/>
    <w:rsid w:val="004564DC"/>
    <w:rsid w:val="0045750D"/>
    <w:rsid w:val="004578A9"/>
    <w:rsid w:val="00457AAD"/>
    <w:rsid w:val="0046030F"/>
    <w:rsid w:val="00461536"/>
    <w:rsid w:val="004619FC"/>
    <w:rsid w:val="0046270D"/>
    <w:rsid w:val="00462C02"/>
    <w:rsid w:val="00462EF5"/>
    <w:rsid w:val="004631A5"/>
    <w:rsid w:val="00463FA4"/>
    <w:rsid w:val="00464277"/>
    <w:rsid w:val="00464573"/>
    <w:rsid w:val="004649D0"/>
    <w:rsid w:val="00465090"/>
    <w:rsid w:val="0046572F"/>
    <w:rsid w:val="00465F70"/>
    <w:rsid w:val="0046649E"/>
    <w:rsid w:val="004669FD"/>
    <w:rsid w:val="00466A2E"/>
    <w:rsid w:val="00466C0D"/>
    <w:rsid w:val="00466C7B"/>
    <w:rsid w:val="00466CC9"/>
    <w:rsid w:val="00466EFA"/>
    <w:rsid w:val="00467364"/>
    <w:rsid w:val="004674A5"/>
    <w:rsid w:val="004705F8"/>
    <w:rsid w:val="004714F3"/>
    <w:rsid w:val="0047160C"/>
    <w:rsid w:val="00471C91"/>
    <w:rsid w:val="00471DF0"/>
    <w:rsid w:val="00472B64"/>
    <w:rsid w:val="00472BCB"/>
    <w:rsid w:val="00472C57"/>
    <w:rsid w:val="00472F1E"/>
    <w:rsid w:val="00473991"/>
    <w:rsid w:val="0047454C"/>
    <w:rsid w:val="0047539E"/>
    <w:rsid w:val="00475769"/>
    <w:rsid w:val="004758E8"/>
    <w:rsid w:val="00476338"/>
    <w:rsid w:val="00476703"/>
    <w:rsid w:val="00476A48"/>
    <w:rsid w:val="00476CD2"/>
    <w:rsid w:val="004803A9"/>
    <w:rsid w:val="00480467"/>
    <w:rsid w:val="00480487"/>
    <w:rsid w:val="00480DFD"/>
    <w:rsid w:val="00480E5F"/>
    <w:rsid w:val="00481003"/>
    <w:rsid w:val="00481279"/>
    <w:rsid w:val="004815C4"/>
    <w:rsid w:val="00482A62"/>
    <w:rsid w:val="00482C90"/>
    <w:rsid w:val="0048392D"/>
    <w:rsid w:val="00483F69"/>
    <w:rsid w:val="004840D9"/>
    <w:rsid w:val="00484230"/>
    <w:rsid w:val="00484248"/>
    <w:rsid w:val="0048470D"/>
    <w:rsid w:val="00484871"/>
    <w:rsid w:val="00485276"/>
    <w:rsid w:val="00485A75"/>
    <w:rsid w:val="00485C04"/>
    <w:rsid w:val="00485FE8"/>
    <w:rsid w:val="004868E2"/>
    <w:rsid w:val="004869BB"/>
    <w:rsid w:val="00486E56"/>
    <w:rsid w:val="00486EAD"/>
    <w:rsid w:val="0048703B"/>
    <w:rsid w:val="00487B10"/>
    <w:rsid w:val="00487CDA"/>
    <w:rsid w:val="00487E97"/>
    <w:rsid w:val="00487F95"/>
    <w:rsid w:val="00487FBE"/>
    <w:rsid w:val="00490782"/>
    <w:rsid w:val="00490934"/>
    <w:rsid w:val="00490C3B"/>
    <w:rsid w:val="00490EE6"/>
    <w:rsid w:val="0049114F"/>
    <w:rsid w:val="004917BF"/>
    <w:rsid w:val="004918B7"/>
    <w:rsid w:val="00491EE1"/>
    <w:rsid w:val="00492B75"/>
    <w:rsid w:val="00492C09"/>
    <w:rsid w:val="00492F48"/>
    <w:rsid w:val="00493748"/>
    <w:rsid w:val="00493AAE"/>
    <w:rsid w:val="00494B09"/>
    <w:rsid w:val="004950CA"/>
    <w:rsid w:val="0049584A"/>
    <w:rsid w:val="00495973"/>
    <w:rsid w:val="00495B02"/>
    <w:rsid w:val="0049631E"/>
    <w:rsid w:val="0049688E"/>
    <w:rsid w:val="0049689D"/>
    <w:rsid w:val="00496FDE"/>
    <w:rsid w:val="00497287"/>
    <w:rsid w:val="004974A7"/>
    <w:rsid w:val="00497D1B"/>
    <w:rsid w:val="004A01C7"/>
    <w:rsid w:val="004A0D06"/>
    <w:rsid w:val="004A0FE5"/>
    <w:rsid w:val="004A1368"/>
    <w:rsid w:val="004A194C"/>
    <w:rsid w:val="004A23AB"/>
    <w:rsid w:val="004A304C"/>
    <w:rsid w:val="004A3118"/>
    <w:rsid w:val="004A465B"/>
    <w:rsid w:val="004A47B9"/>
    <w:rsid w:val="004A4C31"/>
    <w:rsid w:val="004A5A36"/>
    <w:rsid w:val="004A6F82"/>
    <w:rsid w:val="004A7222"/>
    <w:rsid w:val="004A7420"/>
    <w:rsid w:val="004A7A43"/>
    <w:rsid w:val="004A7D82"/>
    <w:rsid w:val="004A7ED0"/>
    <w:rsid w:val="004B0176"/>
    <w:rsid w:val="004B0456"/>
    <w:rsid w:val="004B0588"/>
    <w:rsid w:val="004B0CAC"/>
    <w:rsid w:val="004B1484"/>
    <w:rsid w:val="004B2B30"/>
    <w:rsid w:val="004B2E1D"/>
    <w:rsid w:val="004B339F"/>
    <w:rsid w:val="004B34AA"/>
    <w:rsid w:val="004B34DF"/>
    <w:rsid w:val="004B3593"/>
    <w:rsid w:val="004B3625"/>
    <w:rsid w:val="004B3712"/>
    <w:rsid w:val="004B3C72"/>
    <w:rsid w:val="004B3DEF"/>
    <w:rsid w:val="004B404C"/>
    <w:rsid w:val="004B414E"/>
    <w:rsid w:val="004B5249"/>
    <w:rsid w:val="004B664F"/>
    <w:rsid w:val="004B689A"/>
    <w:rsid w:val="004B6B93"/>
    <w:rsid w:val="004B6DEE"/>
    <w:rsid w:val="004B7DF2"/>
    <w:rsid w:val="004C0056"/>
    <w:rsid w:val="004C028D"/>
    <w:rsid w:val="004C13CD"/>
    <w:rsid w:val="004C17A4"/>
    <w:rsid w:val="004C1BAA"/>
    <w:rsid w:val="004C2DE5"/>
    <w:rsid w:val="004C2EB0"/>
    <w:rsid w:val="004C34CB"/>
    <w:rsid w:val="004C4359"/>
    <w:rsid w:val="004C4755"/>
    <w:rsid w:val="004C60B5"/>
    <w:rsid w:val="004C6C07"/>
    <w:rsid w:val="004C6E19"/>
    <w:rsid w:val="004C77D8"/>
    <w:rsid w:val="004C7AEF"/>
    <w:rsid w:val="004C7EFC"/>
    <w:rsid w:val="004D091A"/>
    <w:rsid w:val="004D0C43"/>
    <w:rsid w:val="004D15B4"/>
    <w:rsid w:val="004D1F4B"/>
    <w:rsid w:val="004D20B6"/>
    <w:rsid w:val="004D2361"/>
    <w:rsid w:val="004D26A8"/>
    <w:rsid w:val="004D2A84"/>
    <w:rsid w:val="004D2BD7"/>
    <w:rsid w:val="004D326E"/>
    <w:rsid w:val="004D34F8"/>
    <w:rsid w:val="004D48E0"/>
    <w:rsid w:val="004D4AE4"/>
    <w:rsid w:val="004D4C3E"/>
    <w:rsid w:val="004D4CFF"/>
    <w:rsid w:val="004D5727"/>
    <w:rsid w:val="004D5D33"/>
    <w:rsid w:val="004D5EC5"/>
    <w:rsid w:val="004D5F0B"/>
    <w:rsid w:val="004D6745"/>
    <w:rsid w:val="004D67C2"/>
    <w:rsid w:val="004D6EA1"/>
    <w:rsid w:val="004D72B8"/>
    <w:rsid w:val="004D774D"/>
    <w:rsid w:val="004D7A34"/>
    <w:rsid w:val="004E0974"/>
    <w:rsid w:val="004E0A15"/>
    <w:rsid w:val="004E0B32"/>
    <w:rsid w:val="004E0F48"/>
    <w:rsid w:val="004E2005"/>
    <w:rsid w:val="004E26EC"/>
    <w:rsid w:val="004E29EE"/>
    <w:rsid w:val="004E2A04"/>
    <w:rsid w:val="004E2AAE"/>
    <w:rsid w:val="004E34B0"/>
    <w:rsid w:val="004E3D83"/>
    <w:rsid w:val="004E4195"/>
    <w:rsid w:val="004E4B02"/>
    <w:rsid w:val="004E5597"/>
    <w:rsid w:val="004E5D86"/>
    <w:rsid w:val="004E6AE3"/>
    <w:rsid w:val="004E6BAD"/>
    <w:rsid w:val="004E6EEF"/>
    <w:rsid w:val="004E75A9"/>
    <w:rsid w:val="004E7693"/>
    <w:rsid w:val="004E786B"/>
    <w:rsid w:val="004E789B"/>
    <w:rsid w:val="004F074C"/>
    <w:rsid w:val="004F07EB"/>
    <w:rsid w:val="004F08AF"/>
    <w:rsid w:val="004F0A0D"/>
    <w:rsid w:val="004F0D38"/>
    <w:rsid w:val="004F11DB"/>
    <w:rsid w:val="004F12B9"/>
    <w:rsid w:val="004F139D"/>
    <w:rsid w:val="004F1967"/>
    <w:rsid w:val="004F2CFA"/>
    <w:rsid w:val="004F3240"/>
    <w:rsid w:val="004F37E9"/>
    <w:rsid w:val="004F3E42"/>
    <w:rsid w:val="004F3FC5"/>
    <w:rsid w:val="004F43D0"/>
    <w:rsid w:val="004F4C4C"/>
    <w:rsid w:val="004F4F7D"/>
    <w:rsid w:val="004F62A7"/>
    <w:rsid w:val="004F6C2C"/>
    <w:rsid w:val="004F6C8F"/>
    <w:rsid w:val="004F6CBC"/>
    <w:rsid w:val="004F7298"/>
    <w:rsid w:val="004F7640"/>
    <w:rsid w:val="004F77AB"/>
    <w:rsid w:val="004F7CF1"/>
    <w:rsid w:val="00500486"/>
    <w:rsid w:val="00500516"/>
    <w:rsid w:val="00500666"/>
    <w:rsid w:val="005009BB"/>
    <w:rsid w:val="005011AA"/>
    <w:rsid w:val="00501719"/>
    <w:rsid w:val="0050183E"/>
    <w:rsid w:val="00501B81"/>
    <w:rsid w:val="0050296A"/>
    <w:rsid w:val="00503E6D"/>
    <w:rsid w:val="00503F4C"/>
    <w:rsid w:val="0050489E"/>
    <w:rsid w:val="00504A2F"/>
    <w:rsid w:val="00504AC9"/>
    <w:rsid w:val="00505BFB"/>
    <w:rsid w:val="005062C6"/>
    <w:rsid w:val="00506413"/>
    <w:rsid w:val="00507411"/>
    <w:rsid w:val="0050796D"/>
    <w:rsid w:val="00510BAC"/>
    <w:rsid w:val="00510CB9"/>
    <w:rsid w:val="00510E3D"/>
    <w:rsid w:val="00511132"/>
    <w:rsid w:val="005111AF"/>
    <w:rsid w:val="00511D42"/>
    <w:rsid w:val="0051239F"/>
    <w:rsid w:val="00513644"/>
    <w:rsid w:val="005136F0"/>
    <w:rsid w:val="00514013"/>
    <w:rsid w:val="005142D8"/>
    <w:rsid w:val="005143A7"/>
    <w:rsid w:val="005143E7"/>
    <w:rsid w:val="0051566B"/>
    <w:rsid w:val="00515EDF"/>
    <w:rsid w:val="0051689C"/>
    <w:rsid w:val="0051714D"/>
    <w:rsid w:val="00517A92"/>
    <w:rsid w:val="00517BE9"/>
    <w:rsid w:val="00517D06"/>
    <w:rsid w:val="00520278"/>
    <w:rsid w:val="0052211A"/>
    <w:rsid w:val="00522DC9"/>
    <w:rsid w:val="0052383D"/>
    <w:rsid w:val="00523DE9"/>
    <w:rsid w:val="00523EA0"/>
    <w:rsid w:val="00524088"/>
    <w:rsid w:val="005245A7"/>
    <w:rsid w:val="005254BF"/>
    <w:rsid w:val="00525529"/>
    <w:rsid w:val="00525DBD"/>
    <w:rsid w:val="00526697"/>
    <w:rsid w:val="00526F20"/>
    <w:rsid w:val="00527077"/>
    <w:rsid w:val="005271C6"/>
    <w:rsid w:val="00527F29"/>
    <w:rsid w:val="00527F97"/>
    <w:rsid w:val="00530290"/>
    <w:rsid w:val="00530571"/>
    <w:rsid w:val="005309F1"/>
    <w:rsid w:val="0053133B"/>
    <w:rsid w:val="00531468"/>
    <w:rsid w:val="0053157C"/>
    <w:rsid w:val="005319D0"/>
    <w:rsid w:val="00531D5D"/>
    <w:rsid w:val="00531EC7"/>
    <w:rsid w:val="0053272D"/>
    <w:rsid w:val="00532E79"/>
    <w:rsid w:val="005336D5"/>
    <w:rsid w:val="00533841"/>
    <w:rsid w:val="005343B8"/>
    <w:rsid w:val="00534639"/>
    <w:rsid w:val="00534704"/>
    <w:rsid w:val="005357CA"/>
    <w:rsid w:val="0053649C"/>
    <w:rsid w:val="00536981"/>
    <w:rsid w:val="00537634"/>
    <w:rsid w:val="00537B35"/>
    <w:rsid w:val="00540DCB"/>
    <w:rsid w:val="00541471"/>
    <w:rsid w:val="005416B7"/>
    <w:rsid w:val="00542552"/>
    <w:rsid w:val="00542BE0"/>
    <w:rsid w:val="00542F85"/>
    <w:rsid w:val="0054324F"/>
    <w:rsid w:val="00543264"/>
    <w:rsid w:val="00543381"/>
    <w:rsid w:val="005439F9"/>
    <w:rsid w:val="005441A2"/>
    <w:rsid w:val="00544878"/>
    <w:rsid w:val="00544CCE"/>
    <w:rsid w:val="00544F19"/>
    <w:rsid w:val="00544F75"/>
    <w:rsid w:val="00544FA2"/>
    <w:rsid w:val="00545EF3"/>
    <w:rsid w:val="00546111"/>
    <w:rsid w:val="0054667E"/>
    <w:rsid w:val="00546896"/>
    <w:rsid w:val="00546D54"/>
    <w:rsid w:val="00547142"/>
    <w:rsid w:val="00547303"/>
    <w:rsid w:val="00547785"/>
    <w:rsid w:val="00547FC4"/>
    <w:rsid w:val="00550744"/>
    <w:rsid w:val="0055087E"/>
    <w:rsid w:val="005509B9"/>
    <w:rsid w:val="00550C53"/>
    <w:rsid w:val="005510BA"/>
    <w:rsid w:val="00551545"/>
    <w:rsid w:val="00551556"/>
    <w:rsid w:val="00551784"/>
    <w:rsid w:val="005519EB"/>
    <w:rsid w:val="00552A32"/>
    <w:rsid w:val="0055421A"/>
    <w:rsid w:val="005547A9"/>
    <w:rsid w:val="00554B92"/>
    <w:rsid w:val="00556E17"/>
    <w:rsid w:val="00556F40"/>
    <w:rsid w:val="005570DE"/>
    <w:rsid w:val="00557DB8"/>
    <w:rsid w:val="00557E24"/>
    <w:rsid w:val="00557FB4"/>
    <w:rsid w:val="005600A6"/>
    <w:rsid w:val="005600C9"/>
    <w:rsid w:val="00560144"/>
    <w:rsid w:val="00560155"/>
    <w:rsid w:val="005601D5"/>
    <w:rsid w:val="00560379"/>
    <w:rsid w:val="005603C7"/>
    <w:rsid w:val="00561EA5"/>
    <w:rsid w:val="005622E2"/>
    <w:rsid w:val="00562ED6"/>
    <w:rsid w:val="00562ED7"/>
    <w:rsid w:val="00563309"/>
    <w:rsid w:val="00563783"/>
    <w:rsid w:val="00563C6B"/>
    <w:rsid w:val="00563CA0"/>
    <w:rsid w:val="00564073"/>
    <w:rsid w:val="005640B9"/>
    <w:rsid w:val="00564240"/>
    <w:rsid w:val="00564367"/>
    <w:rsid w:val="00564460"/>
    <w:rsid w:val="00565041"/>
    <w:rsid w:val="005657F2"/>
    <w:rsid w:val="00565851"/>
    <w:rsid w:val="00565AB7"/>
    <w:rsid w:val="00565CBA"/>
    <w:rsid w:val="00565E0A"/>
    <w:rsid w:val="00566D78"/>
    <w:rsid w:val="005702C5"/>
    <w:rsid w:val="00570D5F"/>
    <w:rsid w:val="00571CD5"/>
    <w:rsid w:val="00572477"/>
    <w:rsid w:val="0057311E"/>
    <w:rsid w:val="0057365D"/>
    <w:rsid w:val="00573796"/>
    <w:rsid w:val="00573B27"/>
    <w:rsid w:val="00573F6E"/>
    <w:rsid w:val="005741B3"/>
    <w:rsid w:val="005741EB"/>
    <w:rsid w:val="005748BA"/>
    <w:rsid w:val="00574BA0"/>
    <w:rsid w:val="005755A6"/>
    <w:rsid w:val="00575EE5"/>
    <w:rsid w:val="00576B32"/>
    <w:rsid w:val="00577020"/>
    <w:rsid w:val="00577786"/>
    <w:rsid w:val="005777F8"/>
    <w:rsid w:val="00580184"/>
    <w:rsid w:val="0058066C"/>
    <w:rsid w:val="00580ACF"/>
    <w:rsid w:val="00580D0D"/>
    <w:rsid w:val="00580FAB"/>
    <w:rsid w:val="0058130D"/>
    <w:rsid w:val="0058173B"/>
    <w:rsid w:val="00582E56"/>
    <w:rsid w:val="00582EFF"/>
    <w:rsid w:val="00583778"/>
    <w:rsid w:val="00584012"/>
    <w:rsid w:val="00584242"/>
    <w:rsid w:val="00584349"/>
    <w:rsid w:val="0058480A"/>
    <w:rsid w:val="0058513F"/>
    <w:rsid w:val="00585312"/>
    <w:rsid w:val="00585423"/>
    <w:rsid w:val="005857F6"/>
    <w:rsid w:val="00585946"/>
    <w:rsid w:val="0058606C"/>
    <w:rsid w:val="00586283"/>
    <w:rsid w:val="00586ADD"/>
    <w:rsid w:val="00586B17"/>
    <w:rsid w:val="0058724E"/>
    <w:rsid w:val="0058797C"/>
    <w:rsid w:val="00587D99"/>
    <w:rsid w:val="00587E9A"/>
    <w:rsid w:val="005900F3"/>
    <w:rsid w:val="00590356"/>
    <w:rsid w:val="00590C9B"/>
    <w:rsid w:val="00591E05"/>
    <w:rsid w:val="0059225E"/>
    <w:rsid w:val="00592AE2"/>
    <w:rsid w:val="00592C7F"/>
    <w:rsid w:val="00593A8F"/>
    <w:rsid w:val="00593B8D"/>
    <w:rsid w:val="005944BD"/>
    <w:rsid w:val="00594CD4"/>
    <w:rsid w:val="005950EB"/>
    <w:rsid w:val="00595157"/>
    <w:rsid w:val="005954DE"/>
    <w:rsid w:val="005955E2"/>
    <w:rsid w:val="005956A5"/>
    <w:rsid w:val="00595DB4"/>
    <w:rsid w:val="005960F8"/>
    <w:rsid w:val="00597507"/>
    <w:rsid w:val="00597BF4"/>
    <w:rsid w:val="005A04FD"/>
    <w:rsid w:val="005A0FE3"/>
    <w:rsid w:val="005A10BD"/>
    <w:rsid w:val="005A17DD"/>
    <w:rsid w:val="005A17E9"/>
    <w:rsid w:val="005A2541"/>
    <w:rsid w:val="005A29D5"/>
    <w:rsid w:val="005A3110"/>
    <w:rsid w:val="005A3E52"/>
    <w:rsid w:val="005A478D"/>
    <w:rsid w:val="005A4F3F"/>
    <w:rsid w:val="005A511A"/>
    <w:rsid w:val="005A61B2"/>
    <w:rsid w:val="005A63FF"/>
    <w:rsid w:val="005A65CA"/>
    <w:rsid w:val="005A6705"/>
    <w:rsid w:val="005A7116"/>
    <w:rsid w:val="005A7ABA"/>
    <w:rsid w:val="005A7B6D"/>
    <w:rsid w:val="005B01B7"/>
    <w:rsid w:val="005B0395"/>
    <w:rsid w:val="005B07F8"/>
    <w:rsid w:val="005B09D5"/>
    <w:rsid w:val="005B0C1B"/>
    <w:rsid w:val="005B2482"/>
    <w:rsid w:val="005B2801"/>
    <w:rsid w:val="005B2AC7"/>
    <w:rsid w:val="005B3004"/>
    <w:rsid w:val="005B30FD"/>
    <w:rsid w:val="005B33DC"/>
    <w:rsid w:val="005B3BD4"/>
    <w:rsid w:val="005B411C"/>
    <w:rsid w:val="005B4770"/>
    <w:rsid w:val="005B49B9"/>
    <w:rsid w:val="005B4D61"/>
    <w:rsid w:val="005B5AE0"/>
    <w:rsid w:val="005B5D45"/>
    <w:rsid w:val="005B61CB"/>
    <w:rsid w:val="005B625A"/>
    <w:rsid w:val="005B676E"/>
    <w:rsid w:val="005B6F6D"/>
    <w:rsid w:val="005B74A2"/>
    <w:rsid w:val="005C0525"/>
    <w:rsid w:val="005C0AD7"/>
    <w:rsid w:val="005C1312"/>
    <w:rsid w:val="005C27E9"/>
    <w:rsid w:val="005C2834"/>
    <w:rsid w:val="005C3047"/>
    <w:rsid w:val="005C3539"/>
    <w:rsid w:val="005C390A"/>
    <w:rsid w:val="005C454E"/>
    <w:rsid w:val="005C5499"/>
    <w:rsid w:val="005C5775"/>
    <w:rsid w:val="005C5C54"/>
    <w:rsid w:val="005C602C"/>
    <w:rsid w:val="005C6476"/>
    <w:rsid w:val="005C6B2A"/>
    <w:rsid w:val="005C6C6F"/>
    <w:rsid w:val="005C6FC8"/>
    <w:rsid w:val="005C74CC"/>
    <w:rsid w:val="005C7561"/>
    <w:rsid w:val="005C7948"/>
    <w:rsid w:val="005D02E6"/>
    <w:rsid w:val="005D03B5"/>
    <w:rsid w:val="005D04AB"/>
    <w:rsid w:val="005D0D80"/>
    <w:rsid w:val="005D145A"/>
    <w:rsid w:val="005D17C6"/>
    <w:rsid w:val="005D1B51"/>
    <w:rsid w:val="005D22E2"/>
    <w:rsid w:val="005D29C5"/>
    <w:rsid w:val="005D3394"/>
    <w:rsid w:val="005D3970"/>
    <w:rsid w:val="005D3D95"/>
    <w:rsid w:val="005D3F4F"/>
    <w:rsid w:val="005D3FD5"/>
    <w:rsid w:val="005D4350"/>
    <w:rsid w:val="005D468D"/>
    <w:rsid w:val="005D4A8F"/>
    <w:rsid w:val="005D4B92"/>
    <w:rsid w:val="005D520D"/>
    <w:rsid w:val="005D5E63"/>
    <w:rsid w:val="005D6215"/>
    <w:rsid w:val="005D6CD9"/>
    <w:rsid w:val="005D7258"/>
    <w:rsid w:val="005D7F4A"/>
    <w:rsid w:val="005E0CB0"/>
    <w:rsid w:val="005E1C38"/>
    <w:rsid w:val="005E23C3"/>
    <w:rsid w:val="005E2751"/>
    <w:rsid w:val="005E415E"/>
    <w:rsid w:val="005E4714"/>
    <w:rsid w:val="005E5368"/>
    <w:rsid w:val="005E53B8"/>
    <w:rsid w:val="005E55AE"/>
    <w:rsid w:val="005E6143"/>
    <w:rsid w:val="005E6A6E"/>
    <w:rsid w:val="005E72B4"/>
    <w:rsid w:val="005E7ABA"/>
    <w:rsid w:val="005E7ACE"/>
    <w:rsid w:val="005E7D53"/>
    <w:rsid w:val="005F013D"/>
    <w:rsid w:val="005F0E64"/>
    <w:rsid w:val="005F1080"/>
    <w:rsid w:val="005F1239"/>
    <w:rsid w:val="005F13B5"/>
    <w:rsid w:val="005F2144"/>
    <w:rsid w:val="005F2B88"/>
    <w:rsid w:val="005F328D"/>
    <w:rsid w:val="005F368B"/>
    <w:rsid w:val="005F3C65"/>
    <w:rsid w:val="005F3D09"/>
    <w:rsid w:val="005F4816"/>
    <w:rsid w:val="005F580D"/>
    <w:rsid w:val="005F5BC8"/>
    <w:rsid w:val="005F5E10"/>
    <w:rsid w:val="005F5E2D"/>
    <w:rsid w:val="005F5EAE"/>
    <w:rsid w:val="005F63CC"/>
    <w:rsid w:val="005F643C"/>
    <w:rsid w:val="005F6495"/>
    <w:rsid w:val="005F6B25"/>
    <w:rsid w:val="005F6C19"/>
    <w:rsid w:val="005F7134"/>
    <w:rsid w:val="005F7571"/>
    <w:rsid w:val="005F7663"/>
    <w:rsid w:val="0060003E"/>
    <w:rsid w:val="006000C2"/>
    <w:rsid w:val="006005CF"/>
    <w:rsid w:val="00600652"/>
    <w:rsid w:val="00600D9D"/>
    <w:rsid w:val="00601EC4"/>
    <w:rsid w:val="00602756"/>
    <w:rsid w:val="0060281B"/>
    <w:rsid w:val="00602A01"/>
    <w:rsid w:val="00603136"/>
    <w:rsid w:val="006033B6"/>
    <w:rsid w:val="00603745"/>
    <w:rsid w:val="006041EA"/>
    <w:rsid w:val="0060448E"/>
    <w:rsid w:val="006048C3"/>
    <w:rsid w:val="00604AAD"/>
    <w:rsid w:val="00605641"/>
    <w:rsid w:val="00605B4E"/>
    <w:rsid w:val="0060623E"/>
    <w:rsid w:val="006062EC"/>
    <w:rsid w:val="00606A59"/>
    <w:rsid w:val="00607155"/>
    <w:rsid w:val="00607781"/>
    <w:rsid w:val="006079B6"/>
    <w:rsid w:val="00607C24"/>
    <w:rsid w:val="00610755"/>
    <w:rsid w:val="00610C9F"/>
    <w:rsid w:val="006116E1"/>
    <w:rsid w:val="006127AA"/>
    <w:rsid w:val="00612A17"/>
    <w:rsid w:val="00612FDF"/>
    <w:rsid w:val="00613679"/>
    <w:rsid w:val="00613858"/>
    <w:rsid w:val="00613FC4"/>
    <w:rsid w:val="00614043"/>
    <w:rsid w:val="0061535E"/>
    <w:rsid w:val="00615D72"/>
    <w:rsid w:val="00616AD1"/>
    <w:rsid w:val="00616F40"/>
    <w:rsid w:val="00617476"/>
    <w:rsid w:val="006175F1"/>
    <w:rsid w:val="0062062A"/>
    <w:rsid w:val="00620764"/>
    <w:rsid w:val="00620C77"/>
    <w:rsid w:val="0062111A"/>
    <w:rsid w:val="00621292"/>
    <w:rsid w:val="00621BCB"/>
    <w:rsid w:val="00621EF1"/>
    <w:rsid w:val="00622067"/>
    <w:rsid w:val="0062237F"/>
    <w:rsid w:val="00622958"/>
    <w:rsid w:val="00622DD9"/>
    <w:rsid w:val="006235A8"/>
    <w:rsid w:val="006237A3"/>
    <w:rsid w:val="00623A0A"/>
    <w:rsid w:val="00624013"/>
    <w:rsid w:val="00624577"/>
    <w:rsid w:val="00624832"/>
    <w:rsid w:val="00624DF0"/>
    <w:rsid w:val="006254C8"/>
    <w:rsid w:val="006259AB"/>
    <w:rsid w:val="00625CC1"/>
    <w:rsid w:val="00626227"/>
    <w:rsid w:val="0062669F"/>
    <w:rsid w:val="00626A1D"/>
    <w:rsid w:val="00626B4A"/>
    <w:rsid w:val="00626C1E"/>
    <w:rsid w:val="00627C0F"/>
    <w:rsid w:val="00627FDF"/>
    <w:rsid w:val="00630003"/>
    <w:rsid w:val="00630205"/>
    <w:rsid w:val="006308FB"/>
    <w:rsid w:val="00630D85"/>
    <w:rsid w:val="0063148A"/>
    <w:rsid w:val="006315CC"/>
    <w:rsid w:val="0063170F"/>
    <w:rsid w:val="006323A5"/>
    <w:rsid w:val="00632723"/>
    <w:rsid w:val="006327F3"/>
    <w:rsid w:val="00634651"/>
    <w:rsid w:val="00634706"/>
    <w:rsid w:val="0063481A"/>
    <w:rsid w:val="00634EAF"/>
    <w:rsid w:val="006351F2"/>
    <w:rsid w:val="0063610E"/>
    <w:rsid w:val="00636556"/>
    <w:rsid w:val="00636ACF"/>
    <w:rsid w:val="0063726E"/>
    <w:rsid w:val="00640A04"/>
    <w:rsid w:val="00640BA8"/>
    <w:rsid w:val="00640EE5"/>
    <w:rsid w:val="00641A5E"/>
    <w:rsid w:val="00641F97"/>
    <w:rsid w:val="006428CD"/>
    <w:rsid w:val="00642E43"/>
    <w:rsid w:val="00643612"/>
    <w:rsid w:val="00643BC2"/>
    <w:rsid w:val="00643D4E"/>
    <w:rsid w:val="00643E5D"/>
    <w:rsid w:val="006447FD"/>
    <w:rsid w:val="00645328"/>
    <w:rsid w:val="006458FA"/>
    <w:rsid w:val="0064599E"/>
    <w:rsid w:val="00646181"/>
    <w:rsid w:val="006462BB"/>
    <w:rsid w:val="00646432"/>
    <w:rsid w:val="00646707"/>
    <w:rsid w:val="00646C7F"/>
    <w:rsid w:val="006474A0"/>
    <w:rsid w:val="00647CEA"/>
    <w:rsid w:val="0065048F"/>
    <w:rsid w:val="00650830"/>
    <w:rsid w:val="00651319"/>
    <w:rsid w:val="006514D3"/>
    <w:rsid w:val="0065195A"/>
    <w:rsid w:val="00651CC9"/>
    <w:rsid w:val="00652178"/>
    <w:rsid w:val="00652224"/>
    <w:rsid w:val="006527B6"/>
    <w:rsid w:val="006535C9"/>
    <w:rsid w:val="00653E98"/>
    <w:rsid w:val="0065430B"/>
    <w:rsid w:val="00654950"/>
    <w:rsid w:val="00655D8F"/>
    <w:rsid w:val="00656482"/>
    <w:rsid w:val="00656635"/>
    <w:rsid w:val="006566F5"/>
    <w:rsid w:val="00656B80"/>
    <w:rsid w:val="00657393"/>
    <w:rsid w:val="0065761F"/>
    <w:rsid w:val="00657679"/>
    <w:rsid w:val="00657C32"/>
    <w:rsid w:val="00660654"/>
    <w:rsid w:val="006606A6"/>
    <w:rsid w:val="00660998"/>
    <w:rsid w:val="00660C0E"/>
    <w:rsid w:val="00660DEC"/>
    <w:rsid w:val="00661A9E"/>
    <w:rsid w:val="00661B3D"/>
    <w:rsid w:val="006628D8"/>
    <w:rsid w:val="006628EE"/>
    <w:rsid w:val="00663299"/>
    <w:rsid w:val="00664431"/>
    <w:rsid w:val="00664949"/>
    <w:rsid w:val="00665677"/>
    <w:rsid w:val="00665FBD"/>
    <w:rsid w:val="006661DE"/>
    <w:rsid w:val="00666C3C"/>
    <w:rsid w:val="00667FFB"/>
    <w:rsid w:val="0067003F"/>
    <w:rsid w:val="0067022E"/>
    <w:rsid w:val="0067071F"/>
    <w:rsid w:val="00670C16"/>
    <w:rsid w:val="006716C0"/>
    <w:rsid w:val="00671ED4"/>
    <w:rsid w:val="00672EF8"/>
    <w:rsid w:val="00673684"/>
    <w:rsid w:val="006737B2"/>
    <w:rsid w:val="00673946"/>
    <w:rsid w:val="00673D89"/>
    <w:rsid w:val="0067486D"/>
    <w:rsid w:val="006748C1"/>
    <w:rsid w:val="0067498D"/>
    <w:rsid w:val="006749D2"/>
    <w:rsid w:val="00674A7C"/>
    <w:rsid w:val="00674CCD"/>
    <w:rsid w:val="00674E2E"/>
    <w:rsid w:val="0067531B"/>
    <w:rsid w:val="006758AD"/>
    <w:rsid w:val="00675A39"/>
    <w:rsid w:val="006761CF"/>
    <w:rsid w:val="00676946"/>
    <w:rsid w:val="00676A90"/>
    <w:rsid w:val="0067722F"/>
    <w:rsid w:val="00677B85"/>
    <w:rsid w:val="00677C77"/>
    <w:rsid w:val="00677F5A"/>
    <w:rsid w:val="00677FF9"/>
    <w:rsid w:val="00680A62"/>
    <w:rsid w:val="00680AB4"/>
    <w:rsid w:val="00680D47"/>
    <w:rsid w:val="00681056"/>
    <w:rsid w:val="006810A2"/>
    <w:rsid w:val="00681231"/>
    <w:rsid w:val="006813C4"/>
    <w:rsid w:val="00681584"/>
    <w:rsid w:val="00681A69"/>
    <w:rsid w:val="00681D4E"/>
    <w:rsid w:val="00682A24"/>
    <w:rsid w:val="00682C3E"/>
    <w:rsid w:val="00682DE2"/>
    <w:rsid w:val="00683B7E"/>
    <w:rsid w:val="00684119"/>
    <w:rsid w:val="0068461D"/>
    <w:rsid w:val="00684A2B"/>
    <w:rsid w:val="00684C0C"/>
    <w:rsid w:val="0068512D"/>
    <w:rsid w:val="006855BC"/>
    <w:rsid w:val="00685E1F"/>
    <w:rsid w:val="00685E53"/>
    <w:rsid w:val="006862F7"/>
    <w:rsid w:val="00687061"/>
    <w:rsid w:val="006878C1"/>
    <w:rsid w:val="0068796A"/>
    <w:rsid w:val="00687F09"/>
    <w:rsid w:val="00687FFC"/>
    <w:rsid w:val="00690266"/>
    <w:rsid w:val="006903A8"/>
    <w:rsid w:val="00690531"/>
    <w:rsid w:val="00690767"/>
    <w:rsid w:val="00690B22"/>
    <w:rsid w:val="00692540"/>
    <w:rsid w:val="006938E8"/>
    <w:rsid w:val="00693B7A"/>
    <w:rsid w:val="0069408C"/>
    <w:rsid w:val="006940EC"/>
    <w:rsid w:val="00694438"/>
    <w:rsid w:val="00694C92"/>
    <w:rsid w:val="00694DF9"/>
    <w:rsid w:val="0069506C"/>
    <w:rsid w:val="00695403"/>
    <w:rsid w:val="0069776A"/>
    <w:rsid w:val="00697AC9"/>
    <w:rsid w:val="00697B93"/>
    <w:rsid w:val="006A028A"/>
    <w:rsid w:val="006A0C08"/>
    <w:rsid w:val="006A0D00"/>
    <w:rsid w:val="006A0D28"/>
    <w:rsid w:val="006A0DF4"/>
    <w:rsid w:val="006A0FD6"/>
    <w:rsid w:val="006A1DC8"/>
    <w:rsid w:val="006A1E6A"/>
    <w:rsid w:val="006A24E2"/>
    <w:rsid w:val="006A375F"/>
    <w:rsid w:val="006A3800"/>
    <w:rsid w:val="006A3FB2"/>
    <w:rsid w:val="006A62C0"/>
    <w:rsid w:val="006A6820"/>
    <w:rsid w:val="006A68A9"/>
    <w:rsid w:val="006A6FB0"/>
    <w:rsid w:val="006B02FE"/>
    <w:rsid w:val="006B0AC8"/>
    <w:rsid w:val="006B0AFD"/>
    <w:rsid w:val="006B11CE"/>
    <w:rsid w:val="006B1209"/>
    <w:rsid w:val="006B15DA"/>
    <w:rsid w:val="006B1ABC"/>
    <w:rsid w:val="006B22F4"/>
    <w:rsid w:val="006B238B"/>
    <w:rsid w:val="006B2428"/>
    <w:rsid w:val="006B2D39"/>
    <w:rsid w:val="006B3520"/>
    <w:rsid w:val="006B3530"/>
    <w:rsid w:val="006B51BF"/>
    <w:rsid w:val="006B52E6"/>
    <w:rsid w:val="006B56B0"/>
    <w:rsid w:val="006B5B19"/>
    <w:rsid w:val="006B5D12"/>
    <w:rsid w:val="006B609E"/>
    <w:rsid w:val="006B6F83"/>
    <w:rsid w:val="006B73C9"/>
    <w:rsid w:val="006B7A42"/>
    <w:rsid w:val="006B7AE8"/>
    <w:rsid w:val="006B7C5E"/>
    <w:rsid w:val="006C020F"/>
    <w:rsid w:val="006C03B1"/>
    <w:rsid w:val="006C0589"/>
    <w:rsid w:val="006C098E"/>
    <w:rsid w:val="006C2084"/>
    <w:rsid w:val="006C2426"/>
    <w:rsid w:val="006C2CCA"/>
    <w:rsid w:val="006C3114"/>
    <w:rsid w:val="006C3569"/>
    <w:rsid w:val="006C3D70"/>
    <w:rsid w:val="006C3FC9"/>
    <w:rsid w:val="006C4191"/>
    <w:rsid w:val="006C4210"/>
    <w:rsid w:val="006C49B7"/>
    <w:rsid w:val="006C5EF5"/>
    <w:rsid w:val="006C64EE"/>
    <w:rsid w:val="006C66E6"/>
    <w:rsid w:val="006C6EEF"/>
    <w:rsid w:val="006C7B97"/>
    <w:rsid w:val="006C7DC1"/>
    <w:rsid w:val="006D05B9"/>
    <w:rsid w:val="006D08DB"/>
    <w:rsid w:val="006D1064"/>
    <w:rsid w:val="006D1576"/>
    <w:rsid w:val="006D1580"/>
    <w:rsid w:val="006D19BD"/>
    <w:rsid w:val="006D1E55"/>
    <w:rsid w:val="006D23E9"/>
    <w:rsid w:val="006D2642"/>
    <w:rsid w:val="006D32AB"/>
    <w:rsid w:val="006D35A6"/>
    <w:rsid w:val="006D3947"/>
    <w:rsid w:val="006D3B81"/>
    <w:rsid w:val="006D3E4E"/>
    <w:rsid w:val="006D4D4D"/>
    <w:rsid w:val="006D4EE8"/>
    <w:rsid w:val="006D51CC"/>
    <w:rsid w:val="006D5420"/>
    <w:rsid w:val="006D5F7F"/>
    <w:rsid w:val="006D6183"/>
    <w:rsid w:val="006D6981"/>
    <w:rsid w:val="006D6A2F"/>
    <w:rsid w:val="006D6AC7"/>
    <w:rsid w:val="006D795E"/>
    <w:rsid w:val="006D7E42"/>
    <w:rsid w:val="006D7F2B"/>
    <w:rsid w:val="006E00B8"/>
    <w:rsid w:val="006E0D04"/>
    <w:rsid w:val="006E0EE5"/>
    <w:rsid w:val="006E0F38"/>
    <w:rsid w:val="006E15BF"/>
    <w:rsid w:val="006E15F5"/>
    <w:rsid w:val="006E1E65"/>
    <w:rsid w:val="006E26F2"/>
    <w:rsid w:val="006E2CC5"/>
    <w:rsid w:val="006E396B"/>
    <w:rsid w:val="006E45BD"/>
    <w:rsid w:val="006E4D74"/>
    <w:rsid w:val="006E4FB8"/>
    <w:rsid w:val="006E5850"/>
    <w:rsid w:val="006E6A73"/>
    <w:rsid w:val="006E6B6C"/>
    <w:rsid w:val="006F001D"/>
    <w:rsid w:val="006F0B73"/>
    <w:rsid w:val="006F0BD5"/>
    <w:rsid w:val="006F1169"/>
    <w:rsid w:val="006F1751"/>
    <w:rsid w:val="006F1CF1"/>
    <w:rsid w:val="006F2157"/>
    <w:rsid w:val="006F29CD"/>
    <w:rsid w:val="006F29DB"/>
    <w:rsid w:val="006F2FAC"/>
    <w:rsid w:val="006F3B9D"/>
    <w:rsid w:val="006F3DC8"/>
    <w:rsid w:val="006F3EAF"/>
    <w:rsid w:val="006F4BE6"/>
    <w:rsid w:val="006F50AB"/>
    <w:rsid w:val="006F53DE"/>
    <w:rsid w:val="006F5412"/>
    <w:rsid w:val="006F5D56"/>
    <w:rsid w:val="006F5F29"/>
    <w:rsid w:val="006F5FA8"/>
    <w:rsid w:val="006F70C4"/>
    <w:rsid w:val="006F73DD"/>
    <w:rsid w:val="006F7568"/>
    <w:rsid w:val="006F77F5"/>
    <w:rsid w:val="006F7CC3"/>
    <w:rsid w:val="00700329"/>
    <w:rsid w:val="00700C2D"/>
    <w:rsid w:val="007010DD"/>
    <w:rsid w:val="007013F4"/>
    <w:rsid w:val="00701431"/>
    <w:rsid w:val="00701BF1"/>
    <w:rsid w:val="00701D40"/>
    <w:rsid w:val="00702030"/>
    <w:rsid w:val="007026B0"/>
    <w:rsid w:val="0070279A"/>
    <w:rsid w:val="00702CD5"/>
    <w:rsid w:val="00702D58"/>
    <w:rsid w:val="007034F3"/>
    <w:rsid w:val="00703CFD"/>
    <w:rsid w:val="00704BDA"/>
    <w:rsid w:val="00704D63"/>
    <w:rsid w:val="00706508"/>
    <w:rsid w:val="007066CC"/>
    <w:rsid w:val="00706875"/>
    <w:rsid w:val="00706B75"/>
    <w:rsid w:val="00706FEB"/>
    <w:rsid w:val="007075E4"/>
    <w:rsid w:val="007077E6"/>
    <w:rsid w:val="007100A7"/>
    <w:rsid w:val="007109DE"/>
    <w:rsid w:val="00710F19"/>
    <w:rsid w:val="00710FE8"/>
    <w:rsid w:val="007110FC"/>
    <w:rsid w:val="007114B1"/>
    <w:rsid w:val="00711A2D"/>
    <w:rsid w:val="00711AC6"/>
    <w:rsid w:val="00711B46"/>
    <w:rsid w:val="007120A0"/>
    <w:rsid w:val="00712B76"/>
    <w:rsid w:val="00713128"/>
    <w:rsid w:val="0071378D"/>
    <w:rsid w:val="00714B39"/>
    <w:rsid w:val="00715624"/>
    <w:rsid w:val="00715FE0"/>
    <w:rsid w:val="00716124"/>
    <w:rsid w:val="00716455"/>
    <w:rsid w:val="007165E7"/>
    <w:rsid w:val="00716D7F"/>
    <w:rsid w:val="00717742"/>
    <w:rsid w:val="00717805"/>
    <w:rsid w:val="00717DDB"/>
    <w:rsid w:val="00717E45"/>
    <w:rsid w:val="00720500"/>
    <w:rsid w:val="0072092B"/>
    <w:rsid w:val="00720A75"/>
    <w:rsid w:val="00720CE7"/>
    <w:rsid w:val="00721397"/>
    <w:rsid w:val="00721591"/>
    <w:rsid w:val="00721B02"/>
    <w:rsid w:val="00721C42"/>
    <w:rsid w:val="00721F82"/>
    <w:rsid w:val="007225DE"/>
    <w:rsid w:val="00722899"/>
    <w:rsid w:val="0072309C"/>
    <w:rsid w:val="00723419"/>
    <w:rsid w:val="00723C19"/>
    <w:rsid w:val="0072451A"/>
    <w:rsid w:val="00724A8D"/>
    <w:rsid w:val="00726430"/>
    <w:rsid w:val="00726D46"/>
    <w:rsid w:val="00726D70"/>
    <w:rsid w:val="00726E59"/>
    <w:rsid w:val="00726EE7"/>
    <w:rsid w:val="007279FE"/>
    <w:rsid w:val="0073125D"/>
    <w:rsid w:val="00731D14"/>
    <w:rsid w:val="007327BE"/>
    <w:rsid w:val="00732E7B"/>
    <w:rsid w:val="00733121"/>
    <w:rsid w:val="007331E1"/>
    <w:rsid w:val="007335DE"/>
    <w:rsid w:val="007336F1"/>
    <w:rsid w:val="00733838"/>
    <w:rsid w:val="00734633"/>
    <w:rsid w:val="007350E7"/>
    <w:rsid w:val="00735216"/>
    <w:rsid w:val="007352E9"/>
    <w:rsid w:val="007365CF"/>
    <w:rsid w:val="007367B8"/>
    <w:rsid w:val="00736C6E"/>
    <w:rsid w:val="00736D55"/>
    <w:rsid w:val="00736DBD"/>
    <w:rsid w:val="00736F0A"/>
    <w:rsid w:val="007377CA"/>
    <w:rsid w:val="00737F48"/>
    <w:rsid w:val="00737FD9"/>
    <w:rsid w:val="007400CE"/>
    <w:rsid w:val="007402FE"/>
    <w:rsid w:val="00740472"/>
    <w:rsid w:val="00740BF4"/>
    <w:rsid w:val="00740FD9"/>
    <w:rsid w:val="0074266C"/>
    <w:rsid w:val="00742B5B"/>
    <w:rsid w:val="00742D8F"/>
    <w:rsid w:val="007432F8"/>
    <w:rsid w:val="0074350D"/>
    <w:rsid w:val="00743712"/>
    <w:rsid w:val="0074395E"/>
    <w:rsid w:val="00743AEF"/>
    <w:rsid w:val="0074429F"/>
    <w:rsid w:val="00744893"/>
    <w:rsid w:val="00744DE3"/>
    <w:rsid w:val="007459E8"/>
    <w:rsid w:val="007467AB"/>
    <w:rsid w:val="0074701D"/>
    <w:rsid w:val="007472CE"/>
    <w:rsid w:val="00747794"/>
    <w:rsid w:val="00747DB7"/>
    <w:rsid w:val="00751558"/>
    <w:rsid w:val="007518AC"/>
    <w:rsid w:val="00751BE0"/>
    <w:rsid w:val="00751D62"/>
    <w:rsid w:val="00751E15"/>
    <w:rsid w:val="00751F18"/>
    <w:rsid w:val="00752238"/>
    <w:rsid w:val="007528A1"/>
    <w:rsid w:val="00752FA2"/>
    <w:rsid w:val="00753B51"/>
    <w:rsid w:val="007541E9"/>
    <w:rsid w:val="007543B8"/>
    <w:rsid w:val="00754D61"/>
    <w:rsid w:val="00755F1C"/>
    <w:rsid w:val="00756237"/>
    <w:rsid w:val="00756830"/>
    <w:rsid w:val="00756BB0"/>
    <w:rsid w:val="00756C3A"/>
    <w:rsid w:val="0075728F"/>
    <w:rsid w:val="00757405"/>
    <w:rsid w:val="00757B5A"/>
    <w:rsid w:val="00760351"/>
    <w:rsid w:val="007603D1"/>
    <w:rsid w:val="0076066F"/>
    <w:rsid w:val="00760B19"/>
    <w:rsid w:val="00761014"/>
    <w:rsid w:val="00761343"/>
    <w:rsid w:val="00761F16"/>
    <w:rsid w:val="00762C7B"/>
    <w:rsid w:val="0076302C"/>
    <w:rsid w:val="00763DBA"/>
    <w:rsid w:val="00764144"/>
    <w:rsid w:val="007649D4"/>
    <w:rsid w:val="00764EFB"/>
    <w:rsid w:val="00765412"/>
    <w:rsid w:val="00765586"/>
    <w:rsid w:val="007657E3"/>
    <w:rsid w:val="007659FC"/>
    <w:rsid w:val="0076684A"/>
    <w:rsid w:val="00766A83"/>
    <w:rsid w:val="00766E57"/>
    <w:rsid w:val="0076757A"/>
    <w:rsid w:val="00767725"/>
    <w:rsid w:val="007701B4"/>
    <w:rsid w:val="00770769"/>
    <w:rsid w:val="0077092B"/>
    <w:rsid w:val="00770AB8"/>
    <w:rsid w:val="007710A1"/>
    <w:rsid w:val="00772B5A"/>
    <w:rsid w:val="00773A2B"/>
    <w:rsid w:val="00773A33"/>
    <w:rsid w:val="00773A99"/>
    <w:rsid w:val="007741BE"/>
    <w:rsid w:val="00774310"/>
    <w:rsid w:val="00774BF7"/>
    <w:rsid w:val="00775DD3"/>
    <w:rsid w:val="007760F2"/>
    <w:rsid w:val="00776D86"/>
    <w:rsid w:val="007770D3"/>
    <w:rsid w:val="0077714F"/>
    <w:rsid w:val="00780474"/>
    <w:rsid w:val="007805D8"/>
    <w:rsid w:val="00780D3F"/>
    <w:rsid w:val="00781065"/>
    <w:rsid w:val="00781FA6"/>
    <w:rsid w:val="00781FC5"/>
    <w:rsid w:val="007820F5"/>
    <w:rsid w:val="00782629"/>
    <w:rsid w:val="0078279C"/>
    <w:rsid w:val="00782976"/>
    <w:rsid w:val="00782FDA"/>
    <w:rsid w:val="00783FFF"/>
    <w:rsid w:val="00784091"/>
    <w:rsid w:val="00784313"/>
    <w:rsid w:val="00784D1E"/>
    <w:rsid w:val="00784EC0"/>
    <w:rsid w:val="00785363"/>
    <w:rsid w:val="00785CCF"/>
    <w:rsid w:val="00785DD8"/>
    <w:rsid w:val="00785E30"/>
    <w:rsid w:val="00786502"/>
    <w:rsid w:val="00787FC4"/>
    <w:rsid w:val="00790BCF"/>
    <w:rsid w:val="007913B1"/>
    <w:rsid w:val="007919EF"/>
    <w:rsid w:val="00792267"/>
    <w:rsid w:val="00792291"/>
    <w:rsid w:val="0079344E"/>
    <w:rsid w:val="00793792"/>
    <w:rsid w:val="007939CC"/>
    <w:rsid w:val="00793AB8"/>
    <w:rsid w:val="00794151"/>
    <w:rsid w:val="00794E05"/>
    <w:rsid w:val="00795208"/>
    <w:rsid w:val="00795584"/>
    <w:rsid w:val="007965AE"/>
    <w:rsid w:val="00796B46"/>
    <w:rsid w:val="00796F4F"/>
    <w:rsid w:val="007971F0"/>
    <w:rsid w:val="007974EA"/>
    <w:rsid w:val="007977AC"/>
    <w:rsid w:val="00797959"/>
    <w:rsid w:val="00797E7B"/>
    <w:rsid w:val="007A024E"/>
    <w:rsid w:val="007A02C8"/>
    <w:rsid w:val="007A02F9"/>
    <w:rsid w:val="007A03A6"/>
    <w:rsid w:val="007A0FA7"/>
    <w:rsid w:val="007A1115"/>
    <w:rsid w:val="007A15F3"/>
    <w:rsid w:val="007A1660"/>
    <w:rsid w:val="007A1DB7"/>
    <w:rsid w:val="007A227F"/>
    <w:rsid w:val="007A2FBA"/>
    <w:rsid w:val="007A3168"/>
    <w:rsid w:val="007A3470"/>
    <w:rsid w:val="007A35DE"/>
    <w:rsid w:val="007A3897"/>
    <w:rsid w:val="007A3A41"/>
    <w:rsid w:val="007A415F"/>
    <w:rsid w:val="007A41CE"/>
    <w:rsid w:val="007A4460"/>
    <w:rsid w:val="007A4676"/>
    <w:rsid w:val="007A4882"/>
    <w:rsid w:val="007A4DB8"/>
    <w:rsid w:val="007A4F53"/>
    <w:rsid w:val="007A570A"/>
    <w:rsid w:val="007A64B7"/>
    <w:rsid w:val="007A6D69"/>
    <w:rsid w:val="007A7756"/>
    <w:rsid w:val="007A7C5B"/>
    <w:rsid w:val="007A7EFD"/>
    <w:rsid w:val="007B0255"/>
    <w:rsid w:val="007B0467"/>
    <w:rsid w:val="007B04EA"/>
    <w:rsid w:val="007B08BE"/>
    <w:rsid w:val="007B0B19"/>
    <w:rsid w:val="007B0E46"/>
    <w:rsid w:val="007B106D"/>
    <w:rsid w:val="007B1507"/>
    <w:rsid w:val="007B1B26"/>
    <w:rsid w:val="007B1B64"/>
    <w:rsid w:val="007B1E33"/>
    <w:rsid w:val="007B2772"/>
    <w:rsid w:val="007B2FC4"/>
    <w:rsid w:val="007B3C1F"/>
    <w:rsid w:val="007B4142"/>
    <w:rsid w:val="007B47FD"/>
    <w:rsid w:val="007B510A"/>
    <w:rsid w:val="007B59F2"/>
    <w:rsid w:val="007B5A24"/>
    <w:rsid w:val="007B5FF7"/>
    <w:rsid w:val="007B60D0"/>
    <w:rsid w:val="007B66F1"/>
    <w:rsid w:val="007B68D6"/>
    <w:rsid w:val="007B6AF5"/>
    <w:rsid w:val="007B6BD2"/>
    <w:rsid w:val="007B78CA"/>
    <w:rsid w:val="007C0459"/>
    <w:rsid w:val="007C05B0"/>
    <w:rsid w:val="007C095D"/>
    <w:rsid w:val="007C0AD6"/>
    <w:rsid w:val="007C0C2B"/>
    <w:rsid w:val="007C0CC9"/>
    <w:rsid w:val="007C0CEA"/>
    <w:rsid w:val="007C100D"/>
    <w:rsid w:val="007C11CC"/>
    <w:rsid w:val="007C16BC"/>
    <w:rsid w:val="007C251C"/>
    <w:rsid w:val="007C264E"/>
    <w:rsid w:val="007C2B1E"/>
    <w:rsid w:val="007C31A5"/>
    <w:rsid w:val="007C3996"/>
    <w:rsid w:val="007C399F"/>
    <w:rsid w:val="007C39A2"/>
    <w:rsid w:val="007C39BF"/>
    <w:rsid w:val="007C3DDF"/>
    <w:rsid w:val="007C3E63"/>
    <w:rsid w:val="007C4878"/>
    <w:rsid w:val="007C4CC0"/>
    <w:rsid w:val="007C4CCD"/>
    <w:rsid w:val="007C4DA9"/>
    <w:rsid w:val="007C5198"/>
    <w:rsid w:val="007C583F"/>
    <w:rsid w:val="007C5923"/>
    <w:rsid w:val="007C5B6C"/>
    <w:rsid w:val="007C5D24"/>
    <w:rsid w:val="007C652E"/>
    <w:rsid w:val="007C6DBF"/>
    <w:rsid w:val="007C7296"/>
    <w:rsid w:val="007C7600"/>
    <w:rsid w:val="007C77DC"/>
    <w:rsid w:val="007C796F"/>
    <w:rsid w:val="007C7F0A"/>
    <w:rsid w:val="007D003D"/>
    <w:rsid w:val="007D0726"/>
    <w:rsid w:val="007D0F97"/>
    <w:rsid w:val="007D101B"/>
    <w:rsid w:val="007D25D7"/>
    <w:rsid w:val="007D3079"/>
    <w:rsid w:val="007D31D4"/>
    <w:rsid w:val="007D3765"/>
    <w:rsid w:val="007D38C3"/>
    <w:rsid w:val="007D3C2E"/>
    <w:rsid w:val="007D458B"/>
    <w:rsid w:val="007D4613"/>
    <w:rsid w:val="007D49E1"/>
    <w:rsid w:val="007D4A61"/>
    <w:rsid w:val="007D4CA5"/>
    <w:rsid w:val="007D525B"/>
    <w:rsid w:val="007D561C"/>
    <w:rsid w:val="007D5BD7"/>
    <w:rsid w:val="007D6DCE"/>
    <w:rsid w:val="007D71C8"/>
    <w:rsid w:val="007E10C3"/>
    <w:rsid w:val="007E1A7D"/>
    <w:rsid w:val="007E29EA"/>
    <w:rsid w:val="007E3299"/>
    <w:rsid w:val="007E3E27"/>
    <w:rsid w:val="007E49AA"/>
    <w:rsid w:val="007E4ED1"/>
    <w:rsid w:val="007E581B"/>
    <w:rsid w:val="007E5A4B"/>
    <w:rsid w:val="007E5BE8"/>
    <w:rsid w:val="007E5F5C"/>
    <w:rsid w:val="007E60E5"/>
    <w:rsid w:val="007E65AF"/>
    <w:rsid w:val="007E68E7"/>
    <w:rsid w:val="007E6A95"/>
    <w:rsid w:val="007E7100"/>
    <w:rsid w:val="007E7155"/>
    <w:rsid w:val="007E754F"/>
    <w:rsid w:val="007E7679"/>
    <w:rsid w:val="007E788E"/>
    <w:rsid w:val="007E7B6F"/>
    <w:rsid w:val="007E7B74"/>
    <w:rsid w:val="007F0101"/>
    <w:rsid w:val="007F18DA"/>
    <w:rsid w:val="007F1AD7"/>
    <w:rsid w:val="007F2032"/>
    <w:rsid w:val="007F23A3"/>
    <w:rsid w:val="007F278C"/>
    <w:rsid w:val="007F3017"/>
    <w:rsid w:val="007F3041"/>
    <w:rsid w:val="007F3437"/>
    <w:rsid w:val="007F3459"/>
    <w:rsid w:val="007F3464"/>
    <w:rsid w:val="007F3535"/>
    <w:rsid w:val="007F3576"/>
    <w:rsid w:val="007F39C5"/>
    <w:rsid w:val="007F3A5D"/>
    <w:rsid w:val="007F413D"/>
    <w:rsid w:val="007F42A8"/>
    <w:rsid w:val="007F46E8"/>
    <w:rsid w:val="007F47CA"/>
    <w:rsid w:val="007F7141"/>
    <w:rsid w:val="007F7C42"/>
    <w:rsid w:val="007F7F90"/>
    <w:rsid w:val="00800001"/>
    <w:rsid w:val="008018D5"/>
    <w:rsid w:val="00801C2C"/>
    <w:rsid w:val="008022BD"/>
    <w:rsid w:val="008024A7"/>
    <w:rsid w:val="00802749"/>
    <w:rsid w:val="008029FC"/>
    <w:rsid w:val="00802D3C"/>
    <w:rsid w:val="00802D4E"/>
    <w:rsid w:val="008035DC"/>
    <w:rsid w:val="00804412"/>
    <w:rsid w:val="008049CF"/>
    <w:rsid w:val="00804D8E"/>
    <w:rsid w:val="00804F30"/>
    <w:rsid w:val="0080554E"/>
    <w:rsid w:val="0080580A"/>
    <w:rsid w:val="0080598F"/>
    <w:rsid w:val="00805FEB"/>
    <w:rsid w:val="00806775"/>
    <w:rsid w:val="00806C04"/>
    <w:rsid w:val="00806C05"/>
    <w:rsid w:val="00806CC7"/>
    <w:rsid w:val="00806DC5"/>
    <w:rsid w:val="0080752D"/>
    <w:rsid w:val="00807B2E"/>
    <w:rsid w:val="008101BF"/>
    <w:rsid w:val="008103C1"/>
    <w:rsid w:val="00811609"/>
    <w:rsid w:val="00812119"/>
    <w:rsid w:val="0081252F"/>
    <w:rsid w:val="00812570"/>
    <w:rsid w:val="0081262B"/>
    <w:rsid w:val="00812AC1"/>
    <w:rsid w:val="00812ACA"/>
    <w:rsid w:val="00812AE2"/>
    <w:rsid w:val="0081387F"/>
    <w:rsid w:val="00813F37"/>
    <w:rsid w:val="008143FA"/>
    <w:rsid w:val="00814758"/>
    <w:rsid w:val="00815093"/>
    <w:rsid w:val="00815212"/>
    <w:rsid w:val="008155D8"/>
    <w:rsid w:val="00815B91"/>
    <w:rsid w:val="00815C98"/>
    <w:rsid w:val="00815CC7"/>
    <w:rsid w:val="0081603B"/>
    <w:rsid w:val="00816482"/>
    <w:rsid w:val="008164A6"/>
    <w:rsid w:val="0081685F"/>
    <w:rsid w:val="0081688A"/>
    <w:rsid w:val="00816C1D"/>
    <w:rsid w:val="00817703"/>
    <w:rsid w:val="008200CC"/>
    <w:rsid w:val="00820A34"/>
    <w:rsid w:val="00822543"/>
    <w:rsid w:val="00824408"/>
    <w:rsid w:val="008247E5"/>
    <w:rsid w:val="008258D3"/>
    <w:rsid w:val="008259BA"/>
    <w:rsid w:val="008262C0"/>
    <w:rsid w:val="008262FE"/>
    <w:rsid w:val="0082630C"/>
    <w:rsid w:val="00826462"/>
    <w:rsid w:val="00826582"/>
    <w:rsid w:val="008266EF"/>
    <w:rsid w:val="00826B57"/>
    <w:rsid w:val="00830276"/>
    <w:rsid w:val="00830345"/>
    <w:rsid w:val="00831020"/>
    <w:rsid w:val="00831232"/>
    <w:rsid w:val="00831691"/>
    <w:rsid w:val="00832841"/>
    <w:rsid w:val="00832BA1"/>
    <w:rsid w:val="00832BF2"/>
    <w:rsid w:val="0083313E"/>
    <w:rsid w:val="00833164"/>
    <w:rsid w:val="008333F2"/>
    <w:rsid w:val="00833963"/>
    <w:rsid w:val="00834B86"/>
    <w:rsid w:val="00834BAB"/>
    <w:rsid w:val="00834FF8"/>
    <w:rsid w:val="0083514D"/>
    <w:rsid w:val="00835AE6"/>
    <w:rsid w:val="00835F15"/>
    <w:rsid w:val="008368B2"/>
    <w:rsid w:val="00836E10"/>
    <w:rsid w:val="00836EAE"/>
    <w:rsid w:val="00837774"/>
    <w:rsid w:val="008403AF"/>
    <w:rsid w:val="0084081A"/>
    <w:rsid w:val="0084144F"/>
    <w:rsid w:val="00841508"/>
    <w:rsid w:val="00841791"/>
    <w:rsid w:val="00841C91"/>
    <w:rsid w:val="00841F4B"/>
    <w:rsid w:val="008421B1"/>
    <w:rsid w:val="008438F4"/>
    <w:rsid w:val="00843A87"/>
    <w:rsid w:val="00843B3D"/>
    <w:rsid w:val="00843C20"/>
    <w:rsid w:val="00843E40"/>
    <w:rsid w:val="00844195"/>
    <w:rsid w:val="008448F6"/>
    <w:rsid w:val="00844D11"/>
    <w:rsid w:val="008457AE"/>
    <w:rsid w:val="00845B28"/>
    <w:rsid w:val="00845E51"/>
    <w:rsid w:val="0084606D"/>
    <w:rsid w:val="008460D3"/>
    <w:rsid w:val="00846911"/>
    <w:rsid w:val="008471FB"/>
    <w:rsid w:val="00847232"/>
    <w:rsid w:val="0084723F"/>
    <w:rsid w:val="00847266"/>
    <w:rsid w:val="00851C8F"/>
    <w:rsid w:val="0085204B"/>
    <w:rsid w:val="00852690"/>
    <w:rsid w:val="0085286C"/>
    <w:rsid w:val="00853369"/>
    <w:rsid w:val="008535E4"/>
    <w:rsid w:val="008537B4"/>
    <w:rsid w:val="00853B3D"/>
    <w:rsid w:val="00854179"/>
    <w:rsid w:val="008549F3"/>
    <w:rsid w:val="00854B94"/>
    <w:rsid w:val="008552FF"/>
    <w:rsid w:val="008553E4"/>
    <w:rsid w:val="00856C78"/>
    <w:rsid w:val="00856C89"/>
    <w:rsid w:val="00856CD2"/>
    <w:rsid w:val="00856D4E"/>
    <w:rsid w:val="00857092"/>
    <w:rsid w:val="00857AEF"/>
    <w:rsid w:val="0086003C"/>
    <w:rsid w:val="00860380"/>
    <w:rsid w:val="008612A9"/>
    <w:rsid w:val="00861314"/>
    <w:rsid w:val="00861A38"/>
    <w:rsid w:val="00861F90"/>
    <w:rsid w:val="008623C5"/>
    <w:rsid w:val="008626BF"/>
    <w:rsid w:val="008626D3"/>
    <w:rsid w:val="00862BDB"/>
    <w:rsid w:val="00863058"/>
    <w:rsid w:val="00863390"/>
    <w:rsid w:val="00863C9A"/>
    <w:rsid w:val="00864A76"/>
    <w:rsid w:val="00864BC4"/>
    <w:rsid w:val="00865023"/>
    <w:rsid w:val="0086577A"/>
    <w:rsid w:val="0086599E"/>
    <w:rsid w:val="00865F06"/>
    <w:rsid w:val="008668AC"/>
    <w:rsid w:val="00866BA1"/>
    <w:rsid w:val="008676F5"/>
    <w:rsid w:val="008679A4"/>
    <w:rsid w:val="008679E3"/>
    <w:rsid w:val="00867E9D"/>
    <w:rsid w:val="008712ED"/>
    <w:rsid w:val="00871EB3"/>
    <w:rsid w:val="00871EF0"/>
    <w:rsid w:val="00872E9B"/>
    <w:rsid w:val="0087310C"/>
    <w:rsid w:val="008734F6"/>
    <w:rsid w:val="00873544"/>
    <w:rsid w:val="0087360D"/>
    <w:rsid w:val="00873740"/>
    <w:rsid w:val="00873870"/>
    <w:rsid w:val="00873975"/>
    <w:rsid w:val="00873A96"/>
    <w:rsid w:val="00873F51"/>
    <w:rsid w:val="00873F6A"/>
    <w:rsid w:val="00874208"/>
    <w:rsid w:val="00874313"/>
    <w:rsid w:val="008746FD"/>
    <w:rsid w:val="008758E4"/>
    <w:rsid w:val="00875C54"/>
    <w:rsid w:val="00876A0C"/>
    <w:rsid w:val="00877861"/>
    <w:rsid w:val="0088066E"/>
    <w:rsid w:val="008807EB"/>
    <w:rsid w:val="00881DDB"/>
    <w:rsid w:val="008820BF"/>
    <w:rsid w:val="008825BE"/>
    <w:rsid w:val="008826F0"/>
    <w:rsid w:val="00883588"/>
    <w:rsid w:val="008835B8"/>
    <w:rsid w:val="00883745"/>
    <w:rsid w:val="00884425"/>
    <w:rsid w:val="0088472E"/>
    <w:rsid w:val="00884918"/>
    <w:rsid w:val="00884968"/>
    <w:rsid w:val="00885268"/>
    <w:rsid w:val="00885594"/>
    <w:rsid w:val="00885867"/>
    <w:rsid w:val="00885882"/>
    <w:rsid w:val="00886255"/>
    <w:rsid w:val="0088637C"/>
    <w:rsid w:val="00886FB6"/>
    <w:rsid w:val="00891218"/>
    <w:rsid w:val="0089140E"/>
    <w:rsid w:val="008916AD"/>
    <w:rsid w:val="008918B6"/>
    <w:rsid w:val="00891AAC"/>
    <w:rsid w:val="00891E5C"/>
    <w:rsid w:val="00891F01"/>
    <w:rsid w:val="0089204B"/>
    <w:rsid w:val="008920F5"/>
    <w:rsid w:val="00892B29"/>
    <w:rsid w:val="00892D8E"/>
    <w:rsid w:val="00893858"/>
    <w:rsid w:val="00893A77"/>
    <w:rsid w:val="00894296"/>
    <w:rsid w:val="0089438B"/>
    <w:rsid w:val="008946A5"/>
    <w:rsid w:val="00894B0C"/>
    <w:rsid w:val="00894E40"/>
    <w:rsid w:val="008959FD"/>
    <w:rsid w:val="00895C5B"/>
    <w:rsid w:val="00896945"/>
    <w:rsid w:val="00896C26"/>
    <w:rsid w:val="0089723F"/>
    <w:rsid w:val="008974CC"/>
    <w:rsid w:val="008974E5"/>
    <w:rsid w:val="00897608"/>
    <w:rsid w:val="00897B36"/>
    <w:rsid w:val="00897D44"/>
    <w:rsid w:val="008A0902"/>
    <w:rsid w:val="008A0CD5"/>
    <w:rsid w:val="008A13D6"/>
    <w:rsid w:val="008A151D"/>
    <w:rsid w:val="008A16A5"/>
    <w:rsid w:val="008A1702"/>
    <w:rsid w:val="008A1D65"/>
    <w:rsid w:val="008A1DF4"/>
    <w:rsid w:val="008A241C"/>
    <w:rsid w:val="008A2466"/>
    <w:rsid w:val="008A24FF"/>
    <w:rsid w:val="008A250E"/>
    <w:rsid w:val="008A25FA"/>
    <w:rsid w:val="008A3AA5"/>
    <w:rsid w:val="008A42B8"/>
    <w:rsid w:val="008A49E9"/>
    <w:rsid w:val="008A4F05"/>
    <w:rsid w:val="008A5300"/>
    <w:rsid w:val="008A593D"/>
    <w:rsid w:val="008A6878"/>
    <w:rsid w:val="008A7277"/>
    <w:rsid w:val="008B0DD3"/>
    <w:rsid w:val="008B15F1"/>
    <w:rsid w:val="008B16C0"/>
    <w:rsid w:val="008B1B37"/>
    <w:rsid w:val="008B2038"/>
    <w:rsid w:val="008B2163"/>
    <w:rsid w:val="008B241E"/>
    <w:rsid w:val="008B25F9"/>
    <w:rsid w:val="008B270B"/>
    <w:rsid w:val="008B33F3"/>
    <w:rsid w:val="008B3544"/>
    <w:rsid w:val="008B364A"/>
    <w:rsid w:val="008B368C"/>
    <w:rsid w:val="008B45CA"/>
    <w:rsid w:val="008B467B"/>
    <w:rsid w:val="008B46B0"/>
    <w:rsid w:val="008B490D"/>
    <w:rsid w:val="008B50E1"/>
    <w:rsid w:val="008B6A54"/>
    <w:rsid w:val="008B7063"/>
    <w:rsid w:val="008B71A4"/>
    <w:rsid w:val="008B76CD"/>
    <w:rsid w:val="008B7FFE"/>
    <w:rsid w:val="008C055C"/>
    <w:rsid w:val="008C0A70"/>
    <w:rsid w:val="008C0ACF"/>
    <w:rsid w:val="008C0D45"/>
    <w:rsid w:val="008C124C"/>
    <w:rsid w:val="008C141A"/>
    <w:rsid w:val="008C19C8"/>
    <w:rsid w:val="008C1C88"/>
    <w:rsid w:val="008C27D6"/>
    <w:rsid w:val="008C29B4"/>
    <w:rsid w:val="008C2E1C"/>
    <w:rsid w:val="008C2E4F"/>
    <w:rsid w:val="008C35FD"/>
    <w:rsid w:val="008C3D85"/>
    <w:rsid w:val="008C3E0A"/>
    <w:rsid w:val="008C3FAD"/>
    <w:rsid w:val="008C42AB"/>
    <w:rsid w:val="008C49C1"/>
    <w:rsid w:val="008C4AA4"/>
    <w:rsid w:val="008C4E65"/>
    <w:rsid w:val="008C4E76"/>
    <w:rsid w:val="008C4F4B"/>
    <w:rsid w:val="008C5A34"/>
    <w:rsid w:val="008C659D"/>
    <w:rsid w:val="008C661C"/>
    <w:rsid w:val="008C6AC9"/>
    <w:rsid w:val="008C76D0"/>
    <w:rsid w:val="008C783B"/>
    <w:rsid w:val="008C7C1C"/>
    <w:rsid w:val="008D06E6"/>
    <w:rsid w:val="008D0DD5"/>
    <w:rsid w:val="008D1294"/>
    <w:rsid w:val="008D160E"/>
    <w:rsid w:val="008D1632"/>
    <w:rsid w:val="008D1BBA"/>
    <w:rsid w:val="008D1FBC"/>
    <w:rsid w:val="008D1FF2"/>
    <w:rsid w:val="008D2980"/>
    <w:rsid w:val="008D2A8D"/>
    <w:rsid w:val="008D36E8"/>
    <w:rsid w:val="008D39A9"/>
    <w:rsid w:val="008D5488"/>
    <w:rsid w:val="008D5569"/>
    <w:rsid w:val="008D5682"/>
    <w:rsid w:val="008D59F3"/>
    <w:rsid w:val="008D76D3"/>
    <w:rsid w:val="008D7755"/>
    <w:rsid w:val="008E0121"/>
    <w:rsid w:val="008E01A0"/>
    <w:rsid w:val="008E1ACD"/>
    <w:rsid w:val="008E1EE7"/>
    <w:rsid w:val="008E203C"/>
    <w:rsid w:val="008E223C"/>
    <w:rsid w:val="008E2329"/>
    <w:rsid w:val="008E24DF"/>
    <w:rsid w:val="008E2594"/>
    <w:rsid w:val="008E2CE0"/>
    <w:rsid w:val="008E310A"/>
    <w:rsid w:val="008E3BA7"/>
    <w:rsid w:val="008E3DC7"/>
    <w:rsid w:val="008E3E4C"/>
    <w:rsid w:val="008E3E8E"/>
    <w:rsid w:val="008E3F23"/>
    <w:rsid w:val="008E42E0"/>
    <w:rsid w:val="008E457B"/>
    <w:rsid w:val="008E4970"/>
    <w:rsid w:val="008E4C58"/>
    <w:rsid w:val="008E56E4"/>
    <w:rsid w:val="008E5D94"/>
    <w:rsid w:val="008E5E2A"/>
    <w:rsid w:val="008E5E7B"/>
    <w:rsid w:val="008E61B0"/>
    <w:rsid w:val="008E6B18"/>
    <w:rsid w:val="008E70FF"/>
    <w:rsid w:val="008F0B82"/>
    <w:rsid w:val="008F0CC5"/>
    <w:rsid w:val="008F0F19"/>
    <w:rsid w:val="008F1513"/>
    <w:rsid w:val="008F1F4D"/>
    <w:rsid w:val="008F2191"/>
    <w:rsid w:val="008F2DEE"/>
    <w:rsid w:val="008F35A9"/>
    <w:rsid w:val="008F3C9D"/>
    <w:rsid w:val="008F3E3C"/>
    <w:rsid w:val="008F40E3"/>
    <w:rsid w:val="008F4609"/>
    <w:rsid w:val="008F47B0"/>
    <w:rsid w:val="008F53A3"/>
    <w:rsid w:val="008F5617"/>
    <w:rsid w:val="008F6CFF"/>
    <w:rsid w:val="008F6FFC"/>
    <w:rsid w:val="008F72DF"/>
    <w:rsid w:val="008F746B"/>
    <w:rsid w:val="008F76F9"/>
    <w:rsid w:val="008F7F7A"/>
    <w:rsid w:val="00900DB7"/>
    <w:rsid w:val="00901533"/>
    <w:rsid w:val="0090154E"/>
    <w:rsid w:val="0090183A"/>
    <w:rsid w:val="00901AD5"/>
    <w:rsid w:val="00902AA3"/>
    <w:rsid w:val="00902AF6"/>
    <w:rsid w:val="00902F1D"/>
    <w:rsid w:val="0090361F"/>
    <w:rsid w:val="00903CB5"/>
    <w:rsid w:val="00903F23"/>
    <w:rsid w:val="00904910"/>
    <w:rsid w:val="00904A2D"/>
    <w:rsid w:val="00905991"/>
    <w:rsid w:val="00905C56"/>
    <w:rsid w:val="00905D70"/>
    <w:rsid w:val="00905DE3"/>
    <w:rsid w:val="00906B30"/>
    <w:rsid w:val="009070AA"/>
    <w:rsid w:val="009077E3"/>
    <w:rsid w:val="00907F0A"/>
    <w:rsid w:val="009102C6"/>
    <w:rsid w:val="009107F5"/>
    <w:rsid w:val="00911C48"/>
    <w:rsid w:val="009120CE"/>
    <w:rsid w:val="00913139"/>
    <w:rsid w:val="00913431"/>
    <w:rsid w:val="00913664"/>
    <w:rsid w:val="00913C96"/>
    <w:rsid w:val="0091528A"/>
    <w:rsid w:val="009155E0"/>
    <w:rsid w:val="009158F4"/>
    <w:rsid w:val="00917B84"/>
    <w:rsid w:val="00917D16"/>
    <w:rsid w:val="009206CD"/>
    <w:rsid w:val="009210DB"/>
    <w:rsid w:val="00921106"/>
    <w:rsid w:val="0092174C"/>
    <w:rsid w:val="0092183C"/>
    <w:rsid w:val="009230B8"/>
    <w:rsid w:val="00923279"/>
    <w:rsid w:val="0092339E"/>
    <w:rsid w:val="009242E4"/>
    <w:rsid w:val="00924348"/>
    <w:rsid w:val="009243DE"/>
    <w:rsid w:val="0092447E"/>
    <w:rsid w:val="009246F7"/>
    <w:rsid w:val="00924CB5"/>
    <w:rsid w:val="00924FC9"/>
    <w:rsid w:val="00925A18"/>
    <w:rsid w:val="00926C0E"/>
    <w:rsid w:val="00926D3A"/>
    <w:rsid w:val="009277BC"/>
    <w:rsid w:val="00930A11"/>
    <w:rsid w:val="00930CE8"/>
    <w:rsid w:val="00931552"/>
    <w:rsid w:val="009323AC"/>
    <w:rsid w:val="00932893"/>
    <w:rsid w:val="00932FE1"/>
    <w:rsid w:val="0093331D"/>
    <w:rsid w:val="009335CB"/>
    <w:rsid w:val="0093369A"/>
    <w:rsid w:val="009337DC"/>
    <w:rsid w:val="009339E3"/>
    <w:rsid w:val="00933DF0"/>
    <w:rsid w:val="009341EE"/>
    <w:rsid w:val="00934347"/>
    <w:rsid w:val="009346C2"/>
    <w:rsid w:val="00934AC4"/>
    <w:rsid w:val="009358B7"/>
    <w:rsid w:val="00935B92"/>
    <w:rsid w:val="00936586"/>
    <w:rsid w:val="0093765C"/>
    <w:rsid w:val="00940223"/>
    <w:rsid w:val="009408CA"/>
    <w:rsid w:val="00940A2B"/>
    <w:rsid w:val="0094149E"/>
    <w:rsid w:val="0094188F"/>
    <w:rsid w:val="00941A2F"/>
    <w:rsid w:val="00941BA1"/>
    <w:rsid w:val="00941C79"/>
    <w:rsid w:val="00941F32"/>
    <w:rsid w:val="0094239D"/>
    <w:rsid w:val="0094257A"/>
    <w:rsid w:val="00942613"/>
    <w:rsid w:val="00942B30"/>
    <w:rsid w:val="00942FCD"/>
    <w:rsid w:val="00943184"/>
    <w:rsid w:val="00943829"/>
    <w:rsid w:val="00943E96"/>
    <w:rsid w:val="0094405E"/>
    <w:rsid w:val="00944135"/>
    <w:rsid w:val="00944517"/>
    <w:rsid w:val="00944D96"/>
    <w:rsid w:val="00946144"/>
    <w:rsid w:val="00946D86"/>
    <w:rsid w:val="00946EC0"/>
    <w:rsid w:val="00947887"/>
    <w:rsid w:val="00947AB9"/>
    <w:rsid w:val="00947F7A"/>
    <w:rsid w:val="0095066E"/>
    <w:rsid w:val="00951C18"/>
    <w:rsid w:val="00952441"/>
    <w:rsid w:val="00952ADC"/>
    <w:rsid w:val="00952EEA"/>
    <w:rsid w:val="0095347B"/>
    <w:rsid w:val="009535FF"/>
    <w:rsid w:val="009538E6"/>
    <w:rsid w:val="00954E59"/>
    <w:rsid w:val="00955001"/>
    <w:rsid w:val="0095511D"/>
    <w:rsid w:val="009552B5"/>
    <w:rsid w:val="00955723"/>
    <w:rsid w:val="009559EF"/>
    <w:rsid w:val="00955B97"/>
    <w:rsid w:val="00955F64"/>
    <w:rsid w:val="0095619A"/>
    <w:rsid w:val="009563E5"/>
    <w:rsid w:val="0095659B"/>
    <w:rsid w:val="009565D0"/>
    <w:rsid w:val="00956605"/>
    <w:rsid w:val="009600E1"/>
    <w:rsid w:val="009603BA"/>
    <w:rsid w:val="00960510"/>
    <w:rsid w:val="009613AC"/>
    <w:rsid w:val="0096181C"/>
    <w:rsid w:val="00961852"/>
    <w:rsid w:val="00961980"/>
    <w:rsid w:val="00961986"/>
    <w:rsid w:val="00961CEC"/>
    <w:rsid w:val="00961E1F"/>
    <w:rsid w:val="009624F8"/>
    <w:rsid w:val="0096259D"/>
    <w:rsid w:val="00962857"/>
    <w:rsid w:val="00962C06"/>
    <w:rsid w:val="00962C9A"/>
    <w:rsid w:val="00963746"/>
    <w:rsid w:val="00963FBB"/>
    <w:rsid w:val="00964911"/>
    <w:rsid w:val="00964F34"/>
    <w:rsid w:val="00965330"/>
    <w:rsid w:val="00966A73"/>
    <w:rsid w:val="00966C2F"/>
    <w:rsid w:val="00966C9F"/>
    <w:rsid w:val="00966E9A"/>
    <w:rsid w:val="00967844"/>
    <w:rsid w:val="009702BD"/>
    <w:rsid w:val="00970A1E"/>
    <w:rsid w:val="00970AAC"/>
    <w:rsid w:val="00970F5F"/>
    <w:rsid w:val="00971172"/>
    <w:rsid w:val="00971200"/>
    <w:rsid w:val="00971697"/>
    <w:rsid w:val="00971DE8"/>
    <w:rsid w:val="00971DF7"/>
    <w:rsid w:val="00972059"/>
    <w:rsid w:val="00972105"/>
    <w:rsid w:val="00972D30"/>
    <w:rsid w:val="0097317C"/>
    <w:rsid w:val="00973245"/>
    <w:rsid w:val="0097397A"/>
    <w:rsid w:val="00973C41"/>
    <w:rsid w:val="009741B7"/>
    <w:rsid w:val="009744A9"/>
    <w:rsid w:val="00974A90"/>
    <w:rsid w:val="00974DF3"/>
    <w:rsid w:val="00975F51"/>
    <w:rsid w:val="00975FA2"/>
    <w:rsid w:val="00976571"/>
    <w:rsid w:val="00976BEF"/>
    <w:rsid w:val="0097761A"/>
    <w:rsid w:val="00977987"/>
    <w:rsid w:val="0098021B"/>
    <w:rsid w:val="00981FB8"/>
    <w:rsid w:val="00982118"/>
    <w:rsid w:val="00982F4A"/>
    <w:rsid w:val="00983262"/>
    <w:rsid w:val="009832F2"/>
    <w:rsid w:val="00983DE7"/>
    <w:rsid w:val="00984D26"/>
    <w:rsid w:val="00984F18"/>
    <w:rsid w:val="009853F4"/>
    <w:rsid w:val="00985817"/>
    <w:rsid w:val="009860AA"/>
    <w:rsid w:val="0098611A"/>
    <w:rsid w:val="0098667E"/>
    <w:rsid w:val="009869AF"/>
    <w:rsid w:val="00986F3B"/>
    <w:rsid w:val="0098730C"/>
    <w:rsid w:val="00990341"/>
    <w:rsid w:val="009903AA"/>
    <w:rsid w:val="009909B9"/>
    <w:rsid w:val="00991535"/>
    <w:rsid w:val="00991A54"/>
    <w:rsid w:val="00991DCD"/>
    <w:rsid w:val="0099299C"/>
    <w:rsid w:val="00993462"/>
    <w:rsid w:val="0099465D"/>
    <w:rsid w:val="00994A8C"/>
    <w:rsid w:val="00994BC6"/>
    <w:rsid w:val="00995EAF"/>
    <w:rsid w:val="009960DD"/>
    <w:rsid w:val="00996385"/>
    <w:rsid w:val="0099656B"/>
    <w:rsid w:val="00996A8C"/>
    <w:rsid w:val="00997342"/>
    <w:rsid w:val="00997346"/>
    <w:rsid w:val="009A2148"/>
    <w:rsid w:val="009A21BE"/>
    <w:rsid w:val="009A248F"/>
    <w:rsid w:val="009A27FF"/>
    <w:rsid w:val="009A2B02"/>
    <w:rsid w:val="009A3D07"/>
    <w:rsid w:val="009A4033"/>
    <w:rsid w:val="009A495A"/>
    <w:rsid w:val="009A4D81"/>
    <w:rsid w:val="009A4E0E"/>
    <w:rsid w:val="009A50FA"/>
    <w:rsid w:val="009A5261"/>
    <w:rsid w:val="009A5266"/>
    <w:rsid w:val="009A5294"/>
    <w:rsid w:val="009A53D5"/>
    <w:rsid w:val="009A6AB8"/>
    <w:rsid w:val="009A6ABD"/>
    <w:rsid w:val="009A6AF6"/>
    <w:rsid w:val="009A6C70"/>
    <w:rsid w:val="009A6DFA"/>
    <w:rsid w:val="009A75EA"/>
    <w:rsid w:val="009A7A49"/>
    <w:rsid w:val="009A7F5B"/>
    <w:rsid w:val="009B0679"/>
    <w:rsid w:val="009B0C42"/>
    <w:rsid w:val="009B1614"/>
    <w:rsid w:val="009B164A"/>
    <w:rsid w:val="009B17A2"/>
    <w:rsid w:val="009B19F2"/>
    <w:rsid w:val="009B1EAC"/>
    <w:rsid w:val="009B22C8"/>
    <w:rsid w:val="009B2E2B"/>
    <w:rsid w:val="009B306C"/>
    <w:rsid w:val="009B3A26"/>
    <w:rsid w:val="009B3ED6"/>
    <w:rsid w:val="009B431A"/>
    <w:rsid w:val="009B43CF"/>
    <w:rsid w:val="009B46CD"/>
    <w:rsid w:val="009B5225"/>
    <w:rsid w:val="009B526D"/>
    <w:rsid w:val="009B53D2"/>
    <w:rsid w:val="009B55D1"/>
    <w:rsid w:val="009B5667"/>
    <w:rsid w:val="009B69E0"/>
    <w:rsid w:val="009B75A8"/>
    <w:rsid w:val="009B7D15"/>
    <w:rsid w:val="009C01C3"/>
    <w:rsid w:val="009C05EA"/>
    <w:rsid w:val="009C14A1"/>
    <w:rsid w:val="009C1A7A"/>
    <w:rsid w:val="009C1ADB"/>
    <w:rsid w:val="009C1E5D"/>
    <w:rsid w:val="009C21E3"/>
    <w:rsid w:val="009C23BD"/>
    <w:rsid w:val="009C2664"/>
    <w:rsid w:val="009C2D36"/>
    <w:rsid w:val="009C300B"/>
    <w:rsid w:val="009C35C1"/>
    <w:rsid w:val="009C3A07"/>
    <w:rsid w:val="009C3B0E"/>
    <w:rsid w:val="009C3FB2"/>
    <w:rsid w:val="009C4000"/>
    <w:rsid w:val="009C44F1"/>
    <w:rsid w:val="009C5772"/>
    <w:rsid w:val="009C588B"/>
    <w:rsid w:val="009C5B39"/>
    <w:rsid w:val="009C619F"/>
    <w:rsid w:val="009C62A6"/>
    <w:rsid w:val="009C62C8"/>
    <w:rsid w:val="009C6966"/>
    <w:rsid w:val="009C6E36"/>
    <w:rsid w:val="009C7447"/>
    <w:rsid w:val="009C7499"/>
    <w:rsid w:val="009C79A4"/>
    <w:rsid w:val="009C7B47"/>
    <w:rsid w:val="009D1002"/>
    <w:rsid w:val="009D1145"/>
    <w:rsid w:val="009D114B"/>
    <w:rsid w:val="009D15F9"/>
    <w:rsid w:val="009D167D"/>
    <w:rsid w:val="009D1D31"/>
    <w:rsid w:val="009D1F0B"/>
    <w:rsid w:val="009D242E"/>
    <w:rsid w:val="009D269A"/>
    <w:rsid w:val="009D2ED8"/>
    <w:rsid w:val="009D2EDE"/>
    <w:rsid w:val="009D32B7"/>
    <w:rsid w:val="009D33F6"/>
    <w:rsid w:val="009D38AE"/>
    <w:rsid w:val="009D3DF3"/>
    <w:rsid w:val="009D4A05"/>
    <w:rsid w:val="009D4EDD"/>
    <w:rsid w:val="009D50D5"/>
    <w:rsid w:val="009D5508"/>
    <w:rsid w:val="009D5894"/>
    <w:rsid w:val="009D5B0C"/>
    <w:rsid w:val="009D5B26"/>
    <w:rsid w:val="009D5D4A"/>
    <w:rsid w:val="009D60BE"/>
    <w:rsid w:val="009D6233"/>
    <w:rsid w:val="009D7198"/>
    <w:rsid w:val="009D78D7"/>
    <w:rsid w:val="009D7B16"/>
    <w:rsid w:val="009D7D14"/>
    <w:rsid w:val="009E00CD"/>
    <w:rsid w:val="009E03F1"/>
    <w:rsid w:val="009E0874"/>
    <w:rsid w:val="009E1940"/>
    <w:rsid w:val="009E1B78"/>
    <w:rsid w:val="009E20EE"/>
    <w:rsid w:val="009E2168"/>
    <w:rsid w:val="009E2B28"/>
    <w:rsid w:val="009E2F5C"/>
    <w:rsid w:val="009E3024"/>
    <w:rsid w:val="009E3186"/>
    <w:rsid w:val="009E3226"/>
    <w:rsid w:val="009E339C"/>
    <w:rsid w:val="009E4107"/>
    <w:rsid w:val="009E4277"/>
    <w:rsid w:val="009E473D"/>
    <w:rsid w:val="009E53F3"/>
    <w:rsid w:val="009E56DE"/>
    <w:rsid w:val="009E5E7C"/>
    <w:rsid w:val="009E64CF"/>
    <w:rsid w:val="009E65B2"/>
    <w:rsid w:val="009E73E6"/>
    <w:rsid w:val="009E793A"/>
    <w:rsid w:val="009E7F32"/>
    <w:rsid w:val="009F0288"/>
    <w:rsid w:val="009F0334"/>
    <w:rsid w:val="009F062D"/>
    <w:rsid w:val="009F11B0"/>
    <w:rsid w:val="009F14CD"/>
    <w:rsid w:val="009F1931"/>
    <w:rsid w:val="009F1A4C"/>
    <w:rsid w:val="009F1EF4"/>
    <w:rsid w:val="009F1F1E"/>
    <w:rsid w:val="009F234B"/>
    <w:rsid w:val="009F23AD"/>
    <w:rsid w:val="009F24B0"/>
    <w:rsid w:val="009F2830"/>
    <w:rsid w:val="009F2ACC"/>
    <w:rsid w:val="009F2AD3"/>
    <w:rsid w:val="009F2B96"/>
    <w:rsid w:val="009F2D26"/>
    <w:rsid w:val="009F306F"/>
    <w:rsid w:val="009F43A9"/>
    <w:rsid w:val="009F476E"/>
    <w:rsid w:val="009F4B43"/>
    <w:rsid w:val="009F56AB"/>
    <w:rsid w:val="009F5907"/>
    <w:rsid w:val="009F5DD1"/>
    <w:rsid w:val="009F68D5"/>
    <w:rsid w:val="009F6A58"/>
    <w:rsid w:val="009F6CAA"/>
    <w:rsid w:val="009F6D7B"/>
    <w:rsid w:val="009F70B9"/>
    <w:rsid w:val="009F729D"/>
    <w:rsid w:val="009F7417"/>
    <w:rsid w:val="009F76C5"/>
    <w:rsid w:val="009F796E"/>
    <w:rsid w:val="00A0017D"/>
    <w:rsid w:val="00A0040D"/>
    <w:rsid w:val="00A0048B"/>
    <w:rsid w:val="00A011B1"/>
    <w:rsid w:val="00A01C4C"/>
    <w:rsid w:val="00A025DE"/>
    <w:rsid w:val="00A029C0"/>
    <w:rsid w:val="00A02E95"/>
    <w:rsid w:val="00A02F8C"/>
    <w:rsid w:val="00A03B06"/>
    <w:rsid w:val="00A03CF2"/>
    <w:rsid w:val="00A0405C"/>
    <w:rsid w:val="00A0407F"/>
    <w:rsid w:val="00A04426"/>
    <w:rsid w:val="00A04844"/>
    <w:rsid w:val="00A04A75"/>
    <w:rsid w:val="00A04AA5"/>
    <w:rsid w:val="00A04AD4"/>
    <w:rsid w:val="00A04B53"/>
    <w:rsid w:val="00A04BB2"/>
    <w:rsid w:val="00A04DC5"/>
    <w:rsid w:val="00A05E2E"/>
    <w:rsid w:val="00A05F98"/>
    <w:rsid w:val="00A05FAD"/>
    <w:rsid w:val="00A067A4"/>
    <w:rsid w:val="00A07309"/>
    <w:rsid w:val="00A077D8"/>
    <w:rsid w:val="00A1028B"/>
    <w:rsid w:val="00A10965"/>
    <w:rsid w:val="00A10F70"/>
    <w:rsid w:val="00A117B8"/>
    <w:rsid w:val="00A1189F"/>
    <w:rsid w:val="00A11E71"/>
    <w:rsid w:val="00A121E3"/>
    <w:rsid w:val="00A1226A"/>
    <w:rsid w:val="00A126D8"/>
    <w:rsid w:val="00A12E59"/>
    <w:rsid w:val="00A13237"/>
    <w:rsid w:val="00A13498"/>
    <w:rsid w:val="00A13B26"/>
    <w:rsid w:val="00A13B4A"/>
    <w:rsid w:val="00A13BB0"/>
    <w:rsid w:val="00A1431F"/>
    <w:rsid w:val="00A14D06"/>
    <w:rsid w:val="00A153AA"/>
    <w:rsid w:val="00A15C16"/>
    <w:rsid w:val="00A15E28"/>
    <w:rsid w:val="00A1603F"/>
    <w:rsid w:val="00A16142"/>
    <w:rsid w:val="00A162F1"/>
    <w:rsid w:val="00A16DD1"/>
    <w:rsid w:val="00A17035"/>
    <w:rsid w:val="00A177C0"/>
    <w:rsid w:val="00A17BFE"/>
    <w:rsid w:val="00A17E3F"/>
    <w:rsid w:val="00A17E45"/>
    <w:rsid w:val="00A17F78"/>
    <w:rsid w:val="00A200D8"/>
    <w:rsid w:val="00A2038B"/>
    <w:rsid w:val="00A21400"/>
    <w:rsid w:val="00A21942"/>
    <w:rsid w:val="00A21AB4"/>
    <w:rsid w:val="00A2200D"/>
    <w:rsid w:val="00A22353"/>
    <w:rsid w:val="00A22AAB"/>
    <w:rsid w:val="00A22D41"/>
    <w:rsid w:val="00A22FB3"/>
    <w:rsid w:val="00A23031"/>
    <w:rsid w:val="00A235B5"/>
    <w:rsid w:val="00A2361A"/>
    <w:rsid w:val="00A23970"/>
    <w:rsid w:val="00A23AA8"/>
    <w:rsid w:val="00A2419C"/>
    <w:rsid w:val="00A246AB"/>
    <w:rsid w:val="00A246B8"/>
    <w:rsid w:val="00A24CFD"/>
    <w:rsid w:val="00A251FB"/>
    <w:rsid w:val="00A265B9"/>
    <w:rsid w:val="00A265CF"/>
    <w:rsid w:val="00A266B0"/>
    <w:rsid w:val="00A26C4B"/>
    <w:rsid w:val="00A26F00"/>
    <w:rsid w:val="00A27141"/>
    <w:rsid w:val="00A27B95"/>
    <w:rsid w:val="00A27CB6"/>
    <w:rsid w:val="00A27E38"/>
    <w:rsid w:val="00A30387"/>
    <w:rsid w:val="00A3055F"/>
    <w:rsid w:val="00A305F5"/>
    <w:rsid w:val="00A307B3"/>
    <w:rsid w:val="00A31270"/>
    <w:rsid w:val="00A3137A"/>
    <w:rsid w:val="00A3144F"/>
    <w:rsid w:val="00A31767"/>
    <w:rsid w:val="00A31ED4"/>
    <w:rsid w:val="00A32320"/>
    <w:rsid w:val="00A32FE3"/>
    <w:rsid w:val="00A3358C"/>
    <w:rsid w:val="00A339E0"/>
    <w:rsid w:val="00A33C56"/>
    <w:rsid w:val="00A33D00"/>
    <w:rsid w:val="00A34348"/>
    <w:rsid w:val="00A3452C"/>
    <w:rsid w:val="00A34FC2"/>
    <w:rsid w:val="00A362F8"/>
    <w:rsid w:val="00A36962"/>
    <w:rsid w:val="00A4007B"/>
    <w:rsid w:val="00A4021D"/>
    <w:rsid w:val="00A409E1"/>
    <w:rsid w:val="00A419A1"/>
    <w:rsid w:val="00A41A0B"/>
    <w:rsid w:val="00A41D90"/>
    <w:rsid w:val="00A4349C"/>
    <w:rsid w:val="00A43A62"/>
    <w:rsid w:val="00A43C49"/>
    <w:rsid w:val="00A43EDC"/>
    <w:rsid w:val="00A449B1"/>
    <w:rsid w:val="00A44D61"/>
    <w:rsid w:val="00A452E8"/>
    <w:rsid w:val="00A45742"/>
    <w:rsid w:val="00A45AE4"/>
    <w:rsid w:val="00A4641D"/>
    <w:rsid w:val="00A46586"/>
    <w:rsid w:val="00A467B4"/>
    <w:rsid w:val="00A469B8"/>
    <w:rsid w:val="00A46C4A"/>
    <w:rsid w:val="00A46DA7"/>
    <w:rsid w:val="00A47CBA"/>
    <w:rsid w:val="00A51179"/>
    <w:rsid w:val="00A51ED1"/>
    <w:rsid w:val="00A524D8"/>
    <w:rsid w:val="00A5281F"/>
    <w:rsid w:val="00A528C4"/>
    <w:rsid w:val="00A529A3"/>
    <w:rsid w:val="00A52ABC"/>
    <w:rsid w:val="00A52E1F"/>
    <w:rsid w:val="00A53599"/>
    <w:rsid w:val="00A537F1"/>
    <w:rsid w:val="00A540F5"/>
    <w:rsid w:val="00A54571"/>
    <w:rsid w:val="00A54598"/>
    <w:rsid w:val="00A54714"/>
    <w:rsid w:val="00A54BD5"/>
    <w:rsid w:val="00A54FED"/>
    <w:rsid w:val="00A55139"/>
    <w:rsid w:val="00A552E2"/>
    <w:rsid w:val="00A557FD"/>
    <w:rsid w:val="00A5590E"/>
    <w:rsid w:val="00A55B42"/>
    <w:rsid w:val="00A55E3D"/>
    <w:rsid w:val="00A56226"/>
    <w:rsid w:val="00A56239"/>
    <w:rsid w:val="00A56F2A"/>
    <w:rsid w:val="00A57075"/>
    <w:rsid w:val="00A6001C"/>
    <w:rsid w:val="00A6031B"/>
    <w:rsid w:val="00A60408"/>
    <w:rsid w:val="00A60762"/>
    <w:rsid w:val="00A60ADB"/>
    <w:rsid w:val="00A60EB0"/>
    <w:rsid w:val="00A617B8"/>
    <w:rsid w:val="00A61A78"/>
    <w:rsid w:val="00A61D21"/>
    <w:rsid w:val="00A61FCF"/>
    <w:rsid w:val="00A62042"/>
    <w:rsid w:val="00A6212A"/>
    <w:rsid w:val="00A62384"/>
    <w:rsid w:val="00A62CDA"/>
    <w:rsid w:val="00A62E8F"/>
    <w:rsid w:val="00A632EC"/>
    <w:rsid w:val="00A6332B"/>
    <w:rsid w:val="00A636D7"/>
    <w:rsid w:val="00A63720"/>
    <w:rsid w:val="00A6375D"/>
    <w:rsid w:val="00A637B5"/>
    <w:rsid w:val="00A63A9D"/>
    <w:rsid w:val="00A63F0B"/>
    <w:rsid w:val="00A645AB"/>
    <w:rsid w:val="00A64F15"/>
    <w:rsid w:val="00A65303"/>
    <w:rsid w:val="00A65342"/>
    <w:rsid w:val="00A656D7"/>
    <w:rsid w:val="00A658FB"/>
    <w:rsid w:val="00A669E6"/>
    <w:rsid w:val="00A67397"/>
    <w:rsid w:val="00A6763A"/>
    <w:rsid w:val="00A67A37"/>
    <w:rsid w:val="00A67A68"/>
    <w:rsid w:val="00A67B50"/>
    <w:rsid w:val="00A67E9B"/>
    <w:rsid w:val="00A7096C"/>
    <w:rsid w:val="00A716ED"/>
    <w:rsid w:val="00A727CF"/>
    <w:rsid w:val="00A72BBB"/>
    <w:rsid w:val="00A73543"/>
    <w:rsid w:val="00A73D35"/>
    <w:rsid w:val="00A74070"/>
    <w:rsid w:val="00A7466C"/>
    <w:rsid w:val="00A74881"/>
    <w:rsid w:val="00A74907"/>
    <w:rsid w:val="00A74929"/>
    <w:rsid w:val="00A75D1E"/>
    <w:rsid w:val="00A75D57"/>
    <w:rsid w:val="00A762E1"/>
    <w:rsid w:val="00A76485"/>
    <w:rsid w:val="00A771EB"/>
    <w:rsid w:val="00A77D31"/>
    <w:rsid w:val="00A77F6E"/>
    <w:rsid w:val="00A77FD0"/>
    <w:rsid w:val="00A80152"/>
    <w:rsid w:val="00A80190"/>
    <w:rsid w:val="00A80751"/>
    <w:rsid w:val="00A80D82"/>
    <w:rsid w:val="00A81036"/>
    <w:rsid w:val="00A81793"/>
    <w:rsid w:val="00A826B5"/>
    <w:rsid w:val="00A82BEE"/>
    <w:rsid w:val="00A82EBF"/>
    <w:rsid w:val="00A8327A"/>
    <w:rsid w:val="00A8331E"/>
    <w:rsid w:val="00A84040"/>
    <w:rsid w:val="00A8432C"/>
    <w:rsid w:val="00A85276"/>
    <w:rsid w:val="00A8527C"/>
    <w:rsid w:val="00A85960"/>
    <w:rsid w:val="00A859FE"/>
    <w:rsid w:val="00A85FF8"/>
    <w:rsid w:val="00A860AF"/>
    <w:rsid w:val="00A8628A"/>
    <w:rsid w:val="00A87060"/>
    <w:rsid w:val="00A8708F"/>
    <w:rsid w:val="00A87953"/>
    <w:rsid w:val="00A87BF4"/>
    <w:rsid w:val="00A90CBB"/>
    <w:rsid w:val="00A91B45"/>
    <w:rsid w:val="00A926C0"/>
    <w:rsid w:val="00A9280A"/>
    <w:rsid w:val="00A93B38"/>
    <w:rsid w:val="00A93E43"/>
    <w:rsid w:val="00A94119"/>
    <w:rsid w:val="00A94B36"/>
    <w:rsid w:val="00A9539E"/>
    <w:rsid w:val="00A958B6"/>
    <w:rsid w:val="00A95B0A"/>
    <w:rsid w:val="00A95D19"/>
    <w:rsid w:val="00A9631A"/>
    <w:rsid w:val="00A969E0"/>
    <w:rsid w:val="00A96DB9"/>
    <w:rsid w:val="00A9747C"/>
    <w:rsid w:val="00A97B0D"/>
    <w:rsid w:val="00AA01DE"/>
    <w:rsid w:val="00AA06D1"/>
    <w:rsid w:val="00AA09BE"/>
    <w:rsid w:val="00AA0A18"/>
    <w:rsid w:val="00AA0F75"/>
    <w:rsid w:val="00AA11F6"/>
    <w:rsid w:val="00AA187D"/>
    <w:rsid w:val="00AA19BB"/>
    <w:rsid w:val="00AA1C2B"/>
    <w:rsid w:val="00AA1C5F"/>
    <w:rsid w:val="00AA1FA9"/>
    <w:rsid w:val="00AA2157"/>
    <w:rsid w:val="00AA3110"/>
    <w:rsid w:val="00AA36FE"/>
    <w:rsid w:val="00AA3AAB"/>
    <w:rsid w:val="00AA3E60"/>
    <w:rsid w:val="00AA4288"/>
    <w:rsid w:val="00AA56BE"/>
    <w:rsid w:val="00AA5876"/>
    <w:rsid w:val="00AA5ABE"/>
    <w:rsid w:val="00AA6950"/>
    <w:rsid w:val="00AA737E"/>
    <w:rsid w:val="00AA770F"/>
    <w:rsid w:val="00AA7725"/>
    <w:rsid w:val="00AA792F"/>
    <w:rsid w:val="00AA7EB2"/>
    <w:rsid w:val="00AB0A39"/>
    <w:rsid w:val="00AB0B11"/>
    <w:rsid w:val="00AB0C0C"/>
    <w:rsid w:val="00AB107E"/>
    <w:rsid w:val="00AB1969"/>
    <w:rsid w:val="00AB1DF7"/>
    <w:rsid w:val="00AB1F4B"/>
    <w:rsid w:val="00AB373C"/>
    <w:rsid w:val="00AB497B"/>
    <w:rsid w:val="00AB4A05"/>
    <w:rsid w:val="00AB5139"/>
    <w:rsid w:val="00AB65ED"/>
    <w:rsid w:val="00AB6BF7"/>
    <w:rsid w:val="00AB6C3A"/>
    <w:rsid w:val="00AB6D17"/>
    <w:rsid w:val="00AB6E14"/>
    <w:rsid w:val="00AB741E"/>
    <w:rsid w:val="00AB7977"/>
    <w:rsid w:val="00AB7A39"/>
    <w:rsid w:val="00AB7B66"/>
    <w:rsid w:val="00AC00BA"/>
    <w:rsid w:val="00AC05AB"/>
    <w:rsid w:val="00AC05F2"/>
    <w:rsid w:val="00AC0AD0"/>
    <w:rsid w:val="00AC0BA0"/>
    <w:rsid w:val="00AC0EB8"/>
    <w:rsid w:val="00AC109E"/>
    <w:rsid w:val="00AC119C"/>
    <w:rsid w:val="00AC21EA"/>
    <w:rsid w:val="00AC236F"/>
    <w:rsid w:val="00AC2B6E"/>
    <w:rsid w:val="00AC2E02"/>
    <w:rsid w:val="00AC301B"/>
    <w:rsid w:val="00AC41ED"/>
    <w:rsid w:val="00AC42F6"/>
    <w:rsid w:val="00AC4432"/>
    <w:rsid w:val="00AC4478"/>
    <w:rsid w:val="00AC4B07"/>
    <w:rsid w:val="00AC4B5F"/>
    <w:rsid w:val="00AC5861"/>
    <w:rsid w:val="00AC5AA1"/>
    <w:rsid w:val="00AC6095"/>
    <w:rsid w:val="00AC66D7"/>
    <w:rsid w:val="00AC7DE8"/>
    <w:rsid w:val="00AC7EA0"/>
    <w:rsid w:val="00AD0168"/>
    <w:rsid w:val="00AD02A4"/>
    <w:rsid w:val="00AD0381"/>
    <w:rsid w:val="00AD0477"/>
    <w:rsid w:val="00AD05A4"/>
    <w:rsid w:val="00AD091A"/>
    <w:rsid w:val="00AD0940"/>
    <w:rsid w:val="00AD0CBB"/>
    <w:rsid w:val="00AD0E73"/>
    <w:rsid w:val="00AD11C7"/>
    <w:rsid w:val="00AD1303"/>
    <w:rsid w:val="00AD1A7E"/>
    <w:rsid w:val="00AD1CB6"/>
    <w:rsid w:val="00AD1E2D"/>
    <w:rsid w:val="00AD2263"/>
    <w:rsid w:val="00AD29BB"/>
    <w:rsid w:val="00AD3A22"/>
    <w:rsid w:val="00AD46CE"/>
    <w:rsid w:val="00AD4941"/>
    <w:rsid w:val="00AD4B3D"/>
    <w:rsid w:val="00AD4C63"/>
    <w:rsid w:val="00AD4E2F"/>
    <w:rsid w:val="00AD52A4"/>
    <w:rsid w:val="00AD591C"/>
    <w:rsid w:val="00AD63B3"/>
    <w:rsid w:val="00AD6421"/>
    <w:rsid w:val="00AD691E"/>
    <w:rsid w:val="00AD76D0"/>
    <w:rsid w:val="00AD778A"/>
    <w:rsid w:val="00AD7A8A"/>
    <w:rsid w:val="00AE0060"/>
    <w:rsid w:val="00AE03DC"/>
    <w:rsid w:val="00AE0423"/>
    <w:rsid w:val="00AE0624"/>
    <w:rsid w:val="00AE111D"/>
    <w:rsid w:val="00AE12DB"/>
    <w:rsid w:val="00AE1585"/>
    <w:rsid w:val="00AE1626"/>
    <w:rsid w:val="00AE22A8"/>
    <w:rsid w:val="00AE2BCD"/>
    <w:rsid w:val="00AE2D50"/>
    <w:rsid w:val="00AE3D19"/>
    <w:rsid w:val="00AE3D54"/>
    <w:rsid w:val="00AE3E0A"/>
    <w:rsid w:val="00AE3FE7"/>
    <w:rsid w:val="00AE4791"/>
    <w:rsid w:val="00AE4F68"/>
    <w:rsid w:val="00AE5C9C"/>
    <w:rsid w:val="00AE6219"/>
    <w:rsid w:val="00AE654F"/>
    <w:rsid w:val="00AE6613"/>
    <w:rsid w:val="00AE6AAF"/>
    <w:rsid w:val="00AE6B59"/>
    <w:rsid w:val="00AE7357"/>
    <w:rsid w:val="00AE738C"/>
    <w:rsid w:val="00AE7478"/>
    <w:rsid w:val="00AE761C"/>
    <w:rsid w:val="00AE7A40"/>
    <w:rsid w:val="00AE7A5C"/>
    <w:rsid w:val="00AE7B85"/>
    <w:rsid w:val="00AE7FDE"/>
    <w:rsid w:val="00AF0294"/>
    <w:rsid w:val="00AF0671"/>
    <w:rsid w:val="00AF0A9F"/>
    <w:rsid w:val="00AF11D3"/>
    <w:rsid w:val="00AF140A"/>
    <w:rsid w:val="00AF26D7"/>
    <w:rsid w:val="00AF3073"/>
    <w:rsid w:val="00AF38AC"/>
    <w:rsid w:val="00AF38D1"/>
    <w:rsid w:val="00AF4430"/>
    <w:rsid w:val="00AF483E"/>
    <w:rsid w:val="00AF570E"/>
    <w:rsid w:val="00AF72F0"/>
    <w:rsid w:val="00B00196"/>
    <w:rsid w:val="00B003F1"/>
    <w:rsid w:val="00B00D0B"/>
    <w:rsid w:val="00B012C5"/>
    <w:rsid w:val="00B01412"/>
    <w:rsid w:val="00B015B8"/>
    <w:rsid w:val="00B02B47"/>
    <w:rsid w:val="00B02D5B"/>
    <w:rsid w:val="00B02E58"/>
    <w:rsid w:val="00B03309"/>
    <w:rsid w:val="00B04207"/>
    <w:rsid w:val="00B042BA"/>
    <w:rsid w:val="00B04685"/>
    <w:rsid w:val="00B04A7B"/>
    <w:rsid w:val="00B05222"/>
    <w:rsid w:val="00B05916"/>
    <w:rsid w:val="00B05E04"/>
    <w:rsid w:val="00B0615E"/>
    <w:rsid w:val="00B0653C"/>
    <w:rsid w:val="00B06598"/>
    <w:rsid w:val="00B06689"/>
    <w:rsid w:val="00B07379"/>
    <w:rsid w:val="00B07F2C"/>
    <w:rsid w:val="00B1053E"/>
    <w:rsid w:val="00B10BDD"/>
    <w:rsid w:val="00B1139F"/>
    <w:rsid w:val="00B11540"/>
    <w:rsid w:val="00B1155F"/>
    <w:rsid w:val="00B118F4"/>
    <w:rsid w:val="00B11F7B"/>
    <w:rsid w:val="00B11F9F"/>
    <w:rsid w:val="00B12105"/>
    <w:rsid w:val="00B12C9F"/>
    <w:rsid w:val="00B13408"/>
    <w:rsid w:val="00B13E6D"/>
    <w:rsid w:val="00B13F5F"/>
    <w:rsid w:val="00B1414A"/>
    <w:rsid w:val="00B14501"/>
    <w:rsid w:val="00B14938"/>
    <w:rsid w:val="00B15ADC"/>
    <w:rsid w:val="00B16C36"/>
    <w:rsid w:val="00B16CC2"/>
    <w:rsid w:val="00B174EF"/>
    <w:rsid w:val="00B1770F"/>
    <w:rsid w:val="00B1796C"/>
    <w:rsid w:val="00B179F9"/>
    <w:rsid w:val="00B17AE6"/>
    <w:rsid w:val="00B17B82"/>
    <w:rsid w:val="00B17CE6"/>
    <w:rsid w:val="00B2023F"/>
    <w:rsid w:val="00B20599"/>
    <w:rsid w:val="00B20E9D"/>
    <w:rsid w:val="00B210DB"/>
    <w:rsid w:val="00B2195A"/>
    <w:rsid w:val="00B21B18"/>
    <w:rsid w:val="00B221A0"/>
    <w:rsid w:val="00B24073"/>
    <w:rsid w:val="00B24223"/>
    <w:rsid w:val="00B244E7"/>
    <w:rsid w:val="00B256A6"/>
    <w:rsid w:val="00B2621F"/>
    <w:rsid w:val="00B26675"/>
    <w:rsid w:val="00B266C2"/>
    <w:rsid w:val="00B26A41"/>
    <w:rsid w:val="00B27786"/>
    <w:rsid w:val="00B30890"/>
    <w:rsid w:val="00B31192"/>
    <w:rsid w:val="00B31411"/>
    <w:rsid w:val="00B31491"/>
    <w:rsid w:val="00B31A22"/>
    <w:rsid w:val="00B31B7F"/>
    <w:rsid w:val="00B31CE7"/>
    <w:rsid w:val="00B31E9F"/>
    <w:rsid w:val="00B31EEC"/>
    <w:rsid w:val="00B3231C"/>
    <w:rsid w:val="00B323F9"/>
    <w:rsid w:val="00B327DC"/>
    <w:rsid w:val="00B32EFA"/>
    <w:rsid w:val="00B32F80"/>
    <w:rsid w:val="00B33338"/>
    <w:rsid w:val="00B33579"/>
    <w:rsid w:val="00B347F4"/>
    <w:rsid w:val="00B348B4"/>
    <w:rsid w:val="00B35D90"/>
    <w:rsid w:val="00B36728"/>
    <w:rsid w:val="00B368C9"/>
    <w:rsid w:val="00B36E97"/>
    <w:rsid w:val="00B3734E"/>
    <w:rsid w:val="00B37F79"/>
    <w:rsid w:val="00B40320"/>
    <w:rsid w:val="00B40337"/>
    <w:rsid w:val="00B409A2"/>
    <w:rsid w:val="00B40F2B"/>
    <w:rsid w:val="00B4118D"/>
    <w:rsid w:val="00B414AC"/>
    <w:rsid w:val="00B414C1"/>
    <w:rsid w:val="00B416F9"/>
    <w:rsid w:val="00B419D0"/>
    <w:rsid w:val="00B41CBF"/>
    <w:rsid w:val="00B41FAD"/>
    <w:rsid w:val="00B41FED"/>
    <w:rsid w:val="00B42237"/>
    <w:rsid w:val="00B42C0C"/>
    <w:rsid w:val="00B430B5"/>
    <w:rsid w:val="00B4358A"/>
    <w:rsid w:val="00B4421E"/>
    <w:rsid w:val="00B4444A"/>
    <w:rsid w:val="00B4509B"/>
    <w:rsid w:val="00B4559E"/>
    <w:rsid w:val="00B456FC"/>
    <w:rsid w:val="00B45A60"/>
    <w:rsid w:val="00B47B8C"/>
    <w:rsid w:val="00B47C7D"/>
    <w:rsid w:val="00B50634"/>
    <w:rsid w:val="00B511B4"/>
    <w:rsid w:val="00B51763"/>
    <w:rsid w:val="00B51941"/>
    <w:rsid w:val="00B51DCF"/>
    <w:rsid w:val="00B52804"/>
    <w:rsid w:val="00B53061"/>
    <w:rsid w:val="00B5321A"/>
    <w:rsid w:val="00B53429"/>
    <w:rsid w:val="00B54403"/>
    <w:rsid w:val="00B547A9"/>
    <w:rsid w:val="00B5485E"/>
    <w:rsid w:val="00B54E51"/>
    <w:rsid w:val="00B54EC3"/>
    <w:rsid w:val="00B55025"/>
    <w:rsid w:val="00B553BB"/>
    <w:rsid w:val="00B5570F"/>
    <w:rsid w:val="00B5597B"/>
    <w:rsid w:val="00B55A95"/>
    <w:rsid w:val="00B56556"/>
    <w:rsid w:val="00B56B21"/>
    <w:rsid w:val="00B5761F"/>
    <w:rsid w:val="00B57EE0"/>
    <w:rsid w:val="00B600B8"/>
    <w:rsid w:val="00B6044A"/>
    <w:rsid w:val="00B6092B"/>
    <w:rsid w:val="00B60959"/>
    <w:rsid w:val="00B60980"/>
    <w:rsid w:val="00B60B11"/>
    <w:rsid w:val="00B60BF2"/>
    <w:rsid w:val="00B61770"/>
    <w:rsid w:val="00B61EEB"/>
    <w:rsid w:val="00B62040"/>
    <w:rsid w:val="00B6207D"/>
    <w:rsid w:val="00B6330C"/>
    <w:rsid w:val="00B63E3D"/>
    <w:rsid w:val="00B64148"/>
    <w:rsid w:val="00B64595"/>
    <w:rsid w:val="00B64870"/>
    <w:rsid w:val="00B648DC"/>
    <w:rsid w:val="00B64EC0"/>
    <w:rsid w:val="00B652CC"/>
    <w:rsid w:val="00B652EC"/>
    <w:rsid w:val="00B6603D"/>
    <w:rsid w:val="00B66264"/>
    <w:rsid w:val="00B66370"/>
    <w:rsid w:val="00B66495"/>
    <w:rsid w:val="00B66D63"/>
    <w:rsid w:val="00B671E3"/>
    <w:rsid w:val="00B67717"/>
    <w:rsid w:val="00B67F24"/>
    <w:rsid w:val="00B7021A"/>
    <w:rsid w:val="00B707BD"/>
    <w:rsid w:val="00B708D0"/>
    <w:rsid w:val="00B71631"/>
    <w:rsid w:val="00B71766"/>
    <w:rsid w:val="00B71A61"/>
    <w:rsid w:val="00B71AA8"/>
    <w:rsid w:val="00B71D71"/>
    <w:rsid w:val="00B71F47"/>
    <w:rsid w:val="00B7247B"/>
    <w:rsid w:val="00B73375"/>
    <w:rsid w:val="00B74360"/>
    <w:rsid w:val="00B747C7"/>
    <w:rsid w:val="00B74CA2"/>
    <w:rsid w:val="00B7560F"/>
    <w:rsid w:val="00B75FD8"/>
    <w:rsid w:val="00B76A1B"/>
    <w:rsid w:val="00B76E98"/>
    <w:rsid w:val="00B776BC"/>
    <w:rsid w:val="00B77C63"/>
    <w:rsid w:val="00B77D35"/>
    <w:rsid w:val="00B80367"/>
    <w:rsid w:val="00B804A3"/>
    <w:rsid w:val="00B80859"/>
    <w:rsid w:val="00B814B7"/>
    <w:rsid w:val="00B81A00"/>
    <w:rsid w:val="00B81E4A"/>
    <w:rsid w:val="00B823FD"/>
    <w:rsid w:val="00B8254D"/>
    <w:rsid w:val="00B8345E"/>
    <w:rsid w:val="00B83AFC"/>
    <w:rsid w:val="00B83BCE"/>
    <w:rsid w:val="00B843DA"/>
    <w:rsid w:val="00B84663"/>
    <w:rsid w:val="00B85584"/>
    <w:rsid w:val="00B856A0"/>
    <w:rsid w:val="00B85963"/>
    <w:rsid w:val="00B85E7C"/>
    <w:rsid w:val="00B86078"/>
    <w:rsid w:val="00B8614E"/>
    <w:rsid w:val="00B8668F"/>
    <w:rsid w:val="00B86EEE"/>
    <w:rsid w:val="00B8718E"/>
    <w:rsid w:val="00B87338"/>
    <w:rsid w:val="00B87A69"/>
    <w:rsid w:val="00B87F17"/>
    <w:rsid w:val="00B90D4D"/>
    <w:rsid w:val="00B90E36"/>
    <w:rsid w:val="00B913C4"/>
    <w:rsid w:val="00B91797"/>
    <w:rsid w:val="00B92BAF"/>
    <w:rsid w:val="00B92C8F"/>
    <w:rsid w:val="00B932DA"/>
    <w:rsid w:val="00B93EEE"/>
    <w:rsid w:val="00B93F1A"/>
    <w:rsid w:val="00B94143"/>
    <w:rsid w:val="00B94621"/>
    <w:rsid w:val="00B94E97"/>
    <w:rsid w:val="00B9506F"/>
    <w:rsid w:val="00B952AF"/>
    <w:rsid w:val="00B9589B"/>
    <w:rsid w:val="00B95ABA"/>
    <w:rsid w:val="00B9676E"/>
    <w:rsid w:val="00B9678F"/>
    <w:rsid w:val="00B969B0"/>
    <w:rsid w:val="00B96A36"/>
    <w:rsid w:val="00B96CC5"/>
    <w:rsid w:val="00B9726C"/>
    <w:rsid w:val="00B973C2"/>
    <w:rsid w:val="00B97CD2"/>
    <w:rsid w:val="00B97E70"/>
    <w:rsid w:val="00BA0610"/>
    <w:rsid w:val="00BA09F8"/>
    <w:rsid w:val="00BA0F42"/>
    <w:rsid w:val="00BA1370"/>
    <w:rsid w:val="00BA156B"/>
    <w:rsid w:val="00BA1837"/>
    <w:rsid w:val="00BA1A00"/>
    <w:rsid w:val="00BA1E4C"/>
    <w:rsid w:val="00BA1FBC"/>
    <w:rsid w:val="00BA2081"/>
    <w:rsid w:val="00BA20BE"/>
    <w:rsid w:val="00BA25F2"/>
    <w:rsid w:val="00BA2E3C"/>
    <w:rsid w:val="00BA3166"/>
    <w:rsid w:val="00BA387F"/>
    <w:rsid w:val="00BA3A4F"/>
    <w:rsid w:val="00BA3BF5"/>
    <w:rsid w:val="00BA4D28"/>
    <w:rsid w:val="00BA5453"/>
    <w:rsid w:val="00BA5DF9"/>
    <w:rsid w:val="00BA63FC"/>
    <w:rsid w:val="00BA6E45"/>
    <w:rsid w:val="00BA77E3"/>
    <w:rsid w:val="00BA78DA"/>
    <w:rsid w:val="00BB0ACF"/>
    <w:rsid w:val="00BB0BE9"/>
    <w:rsid w:val="00BB156B"/>
    <w:rsid w:val="00BB1776"/>
    <w:rsid w:val="00BB1967"/>
    <w:rsid w:val="00BB1BEB"/>
    <w:rsid w:val="00BB235C"/>
    <w:rsid w:val="00BB2739"/>
    <w:rsid w:val="00BB3AEF"/>
    <w:rsid w:val="00BB3E4F"/>
    <w:rsid w:val="00BB3EB9"/>
    <w:rsid w:val="00BB4479"/>
    <w:rsid w:val="00BB490A"/>
    <w:rsid w:val="00BB5113"/>
    <w:rsid w:val="00BB5230"/>
    <w:rsid w:val="00BB5646"/>
    <w:rsid w:val="00BB565C"/>
    <w:rsid w:val="00BB5A33"/>
    <w:rsid w:val="00BB6D3C"/>
    <w:rsid w:val="00BB7254"/>
    <w:rsid w:val="00BB7801"/>
    <w:rsid w:val="00BC063E"/>
    <w:rsid w:val="00BC069A"/>
    <w:rsid w:val="00BC11DF"/>
    <w:rsid w:val="00BC1C47"/>
    <w:rsid w:val="00BC1D66"/>
    <w:rsid w:val="00BC1E22"/>
    <w:rsid w:val="00BC27C5"/>
    <w:rsid w:val="00BC2E82"/>
    <w:rsid w:val="00BC32A3"/>
    <w:rsid w:val="00BC33F3"/>
    <w:rsid w:val="00BC35E3"/>
    <w:rsid w:val="00BC37EF"/>
    <w:rsid w:val="00BC3BBC"/>
    <w:rsid w:val="00BC3C0F"/>
    <w:rsid w:val="00BC3C55"/>
    <w:rsid w:val="00BC3DB2"/>
    <w:rsid w:val="00BC4056"/>
    <w:rsid w:val="00BC4396"/>
    <w:rsid w:val="00BC51EE"/>
    <w:rsid w:val="00BC5491"/>
    <w:rsid w:val="00BC5579"/>
    <w:rsid w:val="00BC5BAF"/>
    <w:rsid w:val="00BC5BF2"/>
    <w:rsid w:val="00BC5D02"/>
    <w:rsid w:val="00BC648F"/>
    <w:rsid w:val="00BC6D57"/>
    <w:rsid w:val="00BC77BB"/>
    <w:rsid w:val="00BD033B"/>
    <w:rsid w:val="00BD075B"/>
    <w:rsid w:val="00BD0E53"/>
    <w:rsid w:val="00BD11F0"/>
    <w:rsid w:val="00BD2598"/>
    <w:rsid w:val="00BD2918"/>
    <w:rsid w:val="00BD2B13"/>
    <w:rsid w:val="00BD3200"/>
    <w:rsid w:val="00BD32F7"/>
    <w:rsid w:val="00BD3491"/>
    <w:rsid w:val="00BD3D81"/>
    <w:rsid w:val="00BD50BA"/>
    <w:rsid w:val="00BD5C35"/>
    <w:rsid w:val="00BD5D43"/>
    <w:rsid w:val="00BD6776"/>
    <w:rsid w:val="00BD6D65"/>
    <w:rsid w:val="00BD6EC2"/>
    <w:rsid w:val="00BD7459"/>
    <w:rsid w:val="00BD7950"/>
    <w:rsid w:val="00BD79C6"/>
    <w:rsid w:val="00BE0696"/>
    <w:rsid w:val="00BE09C7"/>
    <w:rsid w:val="00BE1305"/>
    <w:rsid w:val="00BE18C0"/>
    <w:rsid w:val="00BE2FA0"/>
    <w:rsid w:val="00BE318E"/>
    <w:rsid w:val="00BE32A6"/>
    <w:rsid w:val="00BE3A12"/>
    <w:rsid w:val="00BE3B7E"/>
    <w:rsid w:val="00BE4BAC"/>
    <w:rsid w:val="00BE4CE3"/>
    <w:rsid w:val="00BE536B"/>
    <w:rsid w:val="00BE53E6"/>
    <w:rsid w:val="00BE5B09"/>
    <w:rsid w:val="00BE5BC9"/>
    <w:rsid w:val="00BE5D3A"/>
    <w:rsid w:val="00BE5EB5"/>
    <w:rsid w:val="00BE6723"/>
    <w:rsid w:val="00BE6B2E"/>
    <w:rsid w:val="00BE6F5D"/>
    <w:rsid w:val="00BE76C1"/>
    <w:rsid w:val="00BE7951"/>
    <w:rsid w:val="00BF0307"/>
    <w:rsid w:val="00BF0755"/>
    <w:rsid w:val="00BF0850"/>
    <w:rsid w:val="00BF233F"/>
    <w:rsid w:val="00BF2767"/>
    <w:rsid w:val="00BF3117"/>
    <w:rsid w:val="00BF32A2"/>
    <w:rsid w:val="00BF428B"/>
    <w:rsid w:val="00BF537D"/>
    <w:rsid w:val="00BF5683"/>
    <w:rsid w:val="00BF5B7F"/>
    <w:rsid w:val="00BF64D1"/>
    <w:rsid w:val="00BF6C2D"/>
    <w:rsid w:val="00BF7FB0"/>
    <w:rsid w:val="00C0079D"/>
    <w:rsid w:val="00C0088D"/>
    <w:rsid w:val="00C017E7"/>
    <w:rsid w:val="00C025E7"/>
    <w:rsid w:val="00C03B1A"/>
    <w:rsid w:val="00C03B46"/>
    <w:rsid w:val="00C041D4"/>
    <w:rsid w:val="00C041E0"/>
    <w:rsid w:val="00C043FE"/>
    <w:rsid w:val="00C0458B"/>
    <w:rsid w:val="00C04DC8"/>
    <w:rsid w:val="00C04DCD"/>
    <w:rsid w:val="00C04E25"/>
    <w:rsid w:val="00C04E45"/>
    <w:rsid w:val="00C0561D"/>
    <w:rsid w:val="00C057D4"/>
    <w:rsid w:val="00C060AA"/>
    <w:rsid w:val="00C068F4"/>
    <w:rsid w:val="00C06C66"/>
    <w:rsid w:val="00C077E4"/>
    <w:rsid w:val="00C07D81"/>
    <w:rsid w:val="00C07DEA"/>
    <w:rsid w:val="00C10365"/>
    <w:rsid w:val="00C10495"/>
    <w:rsid w:val="00C108E4"/>
    <w:rsid w:val="00C109FB"/>
    <w:rsid w:val="00C10C36"/>
    <w:rsid w:val="00C11114"/>
    <w:rsid w:val="00C117A7"/>
    <w:rsid w:val="00C1230E"/>
    <w:rsid w:val="00C126E3"/>
    <w:rsid w:val="00C12A09"/>
    <w:rsid w:val="00C12AA4"/>
    <w:rsid w:val="00C13205"/>
    <w:rsid w:val="00C13262"/>
    <w:rsid w:val="00C13293"/>
    <w:rsid w:val="00C144BB"/>
    <w:rsid w:val="00C14843"/>
    <w:rsid w:val="00C15159"/>
    <w:rsid w:val="00C151DB"/>
    <w:rsid w:val="00C153AC"/>
    <w:rsid w:val="00C156C1"/>
    <w:rsid w:val="00C15DC9"/>
    <w:rsid w:val="00C17B82"/>
    <w:rsid w:val="00C20534"/>
    <w:rsid w:val="00C20623"/>
    <w:rsid w:val="00C20F3A"/>
    <w:rsid w:val="00C214B6"/>
    <w:rsid w:val="00C222AE"/>
    <w:rsid w:val="00C22522"/>
    <w:rsid w:val="00C22565"/>
    <w:rsid w:val="00C2263C"/>
    <w:rsid w:val="00C22798"/>
    <w:rsid w:val="00C22AF8"/>
    <w:rsid w:val="00C234D0"/>
    <w:rsid w:val="00C2370C"/>
    <w:rsid w:val="00C237F9"/>
    <w:rsid w:val="00C23B27"/>
    <w:rsid w:val="00C23BBB"/>
    <w:rsid w:val="00C23D34"/>
    <w:rsid w:val="00C23E78"/>
    <w:rsid w:val="00C242D7"/>
    <w:rsid w:val="00C242FD"/>
    <w:rsid w:val="00C24475"/>
    <w:rsid w:val="00C24484"/>
    <w:rsid w:val="00C24CAF"/>
    <w:rsid w:val="00C25C0F"/>
    <w:rsid w:val="00C263D4"/>
    <w:rsid w:val="00C2702B"/>
    <w:rsid w:val="00C30076"/>
    <w:rsid w:val="00C30CD4"/>
    <w:rsid w:val="00C31333"/>
    <w:rsid w:val="00C318CB"/>
    <w:rsid w:val="00C320F6"/>
    <w:rsid w:val="00C3273D"/>
    <w:rsid w:val="00C32D3F"/>
    <w:rsid w:val="00C32FBE"/>
    <w:rsid w:val="00C331CF"/>
    <w:rsid w:val="00C331DF"/>
    <w:rsid w:val="00C3370C"/>
    <w:rsid w:val="00C33829"/>
    <w:rsid w:val="00C345BA"/>
    <w:rsid w:val="00C34651"/>
    <w:rsid w:val="00C346AA"/>
    <w:rsid w:val="00C34A6F"/>
    <w:rsid w:val="00C34AC8"/>
    <w:rsid w:val="00C34C6C"/>
    <w:rsid w:val="00C3511D"/>
    <w:rsid w:val="00C35407"/>
    <w:rsid w:val="00C35D80"/>
    <w:rsid w:val="00C3699B"/>
    <w:rsid w:val="00C37B3A"/>
    <w:rsid w:val="00C4003B"/>
    <w:rsid w:val="00C400CB"/>
    <w:rsid w:val="00C409CE"/>
    <w:rsid w:val="00C40D73"/>
    <w:rsid w:val="00C40E5A"/>
    <w:rsid w:val="00C40FEA"/>
    <w:rsid w:val="00C41702"/>
    <w:rsid w:val="00C41762"/>
    <w:rsid w:val="00C4220F"/>
    <w:rsid w:val="00C422B1"/>
    <w:rsid w:val="00C42704"/>
    <w:rsid w:val="00C42A38"/>
    <w:rsid w:val="00C431F8"/>
    <w:rsid w:val="00C4378D"/>
    <w:rsid w:val="00C43E87"/>
    <w:rsid w:val="00C43F26"/>
    <w:rsid w:val="00C441DD"/>
    <w:rsid w:val="00C446CB"/>
    <w:rsid w:val="00C44745"/>
    <w:rsid w:val="00C4559B"/>
    <w:rsid w:val="00C45E43"/>
    <w:rsid w:val="00C467BA"/>
    <w:rsid w:val="00C46A6F"/>
    <w:rsid w:val="00C46C9A"/>
    <w:rsid w:val="00C46CD4"/>
    <w:rsid w:val="00C46FA9"/>
    <w:rsid w:val="00C47436"/>
    <w:rsid w:val="00C47490"/>
    <w:rsid w:val="00C50014"/>
    <w:rsid w:val="00C5049E"/>
    <w:rsid w:val="00C50758"/>
    <w:rsid w:val="00C5169D"/>
    <w:rsid w:val="00C51C83"/>
    <w:rsid w:val="00C521FB"/>
    <w:rsid w:val="00C522D7"/>
    <w:rsid w:val="00C527CC"/>
    <w:rsid w:val="00C536E6"/>
    <w:rsid w:val="00C53735"/>
    <w:rsid w:val="00C537C3"/>
    <w:rsid w:val="00C54B8C"/>
    <w:rsid w:val="00C54D51"/>
    <w:rsid w:val="00C54E6A"/>
    <w:rsid w:val="00C55060"/>
    <w:rsid w:val="00C55706"/>
    <w:rsid w:val="00C56C56"/>
    <w:rsid w:val="00C57272"/>
    <w:rsid w:val="00C57461"/>
    <w:rsid w:val="00C57493"/>
    <w:rsid w:val="00C578E4"/>
    <w:rsid w:val="00C6006E"/>
    <w:rsid w:val="00C603B0"/>
    <w:rsid w:val="00C60524"/>
    <w:rsid w:val="00C605B4"/>
    <w:rsid w:val="00C6068B"/>
    <w:rsid w:val="00C60AC7"/>
    <w:rsid w:val="00C61213"/>
    <w:rsid w:val="00C616AE"/>
    <w:rsid w:val="00C6183F"/>
    <w:rsid w:val="00C625D6"/>
    <w:rsid w:val="00C62752"/>
    <w:rsid w:val="00C627CC"/>
    <w:rsid w:val="00C62E62"/>
    <w:rsid w:val="00C6366F"/>
    <w:rsid w:val="00C63FD4"/>
    <w:rsid w:val="00C6476D"/>
    <w:rsid w:val="00C65252"/>
    <w:rsid w:val="00C658AB"/>
    <w:rsid w:val="00C65D1B"/>
    <w:rsid w:val="00C660C4"/>
    <w:rsid w:val="00C66338"/>
    <w:rsid w:val="00C66430"/>
    <w:rsid w:val="00C66793"/>
    <w:rsid w:val="00C66B57"/>
    <w:rsid w:val="00C679D3"/>
    <w:rsid w:val="00C679D9"/>
    <w:rsid w:val="00C67E4A"/>
    <w:rsid w:val="00C7016E"/>
    <w:rsid w:val="00C70810"/>
    <w:rsid w:val="00C7152A"/>
    <w:rsid w:val="00C71E95"/>
    <w:rsid w:val="00C7250A"/>
    <w:rsid w:val="00C72A8E"/>
    <w:rsid w:val="00C72EC8"/>
    <w:rsid w:val="00C730A4"/>
    <w:rsid w:val="00C73600"/>
    <w:rsid w:val="00C737DE"/>
    <w:rsid w:val="00C74136"/>
    <w:rsid w:val="00C745D9"/>
    <w:rsid w:val="00C7489B"/>
    <w:rsid w:val="00C74DF5"/>
    <w:rsid w:val="00C74EAB"/>
    <w:rsid w:val="00C75D04"/>
    <w:rsid w:val="00C76026"/>
    <w:rsid w:val="00C77054"/>
    <w:rsid w:val="00C77E42"/>
    <w:rsid w:val="00C8005C"/>
    <w:rsid w:val="00C80D47"/>
    <w:rsid w:val="00C81080"/>
    <w:rsid w:val="00C8198E"/>
    <w:rsid w:val="00C81CCD"/>
    <w:rsid w:val="00C81DC2"/>
    <w:rsid w:val="00C81FF4"/>
    <w:rsid w:val="00C827CE"/>
    <w:rsid w:val="00C828FE"/>
    <w:rsid w:val="00C82AD5"/>
    <w:rsid w:val="00C832C3"/>
    <w:rsid w:val="00C83648"/>
    <w:rsid w:val="00C84209"/>
    <w:rsid w:val="00C84278"/>
    <w:rsid w:val="00C84867"/>
    <w:rsid w:val="00C84983"/>
    <w:rsid w:val="00C84A0F"/>
    <w:rsid w:val="00C85736"/>
    <w:rsid w:val="00C859D3"/>
    <w:rsid w:val="00C85CCC"/>
    <w:rsid w:val="00C85EBB"/>
    <w:rsid w:val="00C8628D"/>
    <w:rsid w:val="00C8651C"/>
    <w:rsid w:val="00C8688A"/>
    <w:rsid w:val="00C87C39"/>
    <w:rsid w:val="00C87C8E"/>
    <w:rsid w:val="00C903D3"/>
    <w:rsid w:val="00C90A7F"/>
    <w:rsid w:val="00C90BF1"/>
    <w:rsid w:val="00C912A8"/>
    <w:rsid w:val="00C91A89"/>
    <w:rsid w:val="00C91CF9"/>
    <w:rsid w:val="00C91E8B"/>
    <w:rsid w:val="00C92F85"/>
    <w:rsid w:val="00C932D2"/>
    <w:rsid w:val="00C9465E"/>
    <w:rsid w:val="00C94E17"/>
    <w:rsid w:val="00C94FA9"/>
    <w:rsid w:val="00C9519D"/>
    <w:rsid w:val="00C9586B"/>
    <w:rsid w:val="00C95AB5"/>
    <w:rsid w:val="00C95CF1"/>
    <w:rsid w:val="00C96C14"/>
    <w:rsid w:val="00C96CAD"/>
    <w:rsid w:val="00C96E55"/>
    <w:rsid w:val="00C96E92"/>
    <w:rsid w:val="00C9764C"/>
    <w:rsid w:val="00CA0055"/>
    <w:rsid w:val="00CA0831"/>
    <w:rsid w:val="00CA16ED"/>
    <w:rsid w:val="00CA1A8D"/>
    <w:rsid w:val="00CA1F76"/>
    <w:rsid w:val="00CA233F"/>
    <w:rsid w:val="00CA2E3E"/>
    <w:rsid w:val="00CA2E4B"/>
    <w:rsid w:val="00CA36B3"/>
    <w:rsid w:val="00CA3BE8"/>
    <w:rsid w:val="00CA3CDA"/>
    <w:rsid w:val="00CA3D03"/>
    <w:rsid w:val="00CA3DB7"/>
    <w:rsid w:val="00CA4037"/>
    <w:rsid w:val="00CA4356"/>
    <w:rsid w:val="00CA45C4"/>
    <w:rsid w:val="00CA5D48"/>
    <w:rsid w:val="00CA610D"/>
    <w:rsid w:val="00CA6C8B"/>
    <w:rsid w:val="00CA6F8A"/>
    <w:rsid w:val="00CA705E"/>
    <w:rsid w:val="00CA7062"/>
    <w:rsid w:val="00CA766D"/>
    <w:rsid w:val="00CA7AF9"/>
    <w:rsid w:val="00CA7BA1"/>
    <w:rsid w:val="00CB0202"/>
    <w:rsid w:val="00CB02F0"/>
    <w:rsid w:val="00CB0312"/>
    <w:rsid w:val="00CB0D42"/>
    <w:rsid w:val="00CB0E51"/>
    <w:rsid w:val="00CB1E14"/>
    <w:rsid w:val="00CB1E3F"/>
    <w:rsid w:val="00CB209D"/>
    <w:rsid w:val="00CB2284"/>
    <w:rsid w:val="00CB26CE"/>
    <w:rsid w:val="00CB27EA"/>
    <w:rsid w:val="00CB28BC"/>
    <w:rsid w:val="00CB3277"/>
    <w:rsid w:val="00CB5EB6"/>
    <w:rsid w:val="00CB603E"/>
    <w:rsid w:val="00CB60F0"/>
    <w:rsid w:val="00CB6368"/>
    <w:rsid w:val="00CB6487"/>
    <w:rsid w:val="00CB6C69"/>
    <w:rsid w:val="00CB709E"/>
    <w:rsid w:val="00CB722F"/>
    <w:rsid w:val="00CB7406"/>
    <w:rsid w:val="00CB7EBF"/>
    <w:rsid w:val="00CC021A"/>
    <w:rsid w:val="00CC062B"/>
    <w:rsid w:val="00CC0D1C"/>
    <w:rsid w:val="00CC1A4A"/>
    <w:rsid w:val="00CC1A5C"/>
    <w:rsid w:val="00CC2C8E"/>
    <w:rsid w:val="00CC2F1E"/>
    <w:rsid w:val="00CC309B"/>
    <w:rsid w:val="00CC32EF"/>
    <w:rsid w:val="00CC399C"/>
    <w:rsid w:val="00CC3A0C"/>
    <w:rsid w:val="00CC402A"/>
    <w:rsid w:val="00CC4039"/>
    <w:rsid w:val="00CC4204"/>
    <w:rsid w:val="00CC4441"/>
    <w:rsid w:val="00CC4687"/>
    <w:rsid w:val="00CC46F1"/>
    <w:rsid w:val="00CC489D"/>
    <w:rsid w:val="00CC49DA"/>
    <w:rsid w:val="00CC4C05"/>
    <w:rsid w:val="00CC58A2"/>
    <w:rsid w:val="00CC5D92"/>
    <w:rsid w:val="00CC5E2D"/>
    <w:rsid w:val="00CC5E50"/>
    <w:rsid w:val="00CC62A6"/>
    <w:rsid w:val="00CC6411"/>
    <w:rsid w:val="00CC6C8B"/>
    <w:rsid w:val="00CC6FDC"/>
    <w:rsid w:val="00CC765F"/>
    <w:rsid w:val="00CC7AEE"/>
    <w:rsid w:val="00CC7EE7"/>
    <w:rsid w:val="00CD0184"/>
    <w:rsid w:val="00CD0C84"/>
    <w:rsid w:val="00CD1321"/>
    <w:rsid w:val="00CD1A0C"/>
    <w:rsid w:val="00CD1A67"/>
    <w:rsid w:val="00CD1CDA"/>
    <w:rsid w:val="00CD2EB9"/>
    <w:rsid w:val="00CD311F"/>
    <w:rsid w:val="00CD36AA"/>
    <w:rsid w:val="00CD3816"/>
    <w:rsid w:val="00CD46AD"/>
    <w:rsid w:val="00CD473E"/>
    <w:rsid w:val="00CD4ACE"/>
    <w:rsid w:val="00CD5026"/>
    <w:rsid w:val="00CD66CE"/>
    <w:rsid w:val="00CD68D4"/>
    <w:rsid w:val="00CD6E71"/>
    <w:rsid w:val="00CD6F91"/>
    <w:rsid w:val="00CD740F"/>
    <w:rsid w:val="00CD782D"/>
    <w:rsid w:val="00CD7BBF"/>
    <w:rsid w:val="00CE0883"/>
    <w:rsid w:val="00CE0E17"/>
    <w:rsid w:val="00CE16A9"/>
    <w:rsid w:val="00CE16E0"/>
    <w:rsid w:val="00CE18FB"/>
    <w:rsid w:val="00CE1A59"/>
    <w:rsid w:val="00CE1DBA"/>
    <w:rsid w:val="00CE260D"/>
    <w:rsid w:val="00CE29D8"/>
    <w:rsid w:val="00CE338E"/>
    <w:rsid w:val="00CE3620"/>
    <w:rsid w:val="00CE36BF"/>
    <w:rsid w:val="00CE3931"/>
    <w:rsid w:val="00CE43B7"/>
    <w:rsid w:val="00CE4711"/>
    <w:rsid w:val="00CE536C"/>
    <w:rsid w:val="00CE538F"/>
    <w:rsid w:val="00CE5A3A"/>
    <w:rsid w:val="00CE5B02"/>
    <w:rsid w:val="00CE68F9"/>
    <w:rsid w:val="00CE6FDE"/>
    <w:rsid w:val="00CE70A9"/>
    <w:rsid w:val="00CE71B0"/>
    <w:rsid w:val="00CE7719"/>
    <w:rsid w:val="00CE7771"/>
    <w:rsid w:val="00CE7A8C"/>
    <w:rsid w:val="00CF01C9"/>
    <w:rsid w:val="00CF024E"/>
    <w:rsid w:val="00CF02EA"/>
    <w:rsid w:val="00CF09D1"/>
    <w:rsid w:val="00CF0C3E"/>
    <w:rsid w:val="00CF0E26"/>
    <w:rsid w:val="00CF169A"/>
    <w:rsid w:val="00CF190B"/>
    <w:rsid w:val="00CF25AE"/>
    <w:rsid w:val="00CF2752"/>
    <w:rsid w:val="00CF3509"/>
    <w:rsid w:val="00CF351D"/>
    <w:rsid w:val="00CF3FF1"/>
    <w:rsid w:val="00CF446A"/>
    <w:rsid w:val="00CF54CB"/>
    <w:rsid w:val="00CF584E"/>
    <w:rsid w:val="00CF5E2C"/>
    <w:rsid w:val="00CF61E5"/>
    <w:rsid w:val="00CF67C2"/>
    <w:rsid w:val="00CF687E"/>
    <w:rsid w:val="00CF7491"/>
    <w:rsid w:val="00CF799A"/>
    <w:rsid w:val="00CF7C08"/>
    <w:rsid w:val="00D00973"/>
    <w:rsid w:val="00D00B7C"/>
    <w:rsid w:val="00D0107D"/>
    <w:rsid w:val="00D01317"/>
    <w:rsid w:val="00D02338"/>
    <w:rsid w:val="00D023A9"/>
    <w:rsid w:val="00D029B6"/>
    <w:rsid w:val="00D0405A"/>
    <w:rsid w:val="00D047DA"/>
    <w:rsid w:val="00D054BE"/>
    <w:rsid w:val="00D054C3"/>
    <w:rsid w:val="00D06455"/>
    <w:rsid w:val="00D06469"/>
    <w:rsid w:val="00D06AEF"/>
    <w:rsid w:val="00D06C0E"/>
    <w:rsid w:val="00D06F73"/>
    <w:rsid w:val="00D071D0"/>
    <w:rsid w:val="00D07898"/>
    <w:rsid w:val="00D0795D"/>
    <w:rsid w:val="00D07A91"/>
    <w:rsid w:val="00D10952"/>
    <w:rsid w:val="00D109CE"/>
    <w:rsid w:val="00D11618"/>
    <w:rsid w:val="00D11B12"/>
    <w:rsid w:val="00D11ECC"/>
    <w:rsid w:val="00D11FDD"/>
    <w:rsid w:val="00D12A9C"/>
    <w:rsid w:val="00D13374"/>
    <w:rsid w:val="00D13382"/>
    <w:rsid w:val="00D133C2"/>
    <w:rsid w:val="00D1358A"/>
    <w:rsid w:val="00D139C7"/>
    <w:rsid w:val="00D14073"/>
    <w:rsid w:val="00D143E6"/>
    <w:rsid w:val="00D1494A"/>
    <w:rsid w:val="00D1559D"/>
    <w:rsid w:val="00D15BC5"/>
    <w:rsid w:val="00D15FC2"/>
    <w:rsid w:val="00D160AB"/>
    <w:rsid w:val="00D166F1"/>
    <w:rsid w:val="00D1686E"/>
    <w:rsid w:val="00D169BE"/>
    <w:rsid w:val="00D170BD"/>
    <w:rsid w:val="00D173CA"/>
    <w:rsid w:val="00D17E69"/>
    <w:rsid w:val="00D201EC"/>
    <w:rsid w:val="00D201F1"/>
    <w:rsid w:val="00D203B9"/>
    <w:rsid w:val="00D205C6"/>
    <w:rsid w:val="00D20DAD"/>
    <w:rsid w:val="00D21F5B"/>
    <w:rsid w:val="00D22395"/>
    <w:rsid w:val="00D22422"/>
    <w:rsid w:val="00D2246C"/>
    <w:rsid w:val="00D2251E"/>
    <w:rsid w:val="00D22ED5"/>
    <w:rsid w:val="00D23152"/>
    <w:rsid w:val="00D2382D"/>
    <w:rsid w:val="00D23B04"/>
    <w:rsid w:val="00D23D52"/>
    <w:rsid w:val="00D23EE8"/>
    <w:rsid w:val="00D2451D"/>
    <w:rsid w:val="00D24859"/>
    <w:rsid w:val="00D25028"/>
    <w:rsid w:val="00D25613"/>
    <w:rsid w:val="00D2588E"/>
    <w:rsid w:val="00D259E6"/>
    <w:rsid w:val="00D26465"/>
    <w:rsid w:val="00D269E2"/>
    <w:rsid w:val="00D274C3"/>
    <w:rsid w:val="00D2781B"/>
    <w:rsid w:val="00D27BAC"/>
    <w:rsid w:val="00D27CC5"/>
    <w:rsid w:val="00D306A8"/>
    <w:rsid w:val="00D30DD7"/>
    <w:rsid w:val="00D30FF9"/>
    <w:rsid w:val="00D31640"/>
    <w:rsid w:val="00D31872"/>
    <w:rsid w:val="00D319BE"/>
    <w:rsid w:val="00D31A2D"/>
    <w:rsid w:val="00D31BB4"/>
    <w:rsid w:val="00D32670"/>
    <w:rsid w:val="00D32946"/>
    <w:rsid w:val="00D3342B"/>
    <w:rsid w:val="00D337A5"/>
    <w:rsid w:val="00D33959"/>
    <w:rsid w:val="00D33C5A"/>
    <w:rsid w:val="00D341DD"/>
    <w:rsid w:val="00D344EA"/>
    <w:rsid w:val="00D3454E"/>
    <w:rsid w:val="00D345A2"/>
    <w:rsid w:val="00D35112"/>
    <w:rsid w:val="00D3547B"/>
    <w:rsid w:val="00D35747"/>
    <w:rsid w:val="00D35EC1"/>
    <w:rsid w:val="00D362D0"/>
    <w:rsid w:val="00D3645D"/>
    <w:rsid w:val="00D37009"/>
    <w:rsid w:val="00D371A2"/>
    <w:rsid w:val="00D37253"/>
    <w:rsid w:val="00D3758E"/>
    <w:rsid w:val="00D37933"/>
    <w:rsid w:val="00D37CCB"/>
    <w:rsid w:val="00D37FBD"/>
    <w:rsid w:val="00D40E1F"/>
    <w:rsid w:val="00D40F9D"/>
    <w:rsid w:val="00D41DD1"/>
    <w:rsid w:val="00D42032"/>
    <w:rsid w:val="00D457F8"/>
    <w:rsid w:val="00D45D93"/>
    <w:rsid w:val="00D46D4F"/>
    <w:rsid w:val="00D46E85"/>
    <w:rsid w:val="00D4735D"/>
    <w:rsid w:val="00D47790"/>
    <w:rsid w:val="00D5008E"/>
    <w:rsid w:val="00D505A2"/>
    <w:rsid w:val="00D50792"/>
    <w:rsid w:val="00D5081C"/>
    <w:rsid w:val="00D50AF0"/>
    <w:rsid w:val="00D51111"/>
    <w:rsid w:val="00D521AA"/>
    <w:rsid w:val="00D52251"/>
    <w:rsid w:val="00D52FFF"/>
    <w:rsid w:val="00D53016"/>
    <w:rsid w:val="00D53161"/>
    <w:rsid w:val="00D53864"/>
    <w:rsid w:val="00D53F0F"/>
    <w:rsid w:val="00D540E8"/>
    <w:rsid w:val="00D54CFB"/>
    <w:rsid w:val="00D54EDA"/>
    <w:rsid w:val="00D554EF"/>
    <w:rsid w:val="00D55666"/>
    <w:rsid w:val="00D56320"/>
    <w:rsid w:val="00D56CD0"/>
    <w:rsid w:val="00D573D4"/>
    <w:rsid w:val="00D57BCC"/>
    <w:rsid w:val="00D57E8E"/>
    <w:rsid w:val="00D60022"/>
    <w:rsid w:val="00D60220"/>
    <w:rsid w:val="00D607C4"/>
    <w:rsid w:val="00D60931"/>
    <w:rsid w:val="00D6130A"/>
    <w:rsid w:val="00D613D9"/>
    <w:rsid w:val="00D6294E"/>
    <w:rsid w:val="00D62978"/>
    <w:rsid w:val="00D62F10"/>
    <w:rsid w:val="00D62F7B"/>
    <w:rsid w:val="00D63176"/>
    <w:rsid w:val="00D63C7F"/>
    <w:rsid w:val="00D64530"/>
    <w:rsid w:val="00D649AF"/>
    <w:rsid w:val="00D649CD"/>
    <w:rsid w:val="00D64C37"/>
    <w:rsid w:val="00D651DB"/>
    <w:rsid w:val="00D658AD"/>
    <w:rsid w:val="00D659EA"/>
    <w:rsid w:val="00D65C18"/>
    <w:rsid w:val="00D6628B"/>
    <w:rsid w:val="00D6667E"/>
    <w:rsid w:val="00D6699C"/>
    <w:rsid w:val="00D67F70"/>
    <w:rsid w:val="00D703C8"/>
    <w:rsid w:val="00D70B1E"/>
    <w:rsid w:val="00D70DD5"/>
    <w:rsid w:val="00D70E1F"/>
    <w:rsid w:val="00D712CB"/>
    <w:rsid w:val="00D7193F"/>
    <w:rsid w:val="00D720B1"/>
    <w:rsid w:val="00D72438"/>
    <w:rsid w:val="00D72641"/>
    <w:rsid w:val="00D72691"/>
    <w:rsid w:val="00D72695"/>
    <w:rsid w:val="00D72B19"/>
    <w:rsid w:val="00D73B03"/>
    <w:rsid w:val="00D74640"/>
    <w:rsid w:val="00D74E00"/>
    <w:rsid w:val="00D755B9"/>
    <w:rsid w:val="00D76DDF"/>
    <w:rsid w:val="00D77B8E"/>
    <w:rsid w:val="00D77F58"/>
    <w:rsid w:val="00D805B0"/>
    <w:rsid w:val="00D80D57"/>
    <w:rsid w:val="00D80F03"/>
    <w:rsid w:val="00D81040"/>
    <w:rsid w:val="00D8119F"/>
    <w:rsid w:val="00D811AC"/>
    <w:rsid w:val="00D816AD"/>
    <w:rsid w:val="00D81CCD"/>
    <w:rsid w:val="00D82819"/>
    <w:rsid w:val="00D82B2D"/>
    <w:rsid w:val="00D82B4C"/>
    <w:rsid w:val="00D832C8"/>
    <w:rsid w:val="00D83CAD"/>
    <w:rsid w:val="00D83D1B"/>
    <w:rsid w:val="00D84035"/>
    <w:rsid w:val="00D8482D"/>
    <w:rsid w:val="00D855B5"/>
    <w:rsid w:val="00D8582E"/>
    <w:rsid w:val="00D87265"/>
    <w:rsid w:val="00D90339"/>
    <w:rsid w:val="00D90597"/>
    <w:rsid w:val="00D90AE7"/>
    <w:rsid w:val="00D915B1"/>
    <w:rsid w:val="00D91773"/>
    <w:rsid w:val="00D91838"/>
    <w:rsid w:val="00D91BDD"/>
    <w:rsid w:val="00D91C0E"/>
    <w:rsid w:val="00D91D13"/>
    <w:rsid w:val="00D91E9B"/>
    <w:rsid w:val="00D926D0"/>
    <w:rsid w:val="00D92EC1"/>
    <w:rsid w:val="00D930E0"/>
    <w:rsid w:val="00D9322F"/>
    <w:rsid w:val="00D934E8"/>
    <w:rsid w:val="00D9380C"/>
    <w:rsid w:val="00D93F0E"/>
    <w:rsid w:val="00D940D8"/>
    <w:rsid w:val="00D941B7"/>
    <w:rsid w:val="00D9452D"/>
    <w:rsid w:val="00D94653"/>
    <w:rsid w:val="00D947E8"/>
    <w:rsid w:val="00D94C39"/>
    <w:rsid w:val="00D94FCF"/>
    <w:rsid w:val="00D95114"/>
    <w:rsid w:val="00D95AB6"/>
    <w:rsid w:val="00D95C76"/>
    <w:rsid w:val="00D95C84"/>
    <w:rsid w:val="00D960D8"/>
    <w:rsid w:val="00D961CE"/>
    <w:rsid w:val="00D9687B"/>
    <w:rsid w:val="00D96D96"/>
    <w:rsid w:val="00D97313"/>
    <w:rsid w:val="00D977A3"/>
    <w:rsid w:val="00D97F13"/>
    <w:rsid w:val="00DA0B1E"/>
    <w:rsid w:val="00DA0DB9"/>
    <w:rsid w:val="00DA0E99"/>
    <w:rsid w:val="00DA10CC"/>
    <w:rsid w:val="00DA1359"/>
    <w:rsid w:val="00DA1DFC"/>
    <w:rsid w:val="00DA2116"/>
    <w:rsid w:val="00DA2236"/>
    <w:rsid w:val="00DA275B"/>
    <w:rsid w:val="00DA2C78"/>
    <w:rsid w:val="00DA31FF"/>
    <w:rsid w:val="00DA3271"/>
    <w:rsid w:val="00DA3918"/>
    <w:rsid w:val="00DA3BE0"/>
    <w:rsid w:val="00DA4BAA"/>
    <w:rsid w:val="00DA4D68"/>
    <w:rsid w:val="00DA4E72"/>
    <w:rsid w:val="00DA503C"/>
    <w:rsid w:val="00DA5161"/>
    <w:rsid w:val="00DA5313"/>
    <w:rsid w:val="00DA5C2D"/>
    <w:rsid w:val="00DA6247"/>
    <w:rsid w:val="00DA63F4"/>
    <w:rsid w:val="00DA680A"/>
    <w:rsid w:val="00DA68D7"/>
    <w:rsid w:val="00DA6984"/>
    <w:rsid w:val="00DA6E92"/>
    <w:rsid w:val="00DA7089"/>
    <w:rsid w:val="00DA70E2"/>
    <w:rsid w:val="00DA7204"/>
    <w:rsid w:val="00DA726B"/>
    <w:rsid w:val="00DB0A0E"/>
    <w:rsid w:val="00DB0BCF"/>
    <w:rsid w:val="00DB0D79"/>
    <w:rsid w:val="00DB1739"/>
    <w:rsid w:val="00DB18C6"/>
    <w:rsid w:val="00DB1A9D"/>
    <w:rsid w:val="00DB1D88"/>
    <w:rsid w:val="00DB1FFA"/>
    <w:rsid w:val="00DB2258"/>
    <w:rsid w:val="00DB22E0"/>
    <w:rsid w:val="00DB2383"/>
    <w:rsid w:val="00DB2AE4"/>
    <w:rsid w:val="00DB3272"/>
    <w:rsid w:val="00DB3AC4"/>
    <w:rsid w:val="00DB3FE6"/>
    <w:rsid w:val="00DB4DA1"/>
    <w:rsid w:val="00DB4DB3"/>
    <w:rsid w:val="00DB5F20"/>
    <w:rsid w:val="00DB640F"/>
    <w:rsid w:val="00DB6A0D"/>
    <w:rsid w:val="00DB6C75"/>
    <w:rsid w:val="00DB6EB3"/>
    <w:rsid w:val="00DB7787"/>
    <w:rsid w:val="00DB79D3"/>
    <w:rsid w:val="00DC0071"/>
    <w:rsid w:val="00DC0200"/>
    <w:rsid w:val="00DC04CF"/>
    <w:rsid w:val="00DC116B"/>
    <w:rsid w:val="00DC11A3"/>
    <w:rsid w:val="00DC1613"/>
    <w:rsid w:val="00DC18A0"/>
    <w:rsid w:val="00DC20B4"/>
    <w:rsid w:val="00DC289E"/>
    <w:rsid w:val="00DC28BF"/>
    <w:rsid w:val="00DC2C2E"/>
    <w:rsid w:val="00DC3099"/>
    <w:rsid w:val="00DC322B"/>
    <w:rsid w:val="00DC3641"/>
    <w:rsid w:val="00DC474A"/>
    <w:rsid w:val="00DC50CE"/>
    <w:rsid w:val="00DC53E5"/>
    <w:rsid w:val="00DC59A8"/>
    <w:rsid w:val="00DC5A04"/>
    <w:rsid w:val="00DC5A9D"/>
    <w:rsid w:val="00DC5B0E"/>
    <w:rsid w:val="00DC7935"/>
    <w:rsid w:val="00DC7E7B"/>
    <w:rsid w:val="00DC7EA7"/>
    <w:rsid w:val="00DD0F8F"/>
    <w:rsid w:val="00DD1327"/>
    <w:rsid w:val="00DD15B2"/>
    <w:rsid w:val="00DD1F9B"/>
    <w:rsid w:val="00DD2329"/>
    <w:rsid w:val="00DD2B5E"/>
    <w:rsid w:val="00DD32BC"/>
    <w:rsid w:val="00DD34F0"/>
    <w:rsid w:val="00DD5337"/>
    <w:rsid w:val="00DD53F9"/>
    <w:rsid w:val="00DD56B2"/>
    <w:rsid w:val="00DD5880"/>
    <w:rsid w:val="00DD5E06"/>
    <w:rsid w:val="00DD5EF5"/>
    <w:rsid w:val="00DD61DA"/>
    <w:rsid w:val="00DD66D7"/>
    <w:rsid w:val="00DD7D3E"/>
    <w:rsid w:val="00DD7E28"/>
    <w:rsid w:val="00DE0021"/>
    <w:rsid w:val="00DE06F6"/>
    <w:rsid w:val="00DE076E"/>
    <w:rsid w:val="00DE0DEA"/>
    <w:rsid w:val="00DE0FC3"/>
    <w:rsid w:val="00DE1866"/>
    <w:rsid w:val="00DE2F0B"/>
    <w:rsid w:val="00DE321B"/>
    <w:rsid w:val="00DE3673"/>
    <w:rsid w:val="00DE3797"/>
    <w:rsid w:val="00DE3F16"/>
    <w:rsid w:val="00DE43F1"/>
    <w:rsid w:val="00DE4708"/>
    <w:rsid w:val="00DE51CB"/>
    <w:rsid w:val="00DE60FA"/>
    <w:rsid w:val="00DE6375"/>
    <w:rsid w:val="00DE6550"/>
    <w:rsid w:val="00DE68D2"/>
    <w:rsid w:val="00DE6A02"/>
    <w:rsid w:val="00DE72C8"/>
    <w:rsid w:val="00DE7815"/>
    <w:rsid w:val="00DE7CC6"/>
    <w:rsid w:val="00DF0004"/>
    <w:rsid w:val="00DF0F51"/>
    <w:rsid w:val="00DF1257"/>
    <w:rsid w:val="00DF1339"/>
    <w:rsid w:val="00DF13F5"/>
    <w:rsid w:val="00DF19C3"/>
    <w:rsid w:val="00DF1E56"/>
    <w:rsid w:val="00DF259A"/>
    <w:rsid w:val="00DF3093"/>
    <w:rsid w:val="00DF394F"/>
    <w:rsid w:val="00DF3AE7"/>
    <w:rsid w:val="00DF3F9A"/>
    <w:rsid w:val="00DF44AD"/>
    <w:rsid w:val="00DF46CD"/>
    <w:rsid w:val="00DF4B7D"/>
    <w:rsid w:val="00DF4D38"/>
    <w:rsid w:val="00DF57BA"/>
    <w:rsid w:val="00DF58A4"/>
    <w:rsid w:val="00DF5B0C"/>
    <w:rsid w:val="00DF6C69"/>
    <w:rsid w:val="00DF78AF"/>
    <w:rsid w:val="00DF7932"/>
    <w:rsid w:val="00DF79CD"/>
    <w:rsid w:val="00DF7E2B"/>
    <w:rsid w:val="00E009BF"/>
    <w:rsid w:val="00E009F0"/>
    <w:rsid w:val="00E00DF5"/>
    <w:rsid w:val="00E00ED3"/>
    <w:rsid w:val="00E01057"/>
    <w:rsid w:val="00E0135D"/>
    <w:rsid w:val="00E02214"/>
    <w:rsid w:val="00E025A0"/>
    <w:rsid w:val="00E02732"/>
    <w:rsid w:val="00E03AD4"/>
    <w:rsid w:val="00E03B02"/>
    <w:rsid w:val="00E03B15"/>
    <w:rsid w:val="00E04189"/>
    <w:rsid w:val="00E04526"/>
    <w:rsid w:val="00E0459A"/>
    <w:rsid w:val="00E057B5"/>
    <w:rsid w:val="00E05B4E"/>
    <w:rsid w:val="00E05D84"/>
    <w:rsid w:val="00E06ABE"/>
    <w:rsid w:val="00E07855"/>
    <w:rsid w:val="00E0787C"/>
    <w:rsid w:val="00E0796C"/>
    <w:rsid w:val="00E079EB"/>
    <w:rsid w:val="00E07C04"/>
    <w:rsid w:val="00E07CA0"/>
    <w:rsid w:val="00E07CF1"/>
    <w:rsid w:val="00E105FD"/>
    <w:rsid w:val="00E1061A"/>
    <w:rsid w:val="00E107CD"/>
    <w:rsid w:val="00E11161"/>
    <w:rsid w:val="00E11265"/>
    <w:rsid w:val="00E114CA"/>
    <w:rsid w:val="00E116F8"/>
    <w:rsid w:val="00E11A3E"/>
    <w:rsid w:val="00E11C0F"/>
    <w:rsid w:val="00E11E64"/>
    <w:rsid w:val="00E1259B"/>
    <w:rsid w:val="00E12A38"/>
    <w:rsid w:val="00E12D8B"/>
    <w:rsid w:val="00E134C6"/>
    <w:rsid w:val="00E13C79"/>
    <w:rsid w:val="00E14882"/>
    <w:rsid w:val="00E14A4C"/>
    <w:rsid w:val="00E14B3E"/>
    <w:rsid w:val="00E15122"/>
    <w:rsid w:val="00E15219"/>
    <w:rsid w:val="00E153D4"/>
    <w:rsid w:val="00E15C81"/>
    <w:rsid w:val="00E16108"/>
    <w:rsid w:val="00E1614D"/>
    <w:rsid w:val="00E164A4"/>
    <w:rsid w:val="00E17178"/>
    <w:rsid w:val="00E172E0"/>
    <w:rsid w:val="00E17670"/>
    <w:rsid w:val="00E1776B"/>
    <w:rsid w:val="00E17A6C"/>
    <w:rsid w:val="00E17E1B"/>
    <w:rsid w:val="00E20292"/>
    <w:rsid w:val="00E20820"/>
    <w:rsid w:val="00E20913"/>
    <w:rsid w:val="00E2098A"/>
    <w:rsid w:val="00E20D44"/>
    <w:rsid w:val="00E20F0D"/>
    <w:rsid w:val="00E21517"/>
    <w:rsid w:val="00E2185E"/>
    <w:rsid w:val="00E21877"/>
    <w:rsid w:val="00E21B04"/>
    <w:rsid w:val="00E21CF4"/>
    <w:rsid w:val="00E21E5B"/>
    <w:rsid w:val="00E21EB2"/>
    <w:rsid w:val="00E21F7D"/>
    <w:rsid w:val="00E225C7"/>
    <w:rsid w:val="00E2275D"/>
    <w:rsid w:val="00E227FD"/>
    <w:rsid w:val="00E22BF3"/>
    <w:rsid w:val="00E22D0F"/>
    <w:rsid w:val="00E22E43"/>
    <w:rsid w:val="00E22EE7"/>
    <w:rsid w:val="00E251AE"/>
    <w:rsid w:val="00E2537B"/>
    <w:rsid w:val="00E255B5"/>
    <w:rsid w:val="00E25E5D"/>
    <w:rsid w:val="00E25F3A"/>
    <w:rsid w:val="00E26641"/>
    <w:rsid w:val="00E2685D"/>
    <w:rsid w:val="00E2688D"/>
    <w:rsid w:val="00E26D81"/>
    <w:rsid w:val="00E27577"/>
    <w:rsid w:val="00E2767A"/>
    <w:rsid w:val="00E27B28"/>
    <w:rsid w:val="00E30103"/>
    <w:rsid w:val="00E31005"/>
    <w:rsid w:val="00E31D49"/>
    <w:rsid w:val="00E3264A"/>
    <w:rsid w:val="00E33146"/>
    <w:rsid w:val="00E332BD"/>
    <w:rsid w:val="00E33954"/>
    <w:rsid w:val="00E33DEC"/>
    <w:rsid w:val="00E34701"/>
    <w:rsid w:val="00E3510E"/>
    <w:rsid w:val="00E35416"/>
    <w:rsid w:val="00E35695"/>
    <w:rsid w:val="00E35A15"/>
    <w:rsid w:val="00E36419"/>
    <w:rsid w:val="00E366FB"/>
    <w:rsid w:val="00E36AC4"/>
    <w:rsid w:val="00E36C89"/>
    <w:rsid w:val="00E37850"/>
    <w:rsid w:val="00E406F7"/>
    <w:rsid w:val="00E4078C"/>
    <w:rsid w:val="00E41AED"/>
    <w:rsid w:val="00E4298E"/>
    <w:rsid w:val="00E43739"/>
    <w:rsid w:val="00E439D4"/>
    <w:rsid w:val="00E44898"/>
    <w:rsid w:val="00E4490E"/>
    <w:rsid w:val="00E451C7"/>
    <w:rsid w:val="00E4551D"/>
    <w:rsid w:val="00E45794"/>
    <w:rsid w:val="00E45C1C"/>
    <w:rsid w:val="00E45C38"/>
    <w:rsid w:val="00E45E27"/>
    <w:rsid w:val="00E46025"/>
    <w:rsid w:val="00E462AD"/>
    <w:rsid w:val="00E46317"/>
    <w:rsid w:val="00E46706"/>
    <w:rsid w:val="00E46B69"/>
    <w:rsid w:val="00E46C64"/>
    <w:rsid w:val="00E47F8A"/>
    <w:rsid w:val="00E50392"/>
    <w:rsid w:val="00E509A1"/>
    <w:rsid w:val="00E50C2D"/>
    <w:rsid w:val="00E50F20"/>
    <w:rsid w:val="00E515B8"/>
    <w:rsid w:val="00E51612"/>
    <w:rsid w:val="00E5187E"/>
    <w:rsid w:val="00E5200E"/>
    <w:rsid w:val="00E5223E"/>
    <w:rsid w:val="00E524F9"/>
    <w:rsid w:val="00E52AA3"/>
    <w:rsid w:val="00E54045"/>
    <w:rsid w:val="00E54B3B"/>
    <w:rsid w:val="00E54CE2"/>
    <w:rsid w:val="00E55255"/>
    <w:rsid w:val="00E55DED"/>
    <w:rsid w:val="00E55F8F"/>
    <w:rsid w:val="00E55FE5"/>
    <w:rsid w:val="00E56A86"/>
    <w:rsid w:val="00E56CAE"/>
    <w:rsid w:val="00E56D84"/>
    <w:rsid w:val="00E56EE1"/>
    <w:rsid w:val="00E57127"/>
    <w:rsid w:val="00E571A8"/>
    <w:rsid w:val="00E57903"/>
    <w:rsid w:val="00E579B6"/>
    <w:rsid w:val="00E57C9F"/>
    <w:rsid w:val="00E6027E"/>
    <w:rsid w:val="00E60E3B"/>
    <w:rsid w:val="00E61C7D"/>
    <w:rsid w:val="00E61C9F"/>
    <w:rsid w:val="00E61DE8"/>
    <w:rsid w:val="00E62315"/>
    <w:rsid w:val="00E62787"/>
    <w:rsid w:val="00E62946"/>
    <w:rsid w:val="00E6331C"/>
    <w:rsid w:val="00E633CF"/>
    <w:rsid w:val="00E63A24"/>
    <w:rsid w:val="00E63A6C"/>
    <w:rsid w:val="00E644AA"/>
    <w:rsid w:val="00E64948"/>
    <w:rsid w:val="00E64A0A"/>
    <w:rsid w:val="00E64D54"/>
    <w:rsid w:val="00E64E9C"/>
    <w:rsid w:val="00E65153"/>
    <w:rsid w:val="00E651BF"/>
    <w:rsid w:val="00E654E1"/>
    <w:rsid w:val="00E656C9"/>
    <w:rsid w:val="00E65A44"/>
    <w:rsid w:val="00E65EC9"/>
    <w:rsid w:val="00E66293"/>
    <w:rsid w:val="00E66335"/>
    <w:rsid w:val="00E669CB"/>
    <w:rsid w:val="00E66DE0"/>
    <w:rsid w:val="00E702CF"/>
    <w:rsid w:val="00E703E2"/>
    <w:rsid w:val="00E71502"/>
    <w:rsid w:val="00E71A1E"/>
    <w:rsid w:val="00E71AED"/>
    <w:rsid w:val="00E72422"/>
    <w:rsid w:val="00E72AE8"/>
    <w:rsid w:val="00E72D7B"/>
    <w:rsid w:val="00E7309D"/>
    <w:rsid w:val="00E73217"/>
    <w:rsid w:val="00E736D1"/>
    <w:rsid w:val="00E7434A"/>
    <w:rsid w:val="00E74A08"/>
    <w:rsid w:val="00E7564D"/>
    <w:rsid w:val="00E75833"/>
    <w:rsid w:val="00E76394"/>
    <w:rsid w:val="00E76914"/>
    <w:rsid w:val="00E77378"/>
    <w:rsid w:val="00E77495"/>
    <w:rsid w:val="00E77DA8"/>
    <w:rsid w:val="00E77F20"/>
    <w:rsid w:val="00E80330"/>
    <w:rsid w:val="00E803FF"/>
    <w:rsid w:val="00E8061B"/>
    <w:rsid w:val="00E80AE5"/>
    <w:rsid w:val="00E81A55"/>
    <w:rsid w:val="00E820B1"/>
    <w:rsid w:val="00E82136"/>
    <w:rsid w:val="00E82AB8"/>
    <w:rsid w:val="00E82AE3"/>
    <w:rsid w:val="00E82D86"/>
    <w:rsid w:val="00E82EF3"/>
    <w:rsid w:val="00E833CA"/>
    <w:rsid w:val="00E8361C"/>
    <w:rsid w:val="00E83A20"/>
    <w:rsid w:val="00E83B24"/>
    <w:rsid w:val="00E83EBB"/>
    <w:rsid w:val="00E84201"/>
    <w:rsid w:val="00E84575"/>
    <w:rsid w:val="00E847C6"/>
    <w:rsid w:val="00E85387"/>
    <w:rsid w:val="00E85A22"/>
    <w:rsid w:val="00E8661D"/>
    <w:rsid w:val="00E86672"/>
    <w:rsid w:val="00E86745"/>
    <w:rsid w:val="00E8680A"/>
    <w:rsid w:val="00E86E48"/>
    <w:rsid w:val="00E870D6"/>
    <w:rsid w:val="00E901B3"/>
    <w:rsid w:val="00E901B5"/>
    <w:rsid w:val="00E902C5"/>
    <w:rsid w:val="00E90804"/>
    <w:rsid w:val="00E9164E"/>
    <w:rsid w:val="00E922F9"/>
    <w:rsid w:val="00E926AE"/>
    <w:rsid w:val="00E92848"/>
    <w:rsid w:val="00E92EB4"/>
    <w:rsid w:val="00E93366"/>
    <w:rsid w:val="00E93B6F"/>
    <w:rsid w:val="00E93D3E"/>
    <w:rsid w:val="00E93DE3"/>
    <w:rsid w:val="00E93EE9"/>
    <w:rsid w:val="00E93F1A"/>
    <w:rsid w:val="00E93F20"/>
    <w:rsid w:val="00E943FE"/>
    <w:rsid w:val="00E94A39"/>
    <w:rsid w:val="00E94F33"/>
    <w:rsid w:val="00E9513D"/>
    <w:rsid w:val="00E9550E"/>
    <w:rsid w:val="00E95C3F"/>
    <w:rsid w:val="00E95CB4"/>
    <w:rsid w:val="00E95CB6"/>
    <w:rsid w:val="00E95E63"/>
    <w:rsid w:val="00E96288"/>
    <w:rsid w:val="00E965F2"/>
    <w:rsid w:val="00E966CA"/>
    <w:rsid w:val="00E9688C"/>
    <w:rsid w:val="00E96BDB"/>
    <w:rsid w:val="00E97C1B"/>
    <w:rsid w:val="00EA08EA"/>
    <w:rsid w:val="00EA0B33"/>
    <w:rsid w:val="00EA0DAD"/>
    <w:rsid w:val="00EA0EE7"/>
    <w:rsid w:val="00EA0F91"/>
    <w:rsid w:val="00EA1115"/>
    <w:rsid w:val="00EA17A3"/>
    <w:rsid w:val="00EA1CF3"/>
    <w:rsid w:val="00EA2510"/>
    <w:rsid w:val="00EA2C5D"/>
    <w:rsid w:val="00EA3851"/>
    <w:rsid w:val="00EA3CCF"/>
    <w:rsid w:val="00EA43E1"/>
    <w:rsid w:val="00EA4519"/>
    <w:rsid w:val="00EA4755"/>
    <w:rsid w:val="00EA4E36"/>
    <w:rsid w:val="00EA4EAE"/>
    <w:rsid w:val="00EA5206"/>
    <w:rsid w:val="00EA5F13"/>
    <w:rsid w:val="00EA6633"/>
    <w:rsid w:val="00EA668A"/>
    <w:rsid w:val="00EA7691"/>
    <w:rsid w:val="00EA7835"/>
    <w:rsid w:val="00EB024F"/>
    <w:rsid w:val="00EB02BE"/>
    <w:rsid w:val="00EB04A7"/>
    <w:rsid w:val="00EB0EF8"/>
    <w:rsid w:val="00EB1233"/>
    <w:rsid w:val="00EB16E4"/>
    <w:rsid w:val="00EB2777"/>
    <w:rsid w:val="00EB33C2"/>
    <w:rsid w:val="00EB3528"/>
    <w:rsid w:val="00EB36B7"/>
    <w:rsid w:val="00EB3D1F"/>
    <w:rsid w:val="00EB42B1"/>
    <w:rsid w:val="00EB473A"/>
    <w:rsid w:val="00EB4AA5"/>
    <w:rsid w:val="00EB4B67"/>
    <w:rsid w:val="00EB4C4A"/>
    <w:rsid w:val="00EB5D8B"/>
    <w:rsid w:val="00EB66B1"/>
    <w:rsid w:val="00EB6C6C"/>
    <w:rsid w:val="00EB6C99"/>
    <w:rsid w:val="00EB7294"/>
    <w:rsid w:val="00EB764E"/>
    <w:rsid w:val="00EC04B9"/>
    <w:rsid w:val="00EC0F22"/>
    <w:rsid w:val="00EC0F67"/>
    <w:rsid w:val="00EC135C"/>
    <w:rsid w:val="00EC13CA"/>
    <w:rsid w:val="00EC1875"/>
    <w:rsid w:val="00EC1F52"/>
    <w:rsid w:val="00EC2615"/>
    <w:rsid w:val="00EC27B1"/>
    <w:rsid w:val="00EC293B"/>
    <w:rsid w:val="00EC3055"/>
    <w:rsid w:val="00EC39EC"/>
    <w:rsid w:val="00EC4991"/>
    <w:rsid w:val="00EC5A57"/>
    <w:rsid w:val="00EC5FFB"/>
    <w:rsid w:val="00EC60D2"/>
    <w:rsid w:val="00EC6259"/>
    <w:rsid w:val="00EC6415"/>
    <w:rsid w:val="00EC7153"/>
    <w:rsid w:val="00EC718D"/>
    <w:rsid w:val="00EC7815"/>
    <w:rsid w:val="00EC7871"/>
    <w:rsid w:val="00ED0F28"/>
    <w:rsid w:val="00ED141C"/>
    <w:rsid w:val="00ED1673"/>
    <w:rsid w:val="00ED1950"/>
    <w:rsid w:val="00ED1981"/>
    <w:rsid w:val="00ED1C8E"/>
    <w:rsid w:val="00ED24E3"/>
    <w:rsid w:val="00ED25B5"/>
    <w:rsid w:val="00ED2C3D"/>
    <w:rsid w:val="00ED2D05"/>
    <w:rsid w:val="00ED2DD3"/>
    <w:rsid w:val="00ED2E72"/>
    <w:rsid w:val="00ED386D"/>
    <w:rsid w:val="00ED3A1B"/>
    <w:rsid w:val="00ED40A5"/>
    <w:rsid w:val="00ED43DE"/>
    <w:rsid w:val="00ED47EC"/>
    <w:rsid w:val="00ED4CE2"/>
    <w:rsid w:val="00ED4FDE"/>
    <w:rsid w:val="00ED5085"/>
    <w:rsid w:val="00ED50C2"/>
    <w:rsid w:val="00ED514A"/>
    <w:rsid w:val="00ED5586"/>
    <w:rsid w:val="00ED57B3"/>
    <w:rsid w:val="00ED5A27"/>
    <w:rsid w:val="00ED5DDF"/>
    <w:rsid w:val="00ED5E3F"/>
    <w:rsid w:val="00ED622E"/>
    <w:rsid w:val="00ED671A"/>
    <w:rsid w:val="00ED67EC"/>
    <w:rsid w:val="00ED6DA6"/>
    <w:rsid w:val="00ED74B8"/>
    <w:rsid w:val="00ED7578"/>
    <w:rsid w:val="00ED767D"/>
    <w:rsid w:val="00ED7688"/>
    <w:rsid w:val="00ED7819"/>
    <w:rsid w:val="00ED791F"/>
    <w:rsid w:val="00ED7D3E"/>
    <w:rsid w:val="00EE04F5"/>
    <w:rsid w:val="00EE0EB3"/>
    <w:rsid w:val="00EE10F5"/>
    <w:rsid w:val="00EE156A"/>
    <w:rsid w:val="00EE1701"/>
    <w:rsid w:val="00EE1B63"/>
    <w:rsid w:val="00EE25B9"/>
    <w:rsid w:val="00EE2A44"/>
    <w:rsid w:val="00EE2E4F"/>
    <w:rsid w:val="00EE3109"/>
    <w:rsid w:val="00EE31B6"/>
    <w:rsid w:val="00EE32A5"/>
    <w:rsid w:val="00EE348B"/>
    <w:rsid w:val="00EE3ADA"/>
    <w:rsid w:val="00EE3DAB"/>
    <w:rsid w:val="00EE4052"/>
    <w:rsid w:val="00EE417B"/>
    <w:rsid w:val="00EE4804"/>
    <w:rsid w:val="00EE4A0B"/>
    <w:rsid w:val="00EE4A67"/>
    <w:rsid w:val="00EE4F1D"/>
    <w:rsid w:val="00EE5435"/>
    <w:rsid w:val="00EE57F9"/>
    <w:rsid w:val="00EE5C95"/>
    <w:rsid w:val="00EE6387"/>
    <w:rsid w:val="00EE65A6"/>
    <w:rsid w:val="00EE6802"/>
    <w:rsid w:val="00EE6E03"/>
    <w:rsid w:val="00EE7617"/>
    <w:rsid w:val="00EF0751"/>
    <w:rsid w:val="00EF1260"/>
    <w:rsid w:val="00EF14FC"/>
    <w:rsid w:val="00EF16C9"/>
    <w:rsid w:val="00EF1933"/>
    <w:rsid w:val="00EF2BAC"/>
    <w:rsid w:val="00EF3127"/>
    <w:rsid w:val="00EF313D"/>
    <w:rsid w:val="00EF3D92"/>
    <w:rsid w:val="00EF4FCF"/>
    <w:rsid w:val="00EF59CE"/>
    <w:rsid w:val="00EF5D56"/>
    <w:rsid w:val="00EF5DD3"/>
    <w:rsid w:val="00EF61C5"/>
    <w:rsid w:val="00EF6806"/>
    <w:rsid w:val="00EF6BA8"/>
    <w:rsid w:val="00EF6FBF"/>
    <w:rsid w:val="00EF7D0F"/>
    <w:rsid w:val="00EF7EA8"/>
    <w:rsid w:val="00F01095"/>
    <w:rsid w:val="00F013E8"/>
    <w:rsid w:val="00F01B20"/>
    <w:rsid w:val="00F02661"/>
    <w:rsid w:val="00F029B3"/>
    <w:rsid w:val="00F02EB2"/>
    <w:rsid w:val="00F03152"/>
    <w:rsid w:val="00F03C53"/>
    <w:rsid w:val="00F04265"/>
    <w:rsid w:val="00F0465D"/>
    <w:rsid w:val="00F04748"/>
    <w:rsid w:val="00F0474E"/>
    <w:rsid w:val="00F0484C"/>
    <w:rsid w:val="00F054A3"/>
    <w:rsid w:val="00F05F0D"/>
    <w:rsid w:val="00F06426"/>
    <w:rsid w:val="00F065B7"/>
    <w:rsid w:val="00F0795C"/>
    <w:rsid w:val="00F07E3D"/>
    <w:rsid w:val="00F1012D"/>
    <w:rsid w:val="00F10384"/>
    <w:rsid w:val="00F10D5B"/>
    <w:rsid w:val="00F1103F"/>
    <w:rsid w:val="00F1186A"/>
    <w:rsid w:val="00F118BD"/>
    <w:rsid w:val="00F118BF"/>
    <w:rsid w:val="00F11C5F"/>
    <w:rsid w:val="00F1220C"/>
    <w:rsid w:val="00F1230F"/>
    <w:rsid w:val="00F12582"/>
    <w:rsid w:val="00F12D04"/>
    <w:rsid w:val="00F12ED0"/>
    <w:rsid w:val="00F13526"/>
    <w:rsid w:val="00F13E42"/>
    <w:rsid w:val="00F142F1"/>
    <w:rsid w:val="00F14BD1"/>
    <w:rsid w:val="00F14D53"/>
    <w:rsid w:val="00F14F23"/>
    <w:rsid w:val="00F15492"/>
    <w:rsid w:val="00F154A1"/>
    <w:rsid w:val="00F15BF5"/>
    <w:rsid w:val="00F15D1D"/>
    <w:rsid w:val="00F16253"/>
    <w:rsid w:val="00F1646A"/>
    <w:rsid w:val="00F16B56"/>
    <w:rsid w:val="00F16DEF"/>
    <w:rsid w:val="00F17880"/>
    <w:rsid w:val="00F20239"/>
    <w:rsid w:val="00F20688"/>
    <w:rsid w:val="00F20832"/>
    <w:rsid w:val="00F209B7"/>
    <w:rsid w:val="00F20AC5"/>
    <w:rsid w:val="00F212DE"/>
    <w:rsid w:val="00F213D5"/>
    <w:rsid w:val="00F21785"/>
    <w:rsid w:val="00F21C3B"/>
    <w:rsid w:val="00F22749"/>
    <w:rsid w:val="00F228B5"/>
    <w:rsid w:val="00F22CDA"/>
    <w:rsid w:val="00F22E38"/>
    <w:rsid w:val="00F233A4"/>
    <w:rsid w:val="00F2360A"/>
    <w:rsid w:val="00F23973"/>
    <w:rsid w:val="00F23F75"/>
    <w:rsid w:val="00F243B3"/>
    <w:rsid w:val="00F24476"/>
    <w:rsid w:val="00F24A38"/>
    <w:rsid w:val="00F25281"/>
    <w:rsid w:val="00F2597B"/>
    <w:rsid w:val="00F25A7C"/>
    <w:rsid w:val="00F25C1B"/>
    <w:rsid w:val="00F2674A"/>
    <w:rsid w:val="00F26927"/>
    <w:rsid w:val="00F2724F"/>
    <w:rsid w:val="00F274A4"/>
    <w:rsid w:val="00F27515"/>
    <w:rsid w:val="00F2754D"/>
    <w:rsid w:val="00F27BF5"/>
    <w:rsid w:val="00F27C1A"/>
    <w:rsid w:val="00F27E27"/>
    <w:rsid w:val="00F30221"/>
    <w:rsid w:val="00F304B8"/>
    <w:rsid w:val="00F305D1"/>
    <w:rsid w:val="00F30ABC"/>
    <w:rsid w:val="00F30C3A"/>
    <w:rsid w:val="00F30F98"/>
    <w:rsid w:val="00F310C8"/>
    <w:rsid w:val="00F31384"/>
    <w:rsid w:val="00F31856"/>
    <w:rsid w:val="00F32034"/>
    <w:rsid w:val="00F321F9"/>
    <w:rsid w:val="00F335FB"/>
    <w:rsid w:val="00F339C9"/>
    <w:rsid w:val="00F33C11"/>
    <w:rsid w:val="00F33D9D"/>
    <w:rsid w:val="00F3474A"/>
    <w:rsid w:val="00F34E39"/>
    <w:rsid w:val="00F35438"/>
    <w:rsid w:val="00F3597D"/>
    <w:rsid w:val="00F36287"/>
    <w:rsid w:val="00F36C42"/>
    <w:rsid w:val="00F37336"/>
    <w:rsid w:val="00F4080F"/>
    <w:rsid w:val="00F40817"/>
    <w:rsid w:val="00F40874"/>
    <w:rsid w:val="00F408FE"/>
    <w:rsid w:val="00F41071"/>
    <w:rsid w:val="00F41324"/>
    <w:rsid w:val="00F41393"/>
    <w:rsid w:val="00F4161F"/>
    <w:rsid w:val="00F417F2"/>
    <w:rsid w:val="00F41D4C"/>
    <w:rsid w:val="00F41E64"/>
    <w:rsid w:val="00F42377"/>
    <w:rsid w:val="00F42790"/>
    <w:rsid w:val="00F42C26"/>
    <w:rsid w:val="00F434F9"/>
    <w:rsid w:val="00F4361F"/>
    <w:rsid w:val="00F43980"/>
    <w:rsid w:val="00F446C3"/>
    <w:rsid w:val="00F45005"/>
    <w:rsid w:val="00F45068"/>
    <w:rsid w:val="00F45606"/>
    <w:rsid w:val="00F460F3"/>
    <w:rsid w:val="00F46834"/>
    <w:rsid w:val="00F4699E"/>
    <w:rsid w:val="00F46F92"/>
    <w:rsid w:val="00F47629"/>
    <w:rsid w:val="00F47AA1"/>
    <w:rsid w:val="00F5061D"/>
    <w:rsid w:val="00F51242"/>
    <w:rsid w:val="00F5168C"/>
    <w:rsid w:val="00F51B75"/>
    <w:rsid w:val="00F51E8B"/>
    <w:rsid w:val="00F52A73"/>
    <w:rsid w:val="00F52BDB"/>
    <w:rsid w:val="00F52CD9"/>
    <w:rsid w:val="00F539EE"/>
    <w:rsid w:val="00F5474C"/>
    <w:rsid w:val="00F54D73"/>
    <w:rsid w:val="00F553CB"/>
    <w:rsid w:val="00F55976"/>
    <w:rsid w:val="00F55D03"/>
    <w:rsid w:val="00F560A9"/>
    <w:rsid w:val="00F561F6"/>
    <w:rsid w:val="00F568B1"/>
    <w:rsid w:val="00F56A1C"/>
    <w:rsid w:val="00F56C37"/>
    <w:rsid w:val="00F57D55"/>
    <w:rsid w:val="00F57D5B"/>
    <w:rsid w:val="00F57F42"/>
    <w:rsid w:val="00F603DF"/>
    <w:rsid w:val="00F605C9"/>
    <w:rsid w:val="00F60D07"/>
    <w:rsid w:val="00F60E16"/>
    <w:rsid w:val="00F61021"/>
    <w:rsid w:val="00F616FA"/>
    <w:rsid w:val="00F61986"/>
    <w:rsid w:val="00F619CB"/>
    <w:rsid w:val="00F61CD4"/>
    <w:rsid w:val="00F61F56"/>
    <w:rsid w:val="00F6257F"/>
    <w:rsid w:val="00F62603"/>
    <w:rsid w:val="00F63C6C"/>
    <w:rsid w:val="00F63E07"/>
    <w:rsid w:val="00F63FC3"/>
    <w:rsid w:val="00F6413F"/>
    <w:rsid w:val="00F647A9"/>
    <w:rsid w:val="00F647D1"/>
    <w:rsid w:val="00F65143"/>
    <w:rsid w:val="00F651D6"/>
    <w:rsid w:val="00F65492"/>
    <w:rsid w:val="00F654E5"/>
    <w:rsid w:val="00F65E50"/>
    <w:rsid w:val="00F66085"/>
    <w:rsid w:val="00F663B7"/>
    <w:rsid w:val="00F670F3"/>
    <w:rsid w:val="00F6724F"/>
    <w:rsid w:val="00F67543"/>
    <w:rsid w:val="00F676F9"/>
    <w:rsid w:val="00F70315"/>
    <w:rsid w:val="00F703C0"/>
    <w:rsid w:val="00F70A53"/>
    <w:rsid w:val="00F71309"/>
    <w:rsid w:val="00F715E8"/>
    <w:rsid w:val="00F7398F"/>
    <w:rsid w:val="00F73AF9"/>
    <w:rsid w:val="00F74CD8"/>
    <w:rsid w:val="00F74CED"/>
    <w:rsid w:val="00F754E6"/>
    <w:rsid w:val="00F7571C"/>
    <w:rsid w:val="00F757A4"/>
    <w:rsid w:val="00F767E8"/>
    <w:rsid w:val="00F76C45"/>
    <w:rsid w:val="00F773EB"/>
    <w:rsid w:val="00F8045F"/>
    <w:rsid w:val="00F804B1"/>
    <w:rsid w:val="00F80F4E"/>
    <w:rsid w:val="00F810A3"/>
    <w:rsid w:val="00F810EE"/>
    <w:rsid w:val="00F812D8"/>
    <w:rsid w:val="00F817EF"/>
    <w:rsid w:val="00F824B3"/>
    <w:rsid w:val="00F827DA"/>
    <w:rsid w:val="00F82B88"/>
    <w:rsid w:val="00F84981"/>
    <w:rsid w:val="00F84C10"/>
    <w:rsid w:val="00F851EF"/>
    <w:rsid w:val="00F8544C"/>
    <w:rsid w:val="00F854D2"/>
    <w:rsid w:val="00F8588A"/>
    <w:rsid w:val="00F85C6C"/>
    <w:rsid w:val="00F8615A"/>
    <w:rsid w:val="00F862F4"/>
    <w:rsid w:val="00F86772"/>
    <w:rsid w:val="00F86D4C"/>
    <w:rsid w:val="00F873FA"/>
    <w:rsid w:val="00F87ACA"/>
    <w:rsid w:val="00F90EDA"/>
    <w:rsid w:val="00F90F80"/>
    <w:rsid w:val="00F91002"/>
    <w:rsid w:val="00F9120D"/>
    <w:rsid w:val="00F91F3E"/>
    <w:rsid w:val="00F91F92"/>
    <w:rsid w:val="00F91FFB"/>
    <w:rsid w:val="00F920DA"/>
    <w:rsid w:val="00F9287E"/>
    <w:rsid w:val="00F92E50"/>
    <w:rsid w:val="00F93695"/>
    <w:rsid w:val="00F94029"/>
    <w:rsid w:val="00F940B5"/>
    <w:rsid w:val="00F940C4"/>
    <w:rsid w:val="00F94282"/>
    <w:rsid w:val="00F945AC"/>
    <w:rsid w:val="00F9473B"/>
    <w:rsid w:val="00F949FD"/>
    <w:rsid w:val="00F95984"/>
    <w:rsid w:val="00F95BB2"/>
    <w:rsid w:val="00F95C6C"/>
    <w:rsid w:val="00F96BC6"/>
    <w:rsid w:val="00F96D7F"/>
    <w:rsid w:val="00F9737D"/>
    <w:rsid w:val="00F97462"/>
    <w:rsid w:val="00F9784E"/>
    <w:rsid w:val="00F97DD6"/>
    <w:rsid w:val="00F97E49"/>
    <w:rsid w:val="00FA01D1"/>
    <w:rsid w:val="00FA07E4"/>
    <w:rsid w:val="00FA0A14"/>
    <w:rsid w:val="00FA0D78"/>
    <w:rsid w:val="00FA1ED6"/>
    <w:rsid w:val="00FA1F58"/>
    <w:rsid w:val="00FA3D0B"/>
    <w:rsid w:val="00FA4129"/>
    <w:rsid w:val="00FA4293"/>
    <w:rsid w:val="00FA461E"/>
    <w:rsid w:val="00FA4845"/>
    <w:rsid w:val="00FA4C16"/>
    <w:rsid w:val="00FA4C25"/>
    <w:rsid w:val="00FA5354"/>
    <w:rsid w:val="00FA56CE"/>
    <w:rsid w:val="00FA5D47"/>
    <w:rsid w:val="00FA61BB"/>
    <w:rsid w:val="00FA6A5F"/>
    <w:rsid w:val="00FA6B3E"/>
    <w:rsid w:val="00FA6D7D"/>
    <w:rsid w:val="00FA7BE3"/>
    <w:rsid w:val="00FB0226"/>
    <w:rsid w:val="00FB06D3"/>
    <w:rsid w:val="00FB0CCC"/>
    <w:rsid w:val="00FB0DEC"/>
    <w:rsid w:val="00FB14F1"/>
    <w:rsid w:val="00FB183F"/>
    <w:rsid w:val="00FB22B1"/>
    <w:rsid w:val="00FB28B6"/>
    <w:rsid w:val="00FB33F2"/>
    <w:rsid w:val="00FB35E2"/>
    <w:rsid w:val="00FB37BC"/>
    <w:rsid w:val="00FB3ED8"/>
    <w:rsid w:val="00FB3F3A"/>
    <w:rsid w:val="00FB3FA0"/>
    <w:rsid w:val="00FB48F4"/>
    <w:rsid w:val="00FB52ED"/>
    <w:rsid w:val="00FB5696"/>
    <w:rsid w:val="00FB650B"/>
    <w:rsid w:val="00FB6826"/>
    <w:rsid w:val="00FB707F"/>
    <w:rsid w:val="00FB7CD3"/>
    <w:rsid w:val="00FC032E"/>
    <w:rsid w:val="00FC067D"/>
    <w:rsid w:val="00FC0DF2"/>
    <w:rsid w:val="00FC1EEB"/>
    <w:rsid w:val="00FC2259"/>
    <w:rsid w:val="00FC2579"/>
    <w:rsid w:val="00FC2590"/>
    <w:rsid w:val="00FC3CF6"/>
    <w:rsid w:val="00FC3EB2"/>
    <w:rsid w:val="00FC3EE6"/>
    <w:rsid w:val="00FC450F"/>
    <w:rsid w:val="00FC45A6"/>
    <w:rsid w:val="00FC5100"/>
    <w:rsid w:val="00FC51C4"/>
    <w:rsid w:val="00FC5237"/>
    <w:rsid w:val="00FC6076"/>
    <w:rsid w:val="00FC67EA"/>
    <w:rsid w:val="00FC6DF3"/>
    <w:rsid w:val="00FC716A"/>
    <w:rsid w:val="00FD2143"/>
    <w:rsid w:val="00FD2162"/>
    <w:rsid w:val="00FD2ECB"/>
    <w:rsid w:val="00FD3477"/>
    <w:rsid w:val="00FD385C"/>
    <w:rsid w:val="00FD3A79"/>
    <w:rsid w:val="00FD4245"/>
    <w:rsid w:val="00FD484F"/>
    <w:rsid w:val="00FD48FB"/>
    <w:rsid w:val="00FD5831"/>
    <w:rsid w:val="00FD6464"/>
    <w:rsid w:val="00FD68B6"/>
    <w:rsid w:val="00FD7A47"/>
    <w:rsid w:val="00FD7CF5"/>
    <w:rsid w:val="00FE0175"/>
    <w:rsid w:val="00FE0176"/>
    <w:rsid w:val="00FE044C"/>
    <w:rsid w:val="00FE0A68"/>
    <w:rsid w:val="00FE0FA9"/>
    <w:rsid w:val="00FE3047"/>
    <w:rsid w:val="00FE409D"/>
    <w:rsid w:val="00FE4A85"/>
    <w:rsid w:val="00FE5721"/>
    <w:rsid w:val="00FE5AD9"/>
    <w:rsid w:val="00FE5B17"/>
    <w:rsid w:val="00FE5C2D"/>
    <w:rsid w:val="00FE5EF8"/>
    <w:rsid w:val="00FE6685"/>
    <w:rsid w:val="00FE7165"/>
    <w:rsid w:val="00FE7221"/>
    <w:rsid w:val="00FE73B0"/>
    <w:rsid w:val="00FE7626"/>
    <w:rsid w:val="00FE7910"/>
    <w:rsid w:val="00FE7B1B"/>
    <w:rsid w:val="00FE7E3A"/>
    <w:rsid w:val="00FF07FD"/>
    <w:rsid w:val="00FF0B91"/>
    <w:rsid w:val="00FF0D2B"/>
    <w:rsid w:val="00FF0F66"/>
    <w:rsid w:val="00FF1671"/>
    <w:rsid w:val="00FF292A"/>
    <w:rsid w:val="00FF3125"/>
    <w:rsid w:val="00FF3991"/>
    <w:rsid w:val="00FF3CA6"/>
    <w:rsid w:val="00FF3E78"/>
    <w:rsid w:val="00FF3EC2"/>
    <w:rsid w:val="00FF4042"/>
    <w:rsid w:val="00FF42F3"/>
    <w:rsid w:val="00FF5E4E"/>
    <w:rsid w:val="00FF6E02"/>
    <w:rsid w:val="00FF6E9E"/>
    <w:rsid w:val="00FF7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BD125"/>
  <w15:chartTrackingRefBased/>
  <w15:docId w15:val="{BE1F68B7-F91C-49F2-8792-797014CBF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BA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1BAA"/>
    <w:pPr>
      <w:spacing w:before="100" w:beforeAutospacing="1" w:after="100" w:afterAutospacing="1"/>
    </w:pPr>
  </w:style>
  <w:style w:type="paragraph" w:styleId="ListParagraph">
    <w:name w:val="List Paragraph"/>
    <w:basedOn w:val="Normal"/>
    <w:uiPriority w:val="34"/>
    <w:qFormat/>
    <w:rsid w:val="004C1BAA"/>
    <w:pPr>
      <w:ind w:left="720"/>
      <w:contextualSpacing/>
    </w:pPr>
  </w:style>
  <w:style w:type="paragraph" w:styleId="Header">
    <w:name w:val="header"/>
    <w:basedOn w:val="Normal"/>
    <w:link w:val="HeaderChar"/>
    <w:uiPriority w:val="99"/>
    <w:unhideWhenUsed/>
    <w:rsid w:val="00485FE8"/>
    <w:pPr>
      <w:tabs>
        <w:tab w:val="center" w:pos="4513"/>
        <w:tab w:val="right" w:pos="9026"/>
      </w:tabs>
    </w:pPr>
    <w:rPr>
      <w:rFonts w:asciiTheme="minorHAnsi" w:eastAsiaTheme="minorHAnsi" w:hAnsiTheme="minorHAnsi" w:cstheme="minorBidi"/>
      <w:sz w:val="22"/>
      <w:szCs w:val="28"/>
      <w:lang w:val="en-IN" w:bidi="bn-IN"/>
    </w:rPr>
  </w:style>
  <w:style w:type="character" w:customStyle="1" w:styleId="HeaderChar">
    <w:name w:val="Header Char"/>
    <w:basedOn w:val="DefaultParagraphFont"/>
    <w:link w:val="Header"/>
    <w:uiPriority w:val="99"/>
    <w:rsid w:val="00485FE8"/>
    <w:rPr>
      <w:szCs w:val="28"/>
      <w:lang w:val="en-IN" w:bidi="bn-IN"/>
    </w:rPr>
  </w:style>
  <w:style w:type="paragraph" w:styleId="Footer">
    <w:name w:val="footer"/>
    <w:basedOn w:val="Normal"/>
    <w:link w:val="FooterChar"/>
    <w:rsid w:val="00142A04"/>
    <w:pPr>
      <w:tabs>
        <w:tab w:val="center" w:pos="4320"/>
        <w:tab w:val="right" w:pos="8640"/>
      </w:tabs>
    </w:pPr>
  </w:style>
  <w:style w:type="character" w:customStyle="1" w:styleId="FooterChar">
    <w:name w:val="Footer Char"/>
    <w:basedOn w:val="DefaultParagraphFont"/>
    <w:link w:val="Footer"/>
    <w:rsid w:val="00142A04"/>
    <w:rPr>
      <w:rFonts w:ascii="Times New Roman" w:eastAsia="Times New Roman" w:hAnsi="Times New Roman" w:cs="Times New Roman"/>
      <w:sz w:val="24"/>
      <w:szCs w:val="24"/>
    </w:rPr>
  </w:style>
  <w:style w:type="paragraph" w:styleId="NoSpacing">
    <w:name w:val="No Spacing"/>
    <w:uiPriority w:val="1"/>
    <w:qFormat/>
    <w:rsid w:val="00382B86"/>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qFormat/>
    <w:rsid w:val="009F062D"/>
    <w:rPr>
      <w:i/>
      <w:iCs/>
    </w:rPr>
  </w:style>
  <w:style w:type="character" w:styleId="SubtleEmphasis">
    <w:name w:val="Subtle Emphasis"/>
    <w:uiPriority w:val="19"/>
    <w:qFormat/>
    <w:rsid w:val="00894296"/>
    <w:rPr>
      <w:i/>
      <w:iCs/>
      <w:color w:val="404040"/>
    </w:rPr>
  </w:style>
  <w:style w:type="character" w:styleId="Hyperlink">
    <w:name w:val="Hyperlink"/>
    <w:basedOn w:val="DefaultParagraphFont"/>
    <w:uiPriority w:val="99"/>
    <w:unhideWhenUsed/>
    <w:rsid w:val="00565851"/>
    <w:rPr>
      <w:color w:val="0563C1" w:themeColor="hyperlink"/>
      <w:u w:val="single"/>
    </w:rPr>
  </w:style>
  <w:style w:type="paragraph" w:styleId="BalloonText">
    <w:name w:val="Balloon Text"/>
    <w:basedOn w:val="Normal"/>
    <w:link w:val="BalloonTextChar"/>
    <w:uiPriority w:val="99"/>
    <w:semiHidden/>
    <w:unhideWhenUsed/>
    <w:rsid w:val="00A547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714"/>
    <w:rPr>
      <w:rFonts w:ascii="Segoe UI" w:eastAsia="Times New Roman" w:hAnsi="Segoe UI" w:cs="Segoe UI"/>
      <w:sz w:val="18"/>
      <w:szCs w:val="18"/>
    </w:rPr>
  </w:style>
  <w:style w:type="character" w:styleId="Strong">
    <w:name w:val="Strong"/>
    <w:basedOn w:val="DefaultParagraphFont"/>
    <w:uiPriority w:val="22"/>
    <w:qFormat/>
    <w:rsid w:val="00444629"/>
    <w:rPr>
      <w:b/>
      <w:bCs/>
    </w:rPr>
  </w:style>
  <w:style w:type="paragraph" w:customStyle="1" w:styleId="selectable-text">
    <w:name w:val="selectable-text"/>
    <w:basedOn w:val="Normal"/>
    <w:rsid w:val="0002442B"/>
    <w:pPr>
      <w:spacing w:before="100" w:beforeAutospacing="1" w:after="100" w:afterAutospacing="1"/>
    </w:pPr>
    <w:rPr>
      <w:lang w:val="en-IN" w:eastAsia="en-IN"/>
    </w:rPr>
  </w:style>
  <w:style w:type="character" w:customStyle="1" w:styleId="selectable-text1">
    <w:name w:val="selectable-text1"/>
    <w:basedOn w:val="DefaultParagraphFont"/>
    <w:rsid w:val="00024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86585">
      <w:bodyDiv w:val="1"/>
      <w:marLeft w:val="0"/>
      <w:marRight w:val="0"/>
      <w:marTop w:val="0"/>
      <w:marBottom w:val="0"/>
      <w:divBdr>
        <w:top w:val="none" w:sz="0" w:space="0" w:color="auto"/>
        <w:left w:val="none" w:sz="0" w:space="0" w:color="auto"/>
        <w:bottom w:val="none" w:sz="0" w:space="0" w:color="auto"/>
        <w:right w:val="none" w:sz="0" w:space="0" w:color="auto"/>
      </w:divBdr>
    </w:div>
    <w:div w:id="159009187">
      <w:bodyDiv w:val="1"/>
      <w:marLeft w:val="0"/>
      <w:marRight w:val="0"/>
      <w:marTop w:val="0"/>
      <w:marBottom w:val="0"/>
      <w:divBdr>
        <w:top w:val="none" w:sz="0" w:space="0" w:color="auto"/>
        <w:left w:val="none" w:sz="0" w:space="0" w:color="auto"/>
        <w:bottom w:val="none" w:sz="0" w:space="0" w:color="auto"/>
        <w:right w:val="none" w:sz="0" w:space="0" w:color="auto"/>
      </w:divBdr>
    </w:div>
    <w:div w:id="282151638">
      <w:bodyDiv w:val="1"/>
      <w:marLeft w:val="0"/>
      <w:marRight w:val="0"/>
      <w:marTop w:val="0"/>
      <w:marBottom w:val="0"/>
      <w:divBdr>
        <w:top w:val="none" w:sz="0" w:space="0" w:color="auto"/>
        <w:left w:val="none" w:sz="0" w:space="0" w:color="auto"/>
        <w:bottom w:val="none" w:sz="0" w:space="0" w:color="auto"/>
        <w:right w:val="none" w:sz="0" w:space="0" w:color="auto"/>
      </w:divBdr>
    </w:div>
    <w:div w:id="308361855">
      <w:bodyDiv w:val="1"/>
      <w:marLeft w:val="0"/>
      <w:marRight w:val="0"/>
      <w:marTop w:val="0"/>
      <w:marBottom w:val="0"/>
      <w:divBdr>
        <w:top w:val="none" w:sz="0" w:space="0" w:color="auto"/>
        <w:left w:val="none" w:sz="0" w:space="0" w:color="auto"/>
        <w:bottom w:val="none" w:sz="0" w:space="0" w:color="auto"/>
        <w:right w:val="none" w:sz="0" w:space="0" w:color="auto"/>
      </w:divBdr>
    </w:div>
    <w:div w:id="406540129">
      <w:bodyDiv w:val="1"/>
      <w:marLeft w:val="0"/>
      <w:marRight w:val="0"/>
      <w:marTop w:val="0"/>
      <w:marBottom w:val="0"/>
      <w:divBdr>
        <w:top w:val="none" w:sz="0" w:space="0" w:color="auto"/>
        <w:left w:val="none" w:sz="0" w:space="0" w:color="auto"/>
        <w:bottom w:val="none" w:sz="0" w:space="0" w:color="auto"/>
        <w:right w:val="none" w:sz="0" w:space="0" w:color="auto"/>
      </w:divBdr>
    </w:div>
    <w:div w:id="467403992">
      <w:bodyDiv w:val="1"/>
      <w:marLeft w:val="0"/>
      <w:marRight w:val="0"/>
      <w:marTop w:val="0"/>
      <w:marBottom w:val="0"/>
      <w:divBdr>
        <w:top w:val="none" w:sz="0" w:space="0" w:color="auto"/>
        <w:left w:val="none" w:sz="0" w:space="0" w:color="auto"/>
        <w:bottom w:val="none" w:sz="0" w:space="0" w:color="auto"/>
        <w:right w:val="none" w:sz="0" w:space="0" w:color="auto"/>
      </w:divBdr>
    </w:div>
    <w:div w:id="596600093">
      <w:bodyDiv w:val="1"/>
      <w:marLeft w:val="0"/>
      <w:marRight w:val="0"/>
      <w:marTop w:val="0"/>
      <w:marBottom w:val="0"/>
      <w:divBdr>
        <w:top w:val="none" w:sz="0" w:space="0" w:color="auto"/>
        <w:left w:val="none" w:sz="0" w:space="0" w:color="auto"/>
        <w:bottom w:val="none" w:sz="0" w:space="0" w:color="auto"/>
        <w:right w:val="none" w:sz="0" w:space="0" w:color="auto"/>
      </w:divBdr>
    </w:div>
    <w:div w:id="745348251">
      <w:bodyDiv w:val="1"/>
      <w:marLeft w:val="0"/>
      <w:marRight w:val="0"/>
      <w:marTop w:val="0"/>
      <w:marBottom w:val="0"/>
      <w:divBdr>
        <w:top w:val="none" w:sz="0" w:space="0" w:color="auto"/>
        <w:left w:val="none" w:sz="0" w:space="0" w:color="auto"/>
        <w:bottom w:val="none" w:sz="0" w:space="0" w:color="auto"/>
        <w:right w:val="none" w:sz="0" w:space="0" w:color="auto"/>
      </w:divBdr>
    </w:div>
    <w:div w:id="755858802">
      <w:bodyDiv w:val="1"/>
      <w:marLeft w:val="0"/>
      <w:marRight w:val="0"/>
      <w:marTop w:val="0"/>
      <w:marBottom w:val="0"/>
      <w:divBdr>
        <w:top w:val="none" w:sz="0" w:space="0" w:color="auto"/>
        <w:left w:val="none" w:sz="0" w:space="0" w:color="auto"/>
        <w:bottom w:val="none" w:sz="0" w:space="0" w:color="auto"/>
        <w:right w:val="none" w:sz="0" w:space="0" w:color="auto"/>
      </w:divBdr>
    </w:div>
    <w:div w:id="774834385">
      <w:bodyDiv w:val="1"/>
      <w:marLeft w:val="0"/>
      <w:marRight w:val="0"/>
      <w:marTop w:val="0"/>
      <w:marBottom w:val="0"/>
      <w:divBdr>
        <w:top w:val="none" w:sz="0" w:space="0" w:color="auto"/>
        <w:left w:val="none" w:sz="0" w:space="0" w:color="auto"/>
        <w:bottom w:val="none" w:sz="0" w:space="0" w:color="auto"/>
        <w:right w:val="none" w:sz="0" w:space="0" w:color="auto"/>
      </w:divBdr>
    </w:div>
    <w:div w:id="803157197">
      <w:bodyDiv w:val="1"/>
      <w:marLeft w:val="0"/>
      <w:marRight w:val="0"/>
      <w:marTop w:val="0"/>
      <w:marBottom w:val="0"/>
      <w:divBdr>
        <w:top w:val="none" w:sz="0" w:space="0" w:color="auto"/>
        <w:left w:val="none" w:sz="0" w:space="0" w:color="auto"/>
        <w:bottom w:val="none" w:sz="0" w:space="0" w:color="auto"/>
        <w:right w:val="none" w:sz="0" w:space="0" w:color="auto"/>
      </w:divBdr>
    </w:div>
    <w:div w:id="855193034">
      <w:bodyDiv w:val="1"/>
      <w:marLeft w:val="0"/>
      <w:marRight w:val="0"/>
      <w:marTop w:val="0"/>
      <w:marBottom w:val="0"/>
      <w:divBdr>
        <w:top w:val="none" w:sz="0" w:space="0" w:color="auto"/>
        <w:left w:val="none" w:sz="0" w:space="0" w:color="auto"/>
        <w:bottom w:val="none" w:sz="0" w:space="0" w:color="auto"/>
        <w:right w:val="none" w:sz="0" w:space="0" w:color="auto"/>
      </w:divBdr>
    </w:div>
    <w:div w:id="972557499">
      <w:bodyDiv w:val="1"/>
      <w:marLeft w:val="0"/>
      <w:marRight w:val="0"/>
      <w:marTop w:val="0"/>
      <w:marBottom w:val="0"/>
      <w:divBdr>
        <w:top w:val="none" w:sz="0" w:space="0" w:color="auto"/>
        <w:left w:val="none" w:sz="0" w:space="0" w:color="auto"/>
        <w:bottom w:val="none" w:sz="0" w:space="0" w:color="auto"/>
        <w:right w:val="none" w:sz="0" w:space="0" w:color="auto"/>
      </w:divBdr>
    </w:div>
    <w:div w:id="1165241418">
      <w:bodyDiv w:val="1"/>
      <w:marLeft w:val="0"/>
      <w:marRight w:val="0"/>
      <w:marTop w:val="0"/>
      <w:marBottom w:val="0"/>
      <w:divBdr>
        <w:top w:val="none" w:sz="0" w:space="0" w:color="auto"/>
        <w:left w:val="none" w:sz="0" w:space="0" w:color="auto"/>
        <w:bottom w:val="none" w:sz="0" w:space="0" w:color="auto"/>
        <w:right w:val="none" w:sz="0" w:space="0" w:color="auto"/>
      </w:divBdr>
    </w:div>
    <w:div w:id="1187332861">
      <w:bodyDiv w:val="1"/>
      <w:marLeft w:val="0"/>
      <w:marRight w:val="0"/>
      <w:marTop w:val="0"/>
      <w:marBottom w:val="0"/>
      <w:divBdr>
        <w:top w:val="none" w:sz="0" w:space="0" w:color="auto"/>
        <w:left w:val="none" w:sz="0" w:space="0" w:color="auto"/>
        <w:bottom w:val="none" w:sz="0" w:space="0" w:color="auto"/>
        <w:right w:val="none" w:sz="0" w:space="0" w:color="auto"/>
      </w:divBdr>
    </w:div>
    <w:div w:id="1314532114">
      <w:bodyDiv w:val="1"/>
      <w:marLeft w:val="0"/>
      <w:marRight w:val="0"/>
      <w:marTop w:val="0"/>
      <w:marBottom w:val="0"/>
      <w:divBdr>
        <w:top w:val="none" w:sz="0" w:space="0" w:color="auto"/>
        <w:left w:val="none" w:sz="0" w:space="0" w:color="auto"/>
        <w:bottom w:val="none" w:sz="0" w:space="0" w:color="auto"/>
        <w:right w:val="none" w:sz="0" w:space="0" w:color="auto"/>
      </w:divBdr>
    </w:div>
    <w:div w:id="1323503098">
      <w:bodyDiv w:val="1"/>
      <w:marLeft w:val="0"/>
      <w:marRight w:val="0"/>
      <w:marTop w:val="0"/>
      <w:marBottom w:val="0"/>
      <w:divBdr>
        <w:top w:val="none" w:sz="0" w:space="0" w:color="auto"/>
        <w:left w:val="none" w:sz="0" w:space="0" w:color="auto"/>
        <w:bottom w:val="none" w:sz="0" w:space="0" w:color="auto"/>
        <w:right w:val="none" w:sz="0" w:space="0" w:color="auto"/>
      </w:divBdr>
    </w:div>
    <w:div w:id="1373189964">
      <w:bodyDiv w:val="1"/>
      <w:marLeft w:val="0"/>
      <w:marRight w:val="0"/>
      <w:marTop w:val="0"/>
      <w:marBottom w:val="0"/>
      <w:divBdr>
        <w:top w:val="none" w:sz="0" w:space="0" w:color="auto"/>
        <w:left w:val="none" w:sz="0" w:space="0" w:color="auto"/>
        <w:bottom w:val="none" w:sz="0" w:space="0" w:color="auto"/>
        <w:right w:val="none" w:sz="0" w:space="0" w:color="auto"/>
      </w:divBdr>
    </w:div>
    <w:div w:id="1404182664">
      <w:bodyDiv w:val="1"/>
      <w:marLeft w:val="0"/>
      <w:marRight w:val="0"/>
      <w:marTop w:val="0"/>
      <w:marBottom w:val="0"/>
      <w:divBdr>
        <w:top w:val="none" w:sz="0" w:space="0" w:color="auto"/>
        <w:left w:val="none" w:sz="0" w:space="0" w:color="auto"/>
        <w:bottom w:val="none" w:sz="0" w:space="0" w:color="auto"/>
        <w:right w:val="none" w:sz="0" w:space="0" w:color="auto"/>
      </w:divBdr>
    </w:div>
    <w:div w:id="1509903534">
      <w:bodyDiv w:val="1"/>
      <w:marLeft w:val="0"/>
      <w:marRight w:val="0"/>
      <w:marTop w:val="0"/>
      <w:marBottom w:val="0"/>
      <w:divBdr>
        <w:top w:val="none" w:sz="0" w:space="0" w:color="auto"/>
        <w:left w:val="none" w:sz="0" w:space="0" w:color="auto"/>
        <w:bottom w:val="none" w:sz="0" w:space="0" w:color="auto"/>
        <w:right w:val="none" w:sz="0" w:space="0" w:color="auto"/>
      </w:divBdr>
    </w:div>
    <w:div w:id="1551844189">
      <w:bodyDiv w:val="1"/>
      <w:marLeft w:val="0"/>
      <w:marRight w:val="0"/>
      <w:marTop w:val="0"/>
      <w:marBottom w:val="0"/>
      <w:divBdr>
        <w:top w:val="none" w:sz="0" w:space="0" w:color="auto"/>
        <w:left w:val="none" w:sz="0" w:space="0" w:color="auto"/>
        <w:bottom w:val="none" w:sz="0" w:space="0" w:color="auto"/>
        <w:right w:val="none" w:sz="0" w:space="0" w:color="auto"/>
      </w:divBdr>
    </w:div>
    <w:div w:id="1555309204">
      <w:bodyDiv w:val="1"/>
      <w:marLeft w:val="0"/>
      <w:marRight w:val="0"/>
      <w:marTop w:val="0"/>
      <w:marBottom w:val="0"/>
      <w:divBdr>
        <w:top w:val="none" w:sz="0" w:space="0" w:color="auto"/>
        <w:left w:val="none" w:sz="0" w:space="0" w:color="auto"/>
        <w:bottom w:val="none" w:sz="0" w:space="0" w:color="auto"/>
        <w:right w:val="none" w:sz="0" w:space="0" w:color="auto"/>
      </w:divBdr>
    </w:div>
    <w:div w:id="1665425622">
      <w:bodyDiv w:val="1"/>
      <w:marLeft w:val="0"/>
      <w:marRight w:val="0"/>
      <w:marTop w:val="0"/>
      <w:marBottom w:val="0"/>
      <w:divBdr>
        <w:top w:val="none" w:sz="0" w:space="0" w:color="auto"/>
        <w:left w:val="none" w:sz="0" w:space="0" w:color="auto"/>
        <w:bottom w:val="none" w:sz="0" w:space="0" w:color="auto"/>
        <w:right w:val="none" w:sz="0" w:space="0" w:color="auto"/>
      </w:divBdr>
    </w:div>
    <w:div w:id="1689410369">
      <w:bodyDiv w:val="1"/>
      <w:marLeft w:val="0"/>
      <w:marRight w:val="0"/>
      <w:marTop w:val="0"/>
      <w:marBottom w:val="0"/>
      <w:divBdr>
        <w:top w:val="none" w:sz="0" w:space="0" w:color="auto"/>
        <w:left w:val="none" w:sz="0" w:space="0" w:color="auto"/>
        <w:bottom w:val="none" w:sz="0" w:space="0" w:color="auto"/>
        <w:right w:val="none" w:sz="0" w:space="0" w:color="auto"/>
      </w:divBdr>
    </w:div>
    <w:div w:id="1714962044">
      <w:bodyDiv w:val="1"/>
      <w:marLeft w:val="0"/>
      <w:marRight w:val="0"/>
      <w:marTop w:val="0"/>
      <w:marBottom w:val="0"/>
      <w:divBdr>
        <w:top w:val="none" w:sz="0" w:space="0" w:color="auto"/>
        <w:left w:val="none" w:sz="0" w:space="0" w:color="auto"/>
        <w:bottom w:val="none" w:sz="0" w:space="0" w:color="auto"/>
        <w:right w:val="none" w:sz="0" w:space="0" w:color="auto"/>
      </w:divBdr>
    </w:div>
    <w:div w:id="1719082827">
      <w:bodyDiv w:val="1"/>
      <w:marLeft w:val="0"/>
      <w:marRight w:val="0"/>
      <w:marTop w:val="0"/>
      <w:marBottom w:val="0"/>
      <w:divBdr>
        <w:top w:val="none" w:sz="0" w:space="0" w:color="auto"/>
        <w:left w:val="none" w:sz="0" w:space="0" w:color="auto"/>
        <w:bottom w:val="none" w:sz="0" w:space="0" w:color="auto"/>
        <w:right w:val="none" w:sz="0" w:space="0" w:color="auto"/>
      </w:divBdr>
    </w:div>
    <w:div w:id="1802843015">
      <w:bodyDiv w:val="1"/>
      <w:marLeft w:val="0"/>
      <w:marRight w:val="0"/>
      <w:marTop w:val="0"/>
      <w:marBottom w:val="0"/>
      <w:divBdr>
        <w:top w:val="none" w:sz="0" w:space="0" w:color="auto"/>
        <w:left w:val="none" w:sz="0" w:space="0" w:color="auto"/>
        <w:bottom w:val="none" w:sz="0" w:space="0" w:color="auto"/>
        <w:right w:val="none" w:sz="0" w:space="0" w:color="auto"/>
      </w:divBdr>
    </w:div>
    <w:div w:id="205950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7B22-E2B0-47E8-9576-61471DCD6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0</TotalTime>
  <Pages>5</Pages>
  <Words>782</Words>
  <Characters>446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vate Zira</dc:creator>
  <cp:keywords/>
  <dc:description/>
  <cp:lastModifiedBy>ZIRA PRIVATE</cp:lastModifiedBy>
  <cp:revision>728</cp:revision>
  <cp:lastPrinted>2024-03-17T09:30:00Z</cp:lastPrinted>
  <dcterms:created xsi:type="dcterms:W3CDTF">2026-01-25T09:35:00Z</dcterms:created>
  <dcterms:modified xsi:type="dcterms:W3CDTF">2026-07-09T09:15:00Z</dcterms:modified>
</cp:coreProperties>
</file>